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DF1_Contents"/>
    <w:bookmarkEnd w:id="0"/>
    <w:p w14:paraId="51A34AD9" w14:textId="1263A812" w:rsidR="00802E1D" w:rsidRPr="0066099E" w:rsidRDefault="00802E1D" w:rsidP="009B2318">
      <w:pPr>
        <w:spacing w:after="200" w:line="276" w:lineRule="auto"/>
        <w:jc w:val="center"/>
        <w:rPr>
          <w:rFonts w:ascii="Calibri" w:hAnsi="Calibri"/>
          <w:b/>
        </w:rPr>
      </w:pPr>
      <w:r>
        <w:fldChar w:fldCharType="begin"/>
      </w:r>
      <w:r>
        <w:instrText xml:space="preserve"> SEQ Minutes \r 39\h \* MERGEFORMAT </w:instrText>
      </w:r>
      <w:r>
        <w:fldChar w:fldCharType="end"/>
      </w:r>
      <w:r w:rsidRPr="0066099E">
        <w:rPr>
          <w:rFonts w:ascii="Calibri" w:hAnsi="Calibri"/>
          <w:b/>
        </w:rPr>
        <w:t>MINUTES</w:t>
      </w:r>
      <w:r w:rsidRPr="0066099E">
        <w:rPr>
          <w:rFonts w:ascii="Calibri" w:hAnsi="Calibri"/>
          <w:b/>
          <w:bCs/>
        </w:rPr>
        <w:t xml:space="preserve"> OF </w:t>
      </w:r>
      <w:r>
        <w:rPr>
          <w:b/>
          <w:caps/>
        </w:rPr>
        <w:t>narrabri SHIRE council</w:t>
      </w:r>
      <w:r w:rsidRPr="0066099E">
        <w:rPr>
          <w:rFonts w:ascii="Calibri" w:hAnsi="Calibri"/>
          <w:b/>
          <w:bCs/>
        </w:rPr>
        <w:br/>
      </w:r>
      <w:r>
        <w:rPr>
          <w:b/>
          <w:caps/>
          <w:lang w:val="en-US"/>
        </w:rPr>
        <w:t>Ordinary Council Meeting</w:t>
      </w:r>
      <w:r>
        <w:rPr>
          <w:rFonts w:ascii="Calibri" w:hAnsi="Calibri"/>
          <w:b/>
        </w:rPr>
        <w:br/>
      </w:r>
      <w:r w:rsidRPr="0066099E">
        <w:rPr>
          <w:rFonts w:ascii="Calibri" w:hAnsi="Calibri"/>
          <w:b/>
        </w:rPr>
        <w:t xml:space="preserve">HELD AT THE </w:t>
      </w:r>
      <w:r>
        <w:rPr>
          <w:b/>
          <w:caps/>
          <w:lang w:val="en-US"/>
        </w:rPr>
        <w:t>Narrabri Shire Council Chambers, 46-48 Maitland Street, Narrabri</w:t>
      </w:r>
      <w:r w:rsidRPr="0066099E">
        <w:rPr>
          <w:rFonts w:ascii="Calibri" w:hAnsi="Calibri"/>
          <w:b/>
        </w:rPr>
        <w:br/>
        <w:t xml:space="preserve">ON </w:t>
      </w:r>
      <w:r>
        <w:rPr>
          <w:b/>
          <w:caps/>
          <w:lang w:val="en-US"/>
        </w:rPr>
        <w:t xml:space="preserve">Tuesday, 23 March 2021 </w:t>
      </w:r>
      <w:r w:rsidRPr="0066099E">
        <w:rPr>
          <w:rFonts w:ascii="Calibri" w:hAnsi="Calibri"/>
          <w:b/>
        </w:rPr>
        <w:t xml:space="preserve">AT </w:t>
      </w:r>
      <w:r>
        <w:rPr>
          <w:b/>
          <w:caps/>
          <w:lang w:val="en-US"/>
        </w:rPr>
        <w:t>1.00pm</w:t>
      </w:r>
    </w:p>
    <w:p w14:paraId="007B3789" w14:textId="77777777" w:rsidR="00802E1D" w:rsidRDefault="00802E1D" w:rsidP="00802E1D">
      <w:pPr>
        <w:rPr>
          <w:rFonts w:ascii="Calibri" w:hAnsi="Calibri"/>
          <w:b/>
          <w:bCs/>
        </w:rPr>
      </w:pPr>
    </w:p>
    <w:p w14:paraId="120E27F0" w14:textId="222CC1A5" w:rsidR="00802E1D" w:rsidRDefault="00802E1D" w:rsidP="00802E1D">
      <w:pPr>
        <w:tabs>
          <w:tab w:val="left" w:pos="1985"/>
        </w:tabs>
        <w:ind w:left="1985" w:hanging="1985"/>
        <w:rPr>
          <w:rFonts w:ascii="Calibri" w:hAnsi="Calibri"/>
          <w:b/>
          <w:bCs/>
        </w:rPr>
      </w:pPr>
      <w:r w:rsidRPr="0066099E">
        <w:rPr>
          <w:rFonts w:ascii="Calibri" w:hAnsi="Calibri"/>
          <w:b/>
          <w:bCs/>
        </w:rPr>
        <w:t>PRESENT:</w:t>
      </w:r>
      <w:r w:rsidRPr="0066099E">
        <w:rPr>
          <w:rFonts w:ascii="Calibri" w:hAnsi="Calibri"/>
          <w:b/>
          <w:bCs/>
        </w:rPr>
        <w:tab/>
      </w:r>
      <w:r w:rsidRPr="00802E1D">
        <w:rPr>
          <w:rFonts w:ascii="Calibri" w:hAnsi="Calibri" w:cs="Calibri"/>
          <w:bCs/>
        </w:rPr>
        <w:t>Mayor Ron Campbell (Mayor), Cr Cameron Staines (Deputy Mayor), Cr</w:t>
      </w:r>
      <w:r w:rsidR="0045171E">
        <w:rPr>
          <w:rFonts w:ascii="Calibri" w:hAnsi="Calibri" w:cs="Calibri"/>
          <w:bCs/>
        </w:rPr>
        <w:t> </w:t>
      </w:r>
      <w:r w:rsidRPr="00802E1D">
        <w:rPr>
          <w:rFonts w:ascii="Calibri" w:hAnsi="Calibri" w:cs="Calibri"/>
          <w:bCs/>
        </w:rPr>
        <w:t>Maxine</w:t>
      </w:r>
      <w:r w:rsidR="0045171E">
        <w:rPr>
          <w:rFonts w:ascii="Calibri" w:hAnsi="Calibri" w:cs="Calibri"/>
          <w:bCs/>
        </w:rPr>
        <w:t> </w:t>
      </w:r>
      <w:r w:rsidRPr="00802E1D">
        <w:rPr>
          <w:rFonts w:ascii="Calibri" w:hAnsi="Calibri" w:cs="Calibri"/>
          <w:bCs/>
        </w:rPr>
        <w:t>Booby, Cr Ron Campey, Cr Robert Kneale, Cr Annie McMahon, Cr</w:t>
      </w:r>
      <w:r w:rsidR="00D3410D">
        <w:rPr>
          <w:rFonts w:ascii="Calibri" w:hAnsi="Calibri" w:cs="Calibri"/>
          <w:bCs/>
        </w:rPr>
        <w:t> </w:t>
      </w:r>
      <w:r w:rsidRPr="00802E1D">
        <w:rPr>
          <w:rFonts w:ascii="Calibri" w:hAnsi="Calibri" w:cs="Calibri"/>
          <w:bCs/>
        </w:rPr>
        <w:t>Catherine</w:t>
      </w:r>
      <w:r w:rsidR="00D3410D">
        <w:rPr>
          <w:rFonts w:ascii="Calibri" w:hAnsi="Calibri" w:cs="Calibri"/>
          <w:bCs/>
        </w:rPr>
        <w:t> </w:t>
      </w:r>
      <w:r w:rsidRPr="00802E1D">
        <w:rPr>
          <w:rFonts w:ascii="Calibri" w:hAnsi="Calibri" w:cs="Calibri"/>
          <w:bCs/>
        </w:rPr>
        <w:t>Redding</w:t>
      </w:r>
      <w:r w:rsidR="008B49A3">
        <w:rPr>
          <w:rFonts w:ascii="Calibri" w:hAnsi="Calibri" w:cs="Calibri"/>
          <w:bCs/>
        </w:rPr>
        <w:t>.</w:t>
      </w:r>
    </w:p>
    <w:p w14:paraId="441ED943" w14:textId="186A6DF2" w:rsidR="00802E1D" w:rsidRDefault="00802E1D" w:rsidP="00802E1D">
      <w:pPr>
        <w:tabs>
          <w:tab w:val="left" w:pos="1985"/>
        </w:tabs>
        <w:ind w:left="1985" w:hanging="1985"/>
      </w:pPr>
      <w:r w:rsidRPr="0066099E">
        <w:rPr>
          <w:rFonts w:ascii="Calibri" w:hAnsi="Calibri"/>
          <w:b/>
          <w:bCs/>
        </w:rPr>
        <w:t xml:space="preserve">IN ATTENDANCE: </w:t>
      </w:r>
      <w:r>
        <w:rPr>
          <w:rFonts w:ascii="Calibri" w:hAnsi="Calibri"/>
          <w:b/>
          <w:bCs/>
        </w:rPr>
        <w:tab/>
      </w:r>
      <w:r w:rsidRPr="00802E1D">
        <w:rPr>
          <w:rFonts w:ascii="Calibri" w:hAnsi="Calibri" w:cs="Calibri"/>
          <w:bCs/>
        </w:rPr>
        <w:t>Stewart Todd (General Manager), Lindsay Mason (Director Corporate and Community Services), Shane Burns (Director Infrastructure Delivery), Andrew Brown (Executive Manager Corporate Planning &amp; Workforce)</w:t>
      </w:r>
      <w:r w:rsidR="008B49A3">
        <w:rPr>
          <w:rFonts w:ascii="Calibri" w:hAnsi="Calibri" w:cs="Calibri"/>
          <w:bCs/>
        </w:rPr>
        <w:t>,</w:t>
      </w:r>
      <w:r w:rsidR="008B49A3" w:rsidRPr="008B49A3">
        <w:rPr>
          <w:rFonts w:ascii="Calibri" w:hAnsi="Calibri" w:cs="Calibri"/>
          <w:bCs/>
        </w:rPr>
        <w:t xml:space="preserve"> </w:t>
      </w:r>
      <w:r w:rsidR="008B49A3" w:rsidRPr="00802E1D">
        <w:rPr>
          <w:rFonts w:ascii="Calibri" w:hAnsi="Calibri" w:cs="Calibri"/>
          <w:bCs/>
        </w:rPr>
        <w:t>Delece Hartnett (Minute Clerk)</w:t>
      </w:r>
      <w:r w:rsidR="008B49A3">
        <w:rPr>
          <w:rFonts w:ascii="Calibri" w:hAnsi="Calibri" w:cs="Calibri"/>
          <w:bCs/>
        </w:rPr>
        <w:t>.</w:t>
      </w:r>
    </w:p>
    <w:p w14:paraId="6E81B1B9" w14:textId="77777777" w:rsidR="00802E1D" w:rsidRDefault="00802E1D" w:rsidP="00802E1D"/>
    <w:p w14:paraId="008BE838" w14:textId="461D9B85" w:rsidR="00802E1D" w:rsidRDefault="00802E1D" w:rsidP="00802E1D">
      <w:r>
        <w:t xml:space="preserve">Proceedings of the meeting commenced at </w:t>
      </w:r>
      <w:r w:rsidR="00D3410D">
        <w:t>1.00</w:t>
      </w:r>
      <w:r>
        <w:t>pm.</w:t>
      </w:r>
    </w:p>
    <w:bookmarkStart w:id="1" w:name="PDF1_OpeningPrayer"/>
    <w:p w14:paraId="12584FF0" w14:textId="2EDCC43E" w:rsidR="00802E1D" w:rsidRPr="004C23C6" w:rsidRDefault="00802E1D" w:rsidP="00802E1D">
      <w:pPr>
        <w:pStyle w:val="ICTOC1MINS"/>
      </w:pPr>
      <w:r w:rsidRPr="004C23C6">
        <w:fldChar w:fldCharType="begin"/>
      </w:r>
      <w:r w:rsidRPr="004C23C6">
        <w:instrText xml:space="preserve"> SEQ SeqList \* CHARFORMAT </w:instrText>
      </w:r>
      <w:r w:rsidRPr="004C23C6">
        <w:fldChar w:fldCharType="separate"/>
      </w:r>
      <w:r w:rsidR="004A342D">
        <w:rPr>
          <w:noProof/>
        </w:rPr>
        <w:t>1</w:t>
      </w:r>
      <w:r w:rsidRPr="004C23C6">
        <w:fldChar w:fldCharType="end"/>
      </w:r>
      <w:r w:rsidRPr="004C23C6">
        <w:tab/>
      </w:r>
      <w:r>
        <w:t>Opening Prayer by a Member of the Narrabri Minister’s Fraternal</w:t>
      </w:r>
      <w:bookmarkEnd w:id="1"/>
    </w:p>
    <w:p w14:paraId="60FF6861" w14:textId="0008A498" w:rsidR="00802E1D" w:rsidRDefault="00802E1D" w:rsidP="00802E1D">
      <w:r>
        <w:t xml:space="preserve">Members and officers were upstanding for the opening prayer by </w:t>
      </w:r>
      <w:r w:rsidR="008B49A3">
        <w:t>Rev John Westendorp</w:t>
      </w:r>
      <w:r>
        <w:t xml:space="preserve"> of </w:t>
      </w:r>
      <w:r w:rsidR="008B49A3">
        <w:t>Presbyterian Church</w:t>
      </w:r>
      <w:r>
        <w:t xml:space="preserve"> Narrabri, in association with the Narrabri Ministers Fraternal.</w:t>
      </w:r>
    </w:p>
    <w:bookmarkStart w:id="2" w:name="PDF1_Acknowledgement"/>
    <w:p w14:paraId="41542D70" w14:textId="3C988671" w:rsidR="00802E1D" w:rsidRDefault="00802E1D" w:rsidP="00802E1D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2</w:t>
      </w:r>
      <w:r>
        <w:fldChar w:fldCharType="end"/>
      </w:r>
      <w:r w:rsidRPr="0056606E">
        <w:tab/>
      </w:r>
      <w:r>
        <w:t>Acknowledgement of Country</w:t>
      </w:r>
      <w:bookmarkEnd w:id="2"/>
    </w:p>
    <w:p w14:paraId="555FFBE6" w14:textId="069A87F6" w:rsidR="00802E1D" w:rsidRDefault="000073F6" w:rsidP="00802E1D">
      <w:r>
        <w:t xml:space="preserve">Cr Campey </w:t>
      </w:r>
      <w:r w:rsidR="00802E1D" w:rsidRPr="00EA76EA">
        <w:t xml:space="preserve">acknowledged the Traditional Owners of the land on which the Council met, the Kamilaroi people, and the Council paid </w:t>
      </w:r>
      <w:r w:rsidR="00802E1D">
        <w:t>its</w:t>
      </w:r>
      <w:r w:rsidR="00802E1D" w:rsidRPr="00EA76EA">
        <w:t xml:space="preserve"> respects to Elders past</w:t>
      </w:r>
      <w:r w:rsidR="00802E1D">
        <w:t xml:space="preserve">, </w:t>
      </w:r>
      <w:r w:rsidR="00802E1D" w:rsidRPr="00EA76EA">
        <w:t>present</w:t>
      </w:r>
      <w:r w:rsidR="00802E1D">
        <w:t xml:space="preserve"> and emerging.</w:t>
      </w:r>
    </w:p>
    <w:p w14:paraId="5E4F9B11" w14:textId="5C9C7EDC" w:rsidR="00802E1D" w:rsidRPr="00C45613" w:rsidRDefault="009D0FFB" w:rsidP="00802E1D">
      <w:pPr>
        <w:pStyle w:val="ICTOC1MINS"/>
        <w:spacing w:after="120"/>
        <w:rPr>
          <w:noProof/>
        </w:rPr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3</w:t>
      </w:r>
      <w:r>
        <w:rPr>
          <w:noProof/>
        </w:rPr>
        <w:fldChar w:fldCharType="end"/>
      </w:r>
      <w:r w:rsidR="00802E1D" w:rsidRPr="0056606E">
        <w:tab/>
      </w:r>
      <w:r w:rsidR="00802E1D" w:rsidRPr="00C45613">
        <w:rPr>
          <w:noProof/>
        </w:rPr>
        <w:t>RECOGNITION OF SERVICE MEN &amp; WOMEN</w:t>
      </w:r>
    </w:p>
    <w:p w14:paraId="58451FD8" w14:textId="4B84EABB" w:rsidR="000073F6" w:rsidRDefault="000073F6" w:rsidP="00802E1D">
      <w:r>
        <w:t xml:space="preserve">Being </w:t>
      </w:r>
      <w:proofErr w:type="gramStart"/>
      <w:r>
        <w:t>the first time</w:t>
      </w:r>
      <w:proofErr w:type="gramEnd"/>
      <w:r>
        <w:t xml:space="preserve"> the Recognition of Service Men and Women was included in the agenda, Cr</w:t>
      </w:r>
      <w:r w:rsidR="00B71F89">
        <w:t> </w:t>
      </w:r>
      <w:r>
        <w:t xml:space="preserve">Campey was offered the opportunity to read the </w:t>
      </w:r>
      <w:r w:rsidRPr="000073F6">
        <w:t>Recognition of Service Men and Women</w:t>
      </w:r>
      <w:r>
        <w:t>.</w:t>
      </w:r>
    </w:p>
    <w:p w14:paraId="2EFCC653" w14:textId="5BCE70DA" w:rsidR="00802E1D" w:rsidRPr="00EF0AF4" w:rsidRDefault="00802E1D" w:rsidP="00802E1D">
      <w:r>
        <w:t>Council acknowledge</w:t>
      </w:r>
      <w:r w:rsidR="00607BD4">
        <w:t>d</w:t>
      </w:r>
      <w:r>
        <w:t xml:space="preserve"> the sacrifice made by Australian service men and women, </w:t>
      </w:r>
      <w:proofErr w:type="gramStart"/>
      <w:r>
        <w:t>in particular those</w:t>
      </w:r>
      <w:proofErr w:type="gramEnd"/>
      <w:r>
        <w:t xml:space="preserve"> who gave their lives in defence of the freedom we enjoy today.</w:t>
      </w:r>
    </w:p>
    <w:bookmarkStart w:id="3" w:name="PDF1_Apologies"/>
    <w:p w14:paraId="32512E40" w14:textId="0B327493" w:rsidR="00802E1D" w:rsidRDefault="00802E1D" w:rsidP="00802E1D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4</w:t>
      </w:r>
      <w:r>
        <w:fldChar w:fldCharType="end"/>
      </w:r>
      <w:r w:rsidRPr="0056606E">
        <w:tab/>
      </w:r>
      <w:r>
        <w:t>Apologies/Granting of Leave of Absences</w:t>
      </w:r>
      <w:bookmarkEnd w:id="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2F345C" w14:paraId="09CCC22C" w14:textId="77777777" w:rsidTr="007709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317" w14:textId="3D286101" w:rsidR="003C6494" w:rsidRDefault="003C6494" w:rsidP="003C6494">
            <w:pPr>
              <w:tabs>
                <w:tab w:val="left" w:pos="1134"/>
                <w:tab w:val="right" w:pos="4535"/>
                <w:tab w:val="left" w:pos="4961"/>
              </w:tabs>
              <w:spacing w:before="240"/>
              <w:jc w:val="left"/>
              <w:rPr>
                <w:rFonts w:ascii="Calibri" w:hAnsi="Calibri" w:cs="Calibri"/>
                <w:b/>
                <w:caps/>
              </w:rPr>
            </w:pPr>
            <w:bookmarkStart w:id="4" w:name="PDF2_Resolution_N_2"/>
            <w:bookmarkStart w:id="5" w:name="PDF2_Recommendations_N_2"/>
            <w:bookmarkStart w:id="6" w:name="MoverSeconder_N_2"/>
            <w:bookmarkEnd w:id="4"/>
            <w:bookmarkEnd w:id="5"/>
            <w:r w:rsidRPr="003C6494">
              <w:rPr>
                <w:rFonts w:ascii="Calibri" w:hAnsi="Calibri" w:cs="Calibri"/>
                <w:b/>
                <w:caps/>
              </w:rPr>
              <w:t xml:space="preserve">Minute  </w:t>
            </w:r>
            <w:bookmarkStart w:id="7" w:name="MinuteNumber_N_2"/>
            <w:r w:rsidRPr="003C6494">
              <w:rPr>
                <w:rFonts w:ascii="Arial" w:hAnsi="Arial" w:cs="Arial"/>
                <w:b/>
                <w:sz w:val="22"/>
              </w:rPr>
              <w:fldChar w:fldCharType="begin"/>
            </w:r>
            <w:r w:rsidRPr="003C6494">
              <w:rPr>
                <w:rFonts w:ascii="Arial" w:hAnsi="Arial" w:cs="Arial"/>
                <w:b/>
                <w:sz w:val="22"/>
              </w:rPr>
              <w:instrText xml:space="preserve"> SEQ Minutes \# "000" \* MERGEFORMAT </w:instrText>
            </w:r>
            <w:r w:rsidRPr="003C6494">
              <w:rPr>
                <w:rFonts w:ascii="Arial" w:hAnsi="Arial" w:cs="Arial"/>
                <w:b/>
                <w:sz w:val="22"/>
              </w:rPr>
              <w:fldChar w:fldCharType="separate"/>
            </w:r>
            <w:r w:rsidR="00B71F89">
              <w:rPr>
                <w:rFonts w:ascii="Arial" w:hAnsi="Arial" w:cs="Arial"/>
                <w:b/>
                <w:noProof/>
                <w:sz w:val="22"/>
              </w:rPr>
              <w:t>040</w:t>
            </w:r>
            <w:r w:rsidRPr="003C6494">
              <w:rPr>
                <w:rFonts w:ascii="Arial" w:hAnsi="Arial" w:cs="Arial"/>
                <w:b/>
                <w:sz w:val="22"/>
              </w:rPr>
              <w:fldChar w:fldCharType="end"/>
            </w:r>
            <w:r w:rsidRPr="003C6494">
              <w:rPr>
                <w:rFonts w:ascii="Arial" w:hAnsi="Arial" w:cs="Arial"/>
                <w:b/>
                <w:sz w:val="22"/>
              </w:rPr>
              <w:t xml:space="preserve">/2021 </w:t>
            </w:r>
            <w:bookmarkEnd w:id="7"/>
          </w:p>
          <w:p w14:paraId="0A50FAF1" w14:textId="727E3148" w:rsidR="002F345C" w:rsidRPr="002F345C" w:rsidRDefault="003C6494" w:rsidP="003C6494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3C6494">
              <w:rPr>
                <w:rFonts w:ascii="Calibri" w:hAnsi="Calibri" w:cs="Calibri"/>
              </w:rPr>
              <w:t>Moved:</w:t>
            </w:r>
            <w:r w:rsidRPr="003C6494">
              <w:rPr>
                <w:rFonts w:ascii="Calibri" w:hAnsi="Calibri" w:cs="Calibri"/>
              </w:rPr>
              <w:tab/>
              <w:t>Cr Maxine Booby</w:t>
            </w:r>
            <w:r w:rsidRPr="003C6494">
              <w:rPr>
                <w:rFonts w:ascii="Calibri" w:hAnsi="Calibri" w:cs="Calibri"/>
              </w:rPr>
              <w:tab/>
              <w:t>Seconded:</w:t>
            </w:r>
            <w:r w:rsidRPr="003C6494">
              <w:rPr>
                <w:rFonts w:ascii="Calibri" w:hAnsi="Calibri" w:cs="Calibri"/>
              </w:rPr>
              <w:tab/>
              <w:t>Cr Robert Kneale</w:t>
            </w:r>
            <w:bookmarkEnd w:id="6"/>
            <w:r w:rsidR="00953131" w:rsidRPr="003C6494">
              <w:t xml:space="preserve"> </w:t>
            </w:r>
          </w:p>
          <w:p w14:paraId="6511E26B" w14:textId="2C999AB4" w:rsidR="0045171E" w:rsidRPr="0045171E" w:rsidRDefault="0045171E" w:rsidP="0045171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noProof/>
              </w:rPr>
            </w:pPr>
            <w:r w:rsidRPr="0045171E">
              <w:rPr>
                <w:rFonts w:ascii="Calibri" w:hAnsi="Calibri" w:cs="Calibri"/>
                <w:b/>
                <w:bCs/>
                <w:noProof/>
              </w:rPr>
              <w:t>That the apology received from Cr Finlay be accepted.</w:t>
            </w:r>
          </w:p>
          <w:p w14:paraId="69DE5A2D" w14:textId="77777777" w:rsidR="002F345C" w:rsidRDefault="002F345C" w:rsidP="002F345C">
            <w:pPr>
              <w:spacing w:after="0"/>
              <w:jc w:val="right"/>
            </w:pPr>
          </w:p>
          <w:p w14:paraId="53526B2B" w14:textId="77777777" w:rsidR="003C6494" w:rsidRDefault="003C6494" w:rsidP="003C6494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</w:rPr>
            </w:pPr>
            <w:r w:rsidRPr="003C6494">
              <w:rPr>
                <w:rFonts w:ascii="Calibri" w:hAnsi="Calibri" w:cs="Calibri"/>
                <w:u w:val="single"/>
              </w:rPr>
              <w:t>In Favour:</w:t>
            </w:r>
            <w:r w:rsidRPr="003C6494">
              <w:rPr>
                <w:rFonts w:ascii="Calibri" w:hAnsi="Calibri" w:cs="Calibri"/>
              </w:rPr>
              <w:tab/>
            </w:r>
            <w:proofErr w:type="spellStart"/>
            <w:r w:rsidRPr="003C6494">
              <w:rPr>
                <w:rFonts w:ascii="Calibri" w:hAnsi="Calibri" w:cs="Calibri"/>
              </w:rPr>
              <w:t>Crs</w:t>
            </w:r>
            <w:proofErr w:type="spellEnd"/>
            <w:r w:rsidRPr="003C6494">
              <w:rPr>
                <w:rFonts w:ascii="Calibri" w:hAnsi="Calibri" w:cs="Calibri"/>
              </w:rPr>
              <w:t xml:space="preserve"> Ron Campbell, Cameron Staines, Maxine Booby, Ron Campey, Robert Kneale, Annie </w:t>
            </w:r>
            <w:proofErr w:type="gramStart"/>
            <w:r w:rsidRPr="003C6494">
              <w:rPr>
                <w:rFonts w:ascii="Calibri" w:hAnsi="Calibri" w:cs="Calibri"/>
              </w:rPr>
              <w:t>McMahon</w:t>
            </w:r>
            <w:proofErr w:type="gramEnd"/>
            <w:r w:rsidRPr="003C6494">
              <w:rPr>
                <w:rFonts w:ascii="Calibri" w:hAnsi="Calibri" w:cs="Calibri"/>
              </w:rPr>
              <w:t xml:space="preserve"> and Catherine Redding</w:t>
            </w:r>
          </w:p>
          <w:p w14:paraId="7289C9B1" w14:textId="77777777" w:rsidR="003C6494" w:rsidRDefault="003C6494" w:rsidP="003C6494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</w:rPr>
            </w:pPr>
            <w:r w:rsidRPr="003C6494">
              <w:rPr>
                <w:rFonts w:ascii="Calibri" w:hAnsi="Calibri" w:cs="Calibri"/>
                <w:u w:val="single"/>
              </w:rPr>
              <w:t>Against:</w:t>
            </w:r>
            <w:r w:rsidRPr="003C6494">
              <w:rPr>
                <w:rFonts w:ascii="Calibri" w:hAnsi="Calibri" w:cs="Calibri"/>
              </w:rPr>
              <w:tab/>
              <w:t>Nil</w:t>
            </w:r>
          </w:p>
          <w:p w14:paraId="73FB4681" w14:textId="5FA577D7" w:rsidR="003C6494" w:rsidRPr="003C6494" w:rsidRDefault="003C6494" w:rsidP="003C6494">
            <w:pPr>
              <w:tabs>
                <w:tab w:val="left" w:pos="1417"/>
              </w:tabs>
              <w:ind w:left="1417" w:hanging="1417"/>
              <w:jc w:val="right"/>
            </w:pPr>
            <w:r w:rsidRPr="003C6494">
              <w:rPr>
                <w:rFonts w:ascii="Calibri" w:hAnsi="Calibri" w:cs="Calibri"/>
                <w:b/>
                <w:caps/>
              </w:rPr>
              <w:t>carried 7/0</w:t>
            </w:r>
          </w:p>
        </w:tc>
      </w:tr>
    </w:tbl>
    <w:p w14:paraId="105682E8" w14:textId="77777777" w:rsidR="002F345C" w:rsidRDefault="002F345C" w:rsidP="002F345C">
      <w:pPr>
        <w:spacing w:after="0"/>
      </w:pPr>
    </w:p>
    <w:p w14:paraId="37234F36" w14:textId="77777777" w:rsidR="002F345C" w:rsidRDefault="002F345C" w:rsidP="00802E1D">
      <w:pPr>
        <w:rPr>
          <w:rFonts w:ascii="Calibri" w:hAnsi="Calibri" w:cs="Calibri"/>
          <w:bCs/>
        </w:rPr>
      </w:pPr>
    </w:p>
    <w:bookmarkStart w:id="8" w:name="PDF1_Declaration"/>
    <w:p w14:paraId="0AB04385" w14:textId="3499928C" w:rsidR="00802E1D" w:rsidRDefault="00802E1D" w:rsidP="00802E1D">
      <w:pPr>
        <w:pStyle w:val="ICTOC1MINS"/>
      </w:pPr>
      <w:r>
        <w:lastRenderedPageBreak/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5</w:t>
      </w:r>
      <w:r>
        <w:fldChar w:fldCharType="end"/>
      </w:r>
      <w:r w:rsidRPr="0056606E">
        <w:tab/>
      </w:r>
      <w:r>
        <w:t>Declaration of Pecuniary and Non- Pecuniary Interests</w:t>
      </w:r>
      <w:bookmarkEnd w:id="8"/>
    </w:p>
    <w:p w14:paraId="271B0947" w14:textId="5A9F0233" w:rsidR="00802E1D" w:rsidRDefault="00A302CE" w:rsidP="00FD0716">
      <w:r>
        <w:t>Nil</w:t>
      </w:r>
      <w:r w:rsidR="00802E1D">
        <w:t>.</w:t>
      </w:r>
    </w:p>
    <w:bookmarkStart w:id="9" w:name="PDF1_ItemsConsidered"/>
    <w:p w14:paraId="19521A69" w14:textId="6F6C3FC5" w:rsidR="00802E1D" w:rsidRDefault="00802E1D" w:rsidP="00802E1D">
      <w:pPr>
        <w:pStyle w:val="ICTOC1MINS"/>
      </w:pPr>
      <w:r w:rsidRPr="00802E1D">
        <w:fldChar w:fldCharType="begin"/>
      </w:r>
      <w:r w:rsidRPr="00802E1D">
        <w:instrText xml:space="preserve"> SEQ SeqList \* CHARFORMAT </w:instrText>
      </w:r>
      <w:r w:rsidRPr="00802E1D">
        <w:fldChar w:fldCharType="separate"/>
      </w:r>
      <w:r w:rsidR="004A342D">
        <w:rPr>
          <w:noProof/>
        </w:rPr>
        <w:t>6</w:t>
      </w:r>
      <w:r w:rsidRPr="00802E1D">
        <w:fldChar w:fldCharType="end"/>
      </w:r>
      <w:r w:rsidRPr="00802E1D">
        <w:tab/>
        <w:t>Items to be Considered in the Confidential (Public Excluded) Meeting</w:t>
      </w:r>
      <w:bookmarkEnd w:id="9"/>
    </w:p>
    <w:p w14:paraId="15BD2086" w14:textId="77777777" w:rsidR="00802E1D" w:rsidRDefault="00802E1D" w:rsidP="00FD0716">
      <w:pPr>
        <w:tabs>
          <w:tab w:val="left" w:pos="1418"/>
        </w:tabs>
        <w:spacing w:after="240"/>
      </w:pPr>
      <w:r>
        <w:t>Nil.</w:t>
      </w:r>
    </w:p>
    <w:bookmarkStart w:id="10" w:name="PDF1_PublicForum"/>
    <w:bookmarkStart w:id="11" w:name="_Hlk20840171"/>
    <w:p w14:paraId="06A0B8B1" w14:textId="60AEAB24" w:rsidR="00802E1D" w:rsidRDefault="00802E1D" w:rsidP="00802E1D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7</w:t>
      </w:r>
      <w:r>
        <w:fldChar w:fldCharType="end"/>
      </w:r>
      <w:r w:rsidRPr="0056606E">
        <w:tab/>
      </w:r>
      <w:r>
        <w:t>Presentations</w:t>
      </w:r>
      <w:bookmarkEnd w:id="10"/>
    </w:p>
    <w:p w14:paraId="711957BE" w14:textId="77F83E73" w:rsidR="00802E1D" w:rsidRDefault="00802E1D" w:rsidP="00FD0716">
      <w:pPr>
        <w:tabs>
          <w:tab w:val="left" w:pos="1418"/>
        </w:tabs>
        <w:spacing w:after="240"/>
      </w:pPr>
      <w:bookmarkStart w:id="12" w:name="_Hlk20840245"/>
      <w:bookmarkEnd w:id="11"/>
      <w:r>
        <w:t>Nil.</w:t>
      </w:r>
    </w:p>
    <w:bookmarkStart w:id="13" w:name="PDF1_ConfMins"/>
    <w:bookmarkEnd w:id="12"/>
    <w:p w14:paraId="0C792408" w14:textId="1AEBB514" w:rsidR="00802E1D" w:rsidRPr="0056606E" w:rsidRDefault="00802E1D" w:rsidP="00802E1D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8</w:t>
      </w:r>
      <w:r>
        <w:fldChar w:fldCharType="end"/>
      </w:r>
      <w:r w:rsidRPr="0056606E">
        <w:tab/>
        <w:t>Confirmation of Minutes</w:t>
      </w:r>
      <w:bookmarkEnd w:id="13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7399A58B" w14:textId="77777777" w:rsidTr="00802E1D">
        <w:tc>
          <w:tcPr>
            <w:tcW w:w="5000" w:type="pct"/>
            <w:shd w:val="clear" w:color="auto" w:fill="auto"/>
          </w:tcPr>
          <w:p w14:paraId="623AC7E0" w14:textId="29840E8A" w:rsidR="00802E1D" w:rsidRDefault="00953131" w:rsidP="00953131">
            <w:pPr>
              <w:spacing w:before="240"/>
              <w:jc w:val="left"/>
              <w:rPr>
                <w:rFonts w:ascii="Calibri" w:hAnsi="Calibri" w:cs="Calibri"/>
                <w:b/>
                <w:caps/>
                <w:noProof/>
              </w:rPr>
            </w:pPr>
            <w:bookmarkStart w:id="14" w:name="PDF2_ReportName_N_1"/>
            <w:bookmarkStart w:id="15" w:name="PDF2_Recommendations_N_1"/>
            <w:bookmarkStart w:id="16" w:name="MoverSeconder_N_1"/>
            <w:bookmarkEnd w:id="14"/>
            <w:bookmarkEnd w:id="15"/>
            <w:r w:rsidRPr="00953131">
              <w:rPr>
                <w:rFonts w:ascii="Calibri" w:hAnsi="Calibri" w:cs="Calibri"/>
                <w:b/>
                <w:caps/>
                <w:noProof/>
              </w:rPr>
              <w:t xml:space="preserve">Minute  </w:t>
            </w:r>
            <w:bookmarkStart w:id="17" w:name="MinuteNumber_N_1"/>
            <w:r w:rsidRPr="00953131">
              <w:rPr>
                <w:rFonts w:ascii="Arial" w:hAnsi="Arial" w:cs="Arial"/>
                <w:b/>
                <w:noProof/>
                <w:sz w:val="22"/>
              </w:rPr>
              <w:fldChar w:fldCharType="begin"/>
            </w:r>
            <w:r w:rsidRPr="00953131">
              <w:rPr>
                <w:rFonts w:ascii="Arial" w:hAnsi="Arial" w:cs="Arial"/>
                <w:b/>
                <w:noProof/>
                <w:sz w:val="22"/>
              </w:rPr>
              <w:instrText xml:space="preserve"> SEQ Minutes \# "000" \* MERGEFORMAT </w:instrText>
            </w:r>
            <w:r w:rsidRPr="00953131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b/>
                <w:noProof/>
                <w:sz w:val="22"/>
              </w:rPr>
              <w:t>041</w:t>
            </w:r>
            <w:r w:rsidRPr="00953131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953131">
              <w:rPr>
                <w:rFonts w:ascii="Arial" w:hAnsi="Arial" w:cs="Arial"/>
                <w:b/>
                <w:noProof/>
                <w:sz w:val="22"/>
              </w:rPr>
              <w:t xml:space="preserve">/2021 </w:t>
            </w:r>
            <w:bookmarkEnd w:id="17"/>
          </w:p>
          <w:p w14:paraId="367F95F0" w14:textId="0E5A58F4" w:rsidR="00953131" w:rsidRPr="00953131" w:rsidRDefault="00953131" w:rsidP="00953131">
            <w:pPr>
              <w:tabs>
                <w:tab w:val="left" w:pos="1134"/>
                <w:tab w:val="right" w:pos="4535"/>
                <w:tab w:val="left" w:pos="4961"/>
              </w:tabs>
              <w:jc w:val="left"/>
              <w:rPr>
                <w:noProof/>
              </w:rPr>
            </w:pPr>
            <w:r w:rsidRPr="00953131">
              <w:rPr>
                <w:rFonts w:ascii="Calibri" w:hAnsi="Calibri" w:cs="Calibri"/>
                <w:noProof/>
              </w:rPr>
              <w:t>Moved:</w:t>
            </w:r>
            <w:r w:rsidRPr="00953131">
              <w:rPr>
                <w:rFonts w:ascii="Calibri" w:hAnsi="Calibri" w:cs="Calibri"/>
                <w:noProof/>
              </w:rPr>
              <w:tab/>
              <w:t>Cr Robert Kneale</w:t>
            </w:r>
            <w:r w:rsidRPr="00953131">
              <w:rPr>
                <w:rFonts w:ascii="Calibri" w:hAnsi="Calibri" w:cs="Calibri"/>
                <w:noProof/>
              </w:rPr>
              <w:tab/>
              <w:t>Seconded:</w:t>
            </w:r>
            <w:r w:rsidRPr="00953131">
              <w:rPr>
                <w:rFonts w:ascii="Calibri" w:hAnsi="Calibri" w:cs="Calibri"/>
                <w:noProof/>
              </w:rPr>
              <w:tab/>
              <w:t>Cr Maxine Booby</w:t>
            </w:r>
            <w:bookmarkEnd w:id="16"/>
          </w:p>
          <w:p w14:paraId="60A13ADD" w14:textId="6B5D9ACC" w:rsidR="00802E1D" w:rsidRPr="0045171E" w:rsidRDefault="00802E1D" w:rsidP="0045171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noProof/>
              </w:rPr>
            </w:pPr>
            <w:r w:rsidRPr="0045171E">
              <w:rPr>
                <w:rFonts w:ascii="Calibri" w:hAnsi="Calibri" w:cs="Calibri"/>
                <w:b/>
                <w:bCs/>
                <w:noProof/>
              </w:rPr>
              <w:t>That the minutes of Ordinary Meeting of the Narrabri Shire Council held on 23 February 2021 comprising Minute Nos 013/2021 to 039/2021 as circularised be confirmed and signed as a correct record by the Mayor.</w:t>
            </w:r>
          </w:p>
          <w:p w14:paraId="18F51CA7" w14:textId="77777777" w:rsidR="00802E1D" w:rsidRDefault="00802E1D" w:rsidP="00802E1D">
            <w:pPr>
              <w:spacing w:after="0"/>
              <w:rPr>
                <w:noProof/>
              </w:rPr>
            </w:pPr>
          </w:p>
          <w:p w14:paraId="3F01B036" w14:textId="77777777" w:rsidR="00953131" w:rsidRDefault="00953131" w:rsidP="00953131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953131">
              <w:rPr>
                <w:rFonts w:ascii="Calibri" w:hAnsi="Calibri" w:cs="Calibri"/>
                <w:noProof/>
                <w:u w:val="single"/>
              </w:rPr>
              <w:t>In Favour:</w:t>
            </w:r>
            <w:r w:rsidRPr="00953131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077D4F57" w14:textId="77777777" w:rsidR="00953131" w:rsidRDefault="00953131" w:rsidP="00953131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953131">
              <w:rPr>
                <w:rFonts w:ascii="Calibri" w:hAnsi="Calibri" w:cs="Calibri"/>
                <w:noProof/>
                <w:u w:val="single"/>
              </w:rPr>
              <w:t>Against:</w:t>
            </w:r>
            <w:r w:rsidRPr="00953131">
              <w:rPr>
                <w:rFonts w:ascii="Calibri" w:hAnsi="Calibri" w:cs="Calibri"/>
                <w:noProof/>
              </w:rPr>
              <w:tab/>
              <w:t>Nil</w:t>
            </w:r>
          </w:p>
          <w:p w14:paraId="2DFD9068" w14:textId="29AC74E4" w:rsidR="00953131" w:rsidRPr="00953131" w:rsidRDefault="00953131" w:rsidP="00953131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953131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6448AF60" w14:textId="77777777" w:rsidR="00802E1D" w:rsidRDefault="00802E1D" w:rsidP="00802E1D">
      <w:pPr>
        <w:rPr>
          <w:noProof/>
        </w:rPr>
      </w:pPr>
      <w:r>
        <w:rPr>
          <w:noProof/>
        </w:rPr>
        <w:t xml:space="preserve"> </w:t>
      </w:r>
    </w:p>
    <w:bookmarkStart w:id="18" w:name="PDF1_RPTMM"/>
    <w:p w14:paraId="27299649" w14:textId="5096B356" w:rsidR="00802E1D" w:rsidRDefault="00802E1D" w:rsidP="00802E1D">
      <w:pPr>
        <w:pStyle w:val="ICTOC1MIN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r w:rsidR="004A342D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ab/>
        <w:t>Mayoral Minute</w:t>
      </w:r>
      <w:bookmarkEnd w:id="1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389BE156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55870A1D" w14:textId="4F20822C" w:rsidR="00802E1D" w:rsidRDefault="00802E1D" w:rsidP="00802E1D">
            <w:pPr>
              <w:pStyle w:val="ICTOC2MINS"/>
              <w:rPr>
                <w:noProof/>
              </w:rPr>
            </w:pPr>
            <w:bookmarkStart w:id="19" w:name="PDF2_ReportName_13732"/>
            <w:bookmarkEnd w:id="19"/>
            <w:r w:rsidRPr="00802E1D">
              <w:rPr>
                <w:rFonts w:ascii="Calibri" w:hAnsi="Calibri" w:cs="Calibri"/>
                <w:noProof/>
                <w:color w:val="000000"/>
              </w:rPr>
              <w:t>9.1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Mayoral Minute - Mayoral Appointments for February/March 2021</w:t>
            </w:r>
          </w:p>
        </w:tc>
      </w:tr>
      <w:tr w:rsidR="00802E1D" w14:paraId="40B0DBE9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735CC" w14:textId="2A482ABD" w:rsidR="00802E1D" w:rsidRDefault="005C326A" w:rsidP="005C326A">
            <w:pPr>
              <w:pStyle w:val="ICHeading3"/>
              <w:rPr>
                <w:rFonts w:ascii="Calibri" w:hAnsi="Calibri" w:cs="Calibri"/>
              </w:rPr>
            </w:pPr>
            <w:bookmarkStart w:id="20" w:name="PDF2_Recommendations_13732"/>
            <w:bookmarkStart w:id="21" w:name="MoverSeconder_13732"/>
            <w:bookmarkEnd w:id="20"/>
            <w:r w:rsidRPr="005C326A">
              <w:rPr>
                <w:rFonts w:ascii="Calibri" w:hAnsi="Calibri" w:cs="Calibri"/>
              </w:rPr>
              <w:t xml:space="preserve">Minute  </w:t>
            </w:r>
            <w:bookmarkStart w:id="22" w:name="MinuteNumber_13732"/>
            <w:r w:rsidRPr="005C326A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5C326A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5C326A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2</w:t>
            </w:r>
            <w:r w:rsidRPr="005C326A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5C326A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22"/>
          </w:p>
          <w:p w14:paraId="44B9B18A" w14:textId="22DCD340" w:rsidR="003B4212" w:rsidRPr="003B4212" w:rsidRDefault="003B4212" w:rsidP="003B4212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3B4212">
              <w:rPr>
                <w:rFonts w:ascii="Calibri" w:hAnsi="Calibri" w:cs="Calibri"/>
              </w:rPr>
              <w:t>Moved:</w:t>
            </w:r>
            <w:r w:rsidRPr="003B4212">
              <w:rPr>
                <w:rFonts w:ascii="Calibri" w:hAnsi="Calibri" w:cs="Calibri"/>
              </w:rPr>
              <w:tab/>
              <w:t>Mayor Ron Campbell</w:t>
            </w:r>
            <w:bookmarkEnd w:id="21"/>
          </w:p>
          <w:p w14:paraId="35D7AC5A" w14:textId="42402150" w:rsidR="00802E1D" w:rsidRPr="00802E1D" w:rsidRDefault="00802E1D" w:rsidP="008B49A3">
            <w:pPr>
              <w:pStyle w:val="ICNmLst1"/>
              <w:numPr>
                <w:ilvl w:val="0"/>
                <w:numId w:val="3"/>
              </w:numPr>
              <w:tabs>
                <w:tab w:val="clear" w:pos="567"/>
              </w:tabs>
              <w:rPr>
                <w:b/>
                <w:bCs/>
                <w:lang w:eastAsia="en-AU"/>
              </w:rPr>
            </w:pPr>
            <w:r w:rsidRPr="00802E1D">
              <w:rPr>
                <w:rFonts w:cs="Calibri"/>
                <w:b/>
                <w:bCs/>
              </w:rPr>
              <w:t xml:space="preserve">That Council </w:t>
            </w:r>
            <w:r w:rsidRPr="00802E1D">
              <w:rPr>
                <w:b/>
                <w:bCs/>
                <w:lang w:eastAsia="en-AU"/>
              </w:rPr>
              <w:t>note the Mayoral Appointments for the period February/March 2021.</w:t>
            </w:r>
          </w:p>
          <w:p w14:paraId="48B9E127" w14:textId="77777777" w:rsidR="00802E1D" w:rsidRDefault="00802E1D" w:rsidP="00802E1D">
            <w:pPr>
              <w:rPr>
                <w:noProof/>
              </w:rPr>
            </w:pPr>
          </w:p>
          <w:p w14:paraId="689C150A" w14:textId="77777777" w:rsidR="005C326A" w:rsidRDefault="005C326A" w:rsidP="005C326A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5C326A">
              <w:rPr>
                <w:rFonts w:ascii="Calibri" w:hAnsi="Calibri" w:cs="Calibri"/>
                <w:noProof/>
                <w:u w:val="single"/>
              </w:rPr>
              <w:t>In Favour:</w:t>
            </w:r>
            <w:r w:rsidRPr="005C326A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2A873DD6" w14:textId="77777777" w:rsidR="005C326A" w:rsidRDefault="005C326A" w:rsidP="005C326A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5C326A">
              <w:rPr>
                <w:rFonts w:ascii="Calibri" w:hAnsi="Calibri" w:cs="Calibri"/>
                <w:noProof/>
                <w:u w:val="single"/>
              </w:rPr>
              <w:t>Against:</w:t>
            </w:r>
            <w:r w:rsidRPr="005C326A">
              <w:rPr>
                <w:rFonts w:ascii="Calibri" w:hAnsi="Calibri" w:cs="Calibri"/>
                <w:noProof/>
              </w:rPr>
              <w:tab/>
              <w:t>Nil</w:t>
            </w:r>
          </w:p>
          <w:p w14:paraId="74D5948D" w14:textId="68867371" w:rsidR="005C326A" w:rsidRPr="005C326A" w:rsidRDefault="005C326A" w:rsidP="005C326A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5C326A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0ECC6648" w14:textId="2C8FF90F" w:rsidR="00802E1D" w:rsidRDefault="00802E1D" w:rsidP="00802E1D">
      <w:pPr>
        <w:spacing w:after="0"/>
        <w:rPr>
          <w:noProof/>
        </w:rPr>
      </w:pPr>
      <w:r w:rsidRPr="00802E1D">
        <w:rPr>
          <w:noProof/>
        </w:rPr>
        <w:t xml:space="preserve"> </w:t>
      </w:r>
    </w:p>
    <w:p w14:paraId="2A527ABC" w14:textId="78C2159B" w:rsidR="001E2BC0" w:rsidRDefault="001E2BC0" w:rsidP="001E2BC0">
      <w:pPr>
        <w:rPr>
          <w:rFonts w:ascii="Calibri" w:hAnsi="Calibri" w:cs="Calibri"/>
          <w:noProof/>
        </w:rPr>
      </w:pPr>
      <w:r w:rsidRPr="001E2BC0">
        <w:rPr>
          <w:rFonts w:ascii="Calibri" w:hAnsi="Calibri" w:cs="Calibri"/>
          <w:noProof/>
        </w:rPr>
        <w:t>At 1:28 pm, Cr Cameron Staines left the meeting.</w:t>
      </w:r>
    </w:p>
    <w:bookmarkStart w:id="23" w:name="PDF1_RPTOS"/>
    <w:p w14:paraId="5FC87FA4" w14:textId="6F5B302E" w:rsidR="00802E1D" w:rsidRDefault="00802E1D" w:rsidP="00802E1D">
      <w:pPr>
        <w:pStyle w:val="ICTOC1MINS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r w:rsidR="004A342D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ab/>
        <w:t>Our Society</w:t>
      </w:r>
      <w:bookmarkEnd w:id="2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51518160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0610E5EE" w14:textId="3EDD1645" w:rsidR="00802E1D" w:rsidRDefault="00802E1D" w:rsidP="00802E1D">
            <w:pPr>
              <w:pStyle w:val="ICTOC2MINS"/>
              <w:rPr>
                <w:noProof/>
              </w:rPr>
            </w:pPr>
            <w:bookmarkStart w:id="24" w:name="PDF2_ReportName_13752"/>
            <w:bookmarkEnd w:id="24"/>
            <w:r w:rsidRPr="00802E1D">
              <w:rPr>
                <w:rFonts w:ascii="Calibri" w:hAnsi="Calibri" w:cs="Calibri"/>
                <w:noProof/>
                <w:color w:val="000000"/>
              </w:rPr>
              <w:t>10.1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Narrabri Sports and Tourism Precinct Masterplan</w:t>
            </w:r>
          </w:p>
        </w:tc>
      </w:tr>
      <w:tr w:rsidR="00802E1D" w14:paraId="7AB44AD8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AC7E9" w14:textId="61D17B22" w:rsidR="00802E1D" w:rsidRDefault="007808D0" w:rsidP="007808D0">
            <w:pPr>
              <w:pStyle w:val="ICHeading3"/>
              <w:rPr>
                <w:rFonts w:ascii="Calibri" w:hAnsi="Calibri" w:cs="Calibri"/>
              </w:rPr>
            </w:pPr>
            <w:bookmarkStart w:id="25" w:name="PDF2_Recommendations_13752"/>
            <w:bookmarkStart w:id="26" w:name="MoverSeconder_13752"/>
            <w:bookmarkEnd w:id="25"/>
            <w:r w:rsidRPr="007808D0">
              <w:rPr>
                <w:rFonts w:ascii="Calibri" w:hAnsi="Calibri" w:cs="Calibri"/>
              </w:rPr>
              <w:t xml:space="preserve">Minute  </w:t>
            </w:r>
            <w:bookmarkStart w:id="27" w:name="MinuteNumber_13752"/>
            <w:r w:rsidRPr="007808D0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7808D0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7808D0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3</w:t>
            </w:r>
            <w:r w:rsidRPr="007808D0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7808D0">
              <w:rPr>
                <w:rFonts w:ascii="Arial" w:hAnsi="Arial" w:cs="Arial"/>
                <w:caps w:val="0"/>
                <w:sz w:val="22"/>
              </w:rPr>
              <w:t>/2021</w:t>
            </w:r>
            <w:bookmarkEnd w:id="27"/>
          </w:p>
          <w:p w14:paraId="02C7E775" w14:textId="7CE62EBF" w:rsidR="00EF7B54" w:rsidRPr="00EF7B54" w:rsidRDefault="00EF7B54" w:rsidP="00EF7B54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EF7B54">
              <w:rPr>
                <w:rFonts w:ascii="Calibri" w:hAnsi="Calibri" w:cs="Calibri"/>
              </w:rPr>
              <w:t>Moved:</w:t>
            </w:r>
            <w:r w:rsidRPr="00EF7B54">
              <w:rPr>
                <w:rFonts w:ascii="Calibri" w:hAnsi="Calibri" w:cs="Calibri"/>
              </w:rPr>
              <w:tab/>
              <w:t>Cr Ron Campey</w:t>
            </w:r>
            <w:r w:rsidRPr="00EF7B54">
              <w:rPr>
                <w:rFonts w:ascii="Calibri" w:hAnsi="Calibri" w:cs="Calibri"/>
              </w:rPr>
              <w:tab/>
              <w:t>Seconded:</w:t>
            </w:r>
            <w:r w:rsidRPr="00EF7B54">
              <w:rPr>
                <w:rFonts w:ascii="Calibri" w:hAnsi="Calibri" w:cs="Calibri"/>
              </w:rPr>
              <w:tab/>
              <w:t>Cr Robert Kneale</w:t>
            </w:r>
            <w:bookmarkEnd w:id="26"/>
          </w:p>
          <w:p w14:paraId="62E3F4BB" w14:textId="77777777" w:rsidR="00802E1D" w:rsidRDefault="00802E1D" w:rsidP="00802E1D">
            <w:pPr>
              <w:ind w:left="720" w:hanging="360"/>
              <w:rPr>
                <w:rFonts w:ascii="Calibri" w:eastAsia="Times New Roman" w:hAnsi="Calibri" w:cs="Calibri"/>
                <w:b/>
                <w:szCs w:val="24"/>
              </w:rPr>
            </w:pPr>
            <w:r w:rsidRPr="00CE74FD">
              <w:rPr>
                <w:rFonts w:ascii="Calibri" w:eastAsia="Times New Roman" w:hAnsi="Calibri" w:cs="Calibri"/>
                <w:b/>
                <w:szCs w:val="24"/>
              </w:rPr>
              <w:t>1.</w:t>
            </w:r>
            <w:r w:rsidRPr="00CE74FD">
              <w:rPr>
                <w:rFonts w:ascii="Calibri" w:eastAsia="Times New Roman" w:hAnsi="Calibri" w:cs="Calibri"/>
                <w:b/>
                <w:szCs w:val="24"/>
              </w:rPr>
              <w:tab/>
            </w:r>
            <w:r w:rsidRPr="00AF1A46">
              <w:rPr>
                <w:rFonts w:ascii="Calibri" w:eastAsia="Times New Roman" w:hAnsi="Calibri" w:cs="Calibri"/>
                <w:b/>
                <w:szCs w:val="24"/>
              </w:rPr>
              <w:t>That Council adopt the Narrabri Sport and Tourism Precinct Masterplan</w:t>
            </w:r>
            <w:r w:rsidRPr="00AF1A46">
              <w:rPr>
                <w:rFonts w:cs="Calibri"/>
                <w:b/>
              </w:rPr>
              <w:t xml:space="preserve">, </w:t>
            </w:r>
            <w:r w:rsidRPr="00AF1A46">
              <w:rPr>
                <w:rFonts w:ascii="Calibri" w:eastAsia="Times New Roman" w:hAnsi="Calibri" w:cs="Calibri"/>
                <w:b/>
                <w:szCs w:val="24"/>
              </w:rPr>
              <w:t>as attached to this report.</w:t>
            </w:r>
          </w:p>
          <w:p w14:paraId="4B4BF5F2" w14:textId="77777777" w:rsidR="00802E1D" w:rsidRDefault="00802E1D" w:rsidP="00802E1D">
            <w:pPr>
              <w:rPr>
                <w:noProof/>
              </w:rPr>
            </w:pPr>
          </w:p>
          <w:p w14:paraId="7575265D" w14:textId="77777777" w:rsidR="007808D0" w:rsidRDefault="007808D0" w:rsidP="007808D0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7808D0">
              <w:rPr>
                <w:rFonts w:ascii="Calibri" w:hAnsi="Calibri" w:cs="Calibri"/>
                <w:noProof/>
                <w:u w:val="single"/>
              </w:rPr>
              <w:t>In Favour:</w:t>
            </w:r>
            <w:r w:rsidRPr="007808D0">
              <w:rPr>
                <w:rFonts w:ascii="Calibri" w:hAnsi="Calibri" w:cs="Calibri"/>
                <w:noProof/>
              </w:rPr>
              <w:tab/>
              <w:t>Crs Ron Campbell, Maxine Booby, Ron Campey, Robert Kneale, Annie McMahon and Catherine Redding</w:t>
            </w:r>
          </w:p>
          <w:p w14:paraId="7E15DCCF" w14:textId="77777777" w:rsidR="007808D0" w:rsidRDefault="007808D0" w:rsidP="007808D0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7808D0">
              <w:rPr>
                <w:rFonts w:ascii="Calibri" w:hAnsi="Calibri" w:cs="Calibri"/>
                <w:noProof/>
                <w:u w:val="single"/>
              </w:rPr>
              <w:t>Against:</w:t>
            </w:r>
            <w:r w:rsidRPr="007808D0">
              <w:rPr>
                <w:rFonts w:ascii="Calibri" w:hAnsi="Calibri" w:cs="Calibri"/>
                <w:noProof/>
              </w:rPr>
              <w:tab/>
              <w:t>Nil</w:t>
            </w:r>
          </w:p>
          <w:p w14:paraId="5F4BD196" w14:textId="088337D5" w:rsidR="007808D0" w:rsidRPr="007808D0" w:rsidRDefault="007808D0" w:rsidP="007808D0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7808D0">
              <w:rPr>
                <w:rFonts w:ascii="Calibri" w:hAnsi="Calibri" w:cs="Calibri"/>
                <w:b/>
                <w:caps/>
                <w:noProof/>
              </w:rPr>
              <w:t>carried 6/0</w:t>
            </w:r>
          </w:p>
        </w:tc>
      </w:tr>
    </w:tbl>
    <w:p w14:paraId="5B5AB6CB" w14:textId="239399DA" w:rsidR="00802E1D" w:rsidRDefault="00802E1D" w:rsidP="00802E1D">
      <w:pPr>
        <w:spacing w:after="0"/>
        <w:rPr>
          <w:noProof/>
        </w:rPr>
      </w:pPr>
      <w:r w:rsidRPr="00802E1D">
        <w:rPr>
          <w:noProof/>
        </w:rPr>
        <w:t xml:space="preserve"> </w:t>
      </w:r>
    </w:p>
    <w:p w14:paraId="70820DF8" w14:textId="2EF2C17F" w:rsidR="005113D6" w:rsidRDefault="005113D6" w:rsidP="005113D6">
      <w:pPr>
        <w:rPr>
          <w:noProof/>
        </w:rPr>
      </w:pPr>
      <w:r w:rsidRPr="005113D6">
        <w:rPr>
          <w:rFonts w:ascii="Calibri" w:hAnsi="Calibri" w:cs="Calibri"/>
          <w:noProof/>
        </w:rPr>
        <w:t>At 1:35 pm, Cr Cameron Staines returned to the meeting.</w:t>
      </w:r>
    </w:p>
    <w:bookmarkStart w:id="28" w:name="PDF1_RPTOE"/>
    <w:p w14:paraId="279AA007" w14:textId="5942B3D0" w:rsidR="00802E1D" w:rsidRDefault="00802E1D" w:rsidP="00802E1D">
      <w:pPr>
        <w:pStyle w:val="ICTOC1MIN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r w:rsidR="004A342D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ab/>
        <w:t>Our Environment</w:t>
      </w:r>
      <w:bookmarkEnd w:id="2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2F735D79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6B68D2FE" w14:textId="77D5C6E4" w:rsidR="00802E1D" w:rsidRDefault="00802E1D" w:rsidP="00802E1D">
            <w:pPr>
              <w:pStyle w:val="ICTOC2MINS"/>
              <w:rPr>
                <w:noProof/>
              </w:rPr>
            </w:pPr>
            <w:bookmarkStart w:id="29" w:name="PDF2_ReportName_13684"/>
            <w:bookmarkEnd w:id="29"/>
            <w:r w:rsidRPr="00802E1D">
              <w:rPr>
                <w:rFonts w:ascii="Calibri" w:hAnsi="Calibri" w:cs="Calibri"/>
                <w:noProof/>
                <w:color w:val="000000"/>
              </w:rPr>
              <w:t>11.1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N2IP Planning Proposal</w:t>
            </w:r>
          </w:p>
        </w:tc>
      </w:tr>
      <w:tr w:rsidR="00802E1D" w14:paraId="4F9BF901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0E26" w14:textId="7B8078B4" w:rsidR="00802E1D" w:rsidRDefault="00CC0D9C" w:rsidP="00CC0D9C">
            <w:pPr>
              <w:pStyle w:val="ICHeading3"/>
              <w:rPr>
                <w:rFonts w:ascii="Calibri" w:hAnsi="Calibri" w:cs="Calibri"/>
              </w:rPr>
            </w:pPr>
            <w:bookmarkStart w:id="30" w:name="PDF2_Recommendations_13684"/>
            <w:bookmarkStart w:id="31" w:name="MoverSeconder_13684"/>
            <w:bookmarkEnd w:id="30"/>
            <w:r w:rsidRPr="00CC0D9C">
              <w:rPr>
                <w:rFonts w:ascii="Calibri" w:hAnsi="Calibri" w:cs="Calibri"/>
              </w:rPr>
              <w:t xml:space="preserve">Minute  </w:t>
            </w:r>
            <w:bookmarkStart w:id="32" w:name="MinuteNumber_13684"/>
            <w:r w:rsidRPr="00CC0D9C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CC0D9C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CC0D9C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4</w:t>
            </w:r>
            <w:r w:rsidRPr="00CC0D9C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CC0D9C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32"/>
          </w:p>
          <w:p w14:paraId="546F9603" w14:textId="1C705320" w:rsidR="009E0685" w:rsidRPr="009E0685" w:rsidRDefault="009E0685" w:rsidP="009E0685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9E0685">
              <w:rPr>
                <w:rFonts w:ascii="Calibri" w:hAnsi="Calibri" w:cs="Calibri"/>
              </w:rPr>
              <w:t>Moved:</w:t>
            </w:r>
            <w:r w:rsidRPr="009E0685">
              <w:rPr>
                <w:rFonts w:ascii="Calibri" w:hAnsi="Calibri" w:cs="Calibri"/>
              </w:rPr>
              <w:tab/>
              <w:t>Cr Ron Campey</w:t>
            </w:r>
            <w:r w:rsidRPr="009E0685">
              <w:rPr>
                <w:rFonts w:ascii="Calibri" w:hAnsi="Calibri" w:cs="Calibri"/>
              </w:rPr>
              <w:tab/>
              <w:t>Seconded:</w:t>
            </w:r>
            <w:r w:rsidRPr="009E0685">
              <w:rPr>
                <w:rFonts w:ascii="Calibri" w:hAnsi="Calibri" w:cs="Calibri"/>
              </w:rPr>
              <w:tab/>
              <w:t>Cr Annie McMahon</w:t>
            </w:r>
            <w:bookmarkEnd w:id="31"/>
          </w:p>
          <w:p w14:paraId="4EC0908F" w14:textId="77777777" w:rsidR="00802E1D" w:rsidRPr="00A54FBE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b/>
              </w:rPr>
            </w:pPr>
            <w:r w:rsidRPr="00A54FBE">
              <w:rPr>
                <w:b/>
              </w:rPr>
              <w:t>1.</w:t>
            </w:r>
            <w:r w:rsidRPr="00A54FBE">
              <w:rPr>
                <w:b/>
              </w:rPr>
              <w:tab/>
              <w:t xml:space="preserve">That Council determine to make the Plan in accordance with Section 3.36(2)(a) of the </w:t>
            </w:r>
            <w:r w:rsidRPr="00A54FBE">
              <w:rPr>
                <w:b/>
                <w:i/>
                <w:iCs/>
              </w:rPr>
              <w:t>Environmental Planning and Assessment Act 1979</w:t>
            </w:r>
            <w:r w:rsidRPr="00A54FBE">
              <w:rPr>
                <w:b/>
              </w:rPr>
              <w:t>; using the local plan-making authority powers provided to it.</w:t>
            </w:r>
          </w:p>
          <w:p w14:paraId="4C76A619" w14:textId="77777777" w:rsidR="00802E1D" w:rsidRPr="00A54FBE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b/>
              </w:rPr>
            </w:pPr>
            <w:r w:rsidRPr="00A54FBE">
              <w:rPr>
                <w:b/>
              </w:rPr>
              <w:t>2.</w:t>
            </w:r>
            <w:r w:rsidRPr="00A54FBE">
              <w:rPr>
                <w:b/>
              </w:rPr>
              <w:tab/>
              <w:t>That Council endorse the Preliminary Site Investigation for the Narrabri Logistics and Industrial Hub Precinct completed by JBS&amp;G dated 22 November 2019</w:t>
            </w:r>
            <w:r>
              <w:rPr>
                <w:b/>
              </w:rPr>
              <w:t xml:space="preserve">; </w:t>
            </w:r>
            <w:r w:rsidRPr="00A54FBE">
              <w:rPr>
                <w:b/>
              </w:rPr>
              <w:t>and recognise and commit that they are the responsible landowner and that further contamination work is required at the Development Application stage.</w:t>
            </w:r>
          </w:p>
          <w:p w14:paraId="7ECEF95A" w14:textId="77777777" w:rsidR="00802E1D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b/>
              </w:rPr>
            </w:pPr>
            <w:r w:rsidRPr="00A54FBE">
              <w:rPr>
                <w:b/>
              </w:rPr>
              <w:t>3.</w:t>
            </w:r>
            <w:r w:rsidRPr="00A54FBE">
              <w:rPr>
                <w:b/>
              </w:rPr>
              <w:tab/>
              <w:t>That Council request an alteration to the Gateway Determination to remove condition 1c) (pertaining to the requirement to produce a contamination report) for the Planning Proposal.</w:t>
            </w:r>
          </w:p>
          <w:p w14:paraId="18701A06" w14:textId="77777777" w:rsidR="00802E1D" w:rsidRDefault="00802E1D" w:rsidP="00802E1D">
            <w:pPr>
              <w:rPr>
                <w:noProof/>
              </w:rPr>
            </w:pPr>
          </w:p>
          <w:p w14:paraId="26E2A86F" w14:textId="77777777" w:rsidR="00CC0D9C" w:rsidRDefault="00CC0D9C" w:rsidP="00CC0D9C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CC0D9C">
              <w:rPr>
                <w:rFonts w:ascii="Calibri" w:hAnsi="Calibri" w:cs="Calibri"/>
                <w:noProof/>
                <w:u w:val="single"/>
              </w:rPr>
              <w:t>In Favour:</w:t>
            </w:r>
            <w:r w:rsidRPr="00CC0D9C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01623A26" w14:textId="77777777" w:rsidR="00CC0D9C" w:rsidRDefault="00CC0D9C" w:rsidP="00CC0D9C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CC0D9C">
              <w:rPr>
                <w:rFonts w:ascii="Calibri" w:hAnsi="Calibri" w:cs="Calibri"/>
                <w:noProof/>
                <w:u w:val="single"/>
              </w:rPr>
              <w:t>Against:</w:t>
            </w:r>
            <w:r w:rsidRPr="00CC0D9C">
              <w:rPr>
                <w:rFonts w:ascii="Calibri" w:hAnsi="Calibri" w:cs="Calibri"/>
                <w:noProof/>
              </w:rPr>
              <w:tab/>
              <w:t>Nil</w:t>
            </w:r>
          </w:p>
          <w:p w14:paraId="1EDE4223" w14:textId="27C84766" w:rsidR="00CC0D9C" w:rsidRPr="00CC0D9C" w:rsidRDefault="00CC0D9C" w:rsidP="00CC0D9C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CC0D9C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410D2B44" w14:textId="77777777" w:rsidR="00802E1D" w:rsidRDefault="00802E1D" w:rsidP="00802E1D">
      <w:pPr>
        <w:spacing w:after="0"/>
        <w:rPr>
          <w:noProof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7D876A7A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50A24D97" w14:textId="4F0CB53E" w:rsidR="00802E1D" w:rsidRDefault="00802E1D" w:rsidP="00802E1D">
            <w:pPr>
              <w:pStyle w:val="ICTOC2MINS"/>
              <w:rPr>
                <w:noProof/>
              </w:rPr>
            </w:pPr>
            <w:bookmarkStart w:id="33" w:name="PDF2_ReportName_13734"/>
            <w:bookmarkEnd w:id="33"/>
            <w:r w:rsidRPr="00802E1D">
              <w:rPr>
                <w:rFonts w:ascii="Calibri" w:hAnsi="Calibri" w:cs="Calibri"/>
                <w:noProof/>
                <w:color w:val="000000"/>
              </w:rPr>
              <w:lastRenderedPageBreak/>
              <w:t>11.2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Suspension of Alcohol Free Area - Narrabri AFL Carnival</w:t>
            </w:r>
          </w:p>
        </w:tc>
      </w:tr>
      <w:tr w:rsidR="00802E1D" w14:paraId="59B55085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DF109" w14:textId="732345DD" w:rsidR="00802E1D" w:rsidRDefault="001B5482" w:rsidP="001B5482">
            <w:pPr>
              <w:pStyle w:val="ICHeading3"/>
              <w:rPr>
                <w:rFonts w:ascii="Calibri" w:hAnsi="Calibri" w:cs="Calibri"/>
              </w:rPr>
            </w:pPr>
            <w:bookmarkStart w:id="34" w:name="PDF2_Recommendations_13734"/>
            <w:bookmarkStart w:id="35" w:name="MoverSeconder_13734"/>
            <w:bookmarkEnd w:id="34"/>
            <w:r w:rsidRPr="001B5482">
              <w:rPr>
                <w:rFonts w:ascii="Calibri" w:hAnsi="Calibri" w:cs="Calibri"/>
              </w:rPr>
              <w:t xml:space="preserve">Minute  </w:t>
            </w:r>
            <w:bookmarkStart w:id="36" w:name="MinuteNumber_13734"/>
            <w:r w:rsidRPr="001B5482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1B5482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1B5482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5</w:t>
            </w:r>
            <w:r w:rsidRPr="001B5482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1B5482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36"/>
          </w:p>
          <w:p w14:paraId="5EE04310" w14:textId="696BED32" w:rsidR="001B5482" w:rsidRPr="001B5482" w:rsidRDefault="001B5482" w:rsidP="001B5482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1B5482">
              <w:rPr>
                <w:rFonts w:ascii="Calibri" w:hAnsi="Calibri" w:cs="Calibri"/>
              </w:rPr>
              <w:t>Moved:</w:t>
            </w:r>
            <w:r w:rsidRPr="001B5482">
              <w:rPr>
                <w:rFonts w:ascii="Calibri" w:hAnsi="Calibri" w:cs="Calibri"/>
              </w:rPr>
              <w:tab/>
              <w:t>Cr Annie McMahon</w:t>
            </w:r>
            <w:r w:rsidRPr="001B5482">
              <w:rPr>
                <w:rFonts w:ascii="Calibri" w:hAnsi="Calibri" w:cs="Calibri"/>
              </w:rPr>
              <w:tab/>
              <w:t>Seconded:</w:t>
            </w:r>
            <w:r w:rsidRPr="001B5482">
              <w:rPr>
                <w:rFonts w:ascii="Calibri" w:hAnsi="Calibri" w:cs="Calibri"/>
              </w:rPr>
              <w:tab/>
              <w:t>Cr Robert Kneale</w:t>
            </w:r>
            <w:bookmarkEnd w:id="35"/>
          </w:p>
          <w:p w14:paraId="1E64D6E4" w14:textId="4DC489D5" w:rsidR="00802E1D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rFonts w:cs="Calibri"/>
                <w:b/>
              </w:rPr>
            </w:pPr>
            <w:r w:rsidRPr="004C4A1C">
              <w:rPr>
                <w:rFonts w:cs="Calibri"/>
                <w:b/>
              </w:rPr>
              <w:t>1.</w:t>
            </w:r>
            <w:r w:rsidRPr="004C4A1C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>That Council suspend the Alcohol-Free Area on Leit</w:t>
            </w:r>
            <w:r w:rsidR="003A1838">
              <w:rPr>
                <w:rFonts w:cs="Calibri"/>
                <w:b/>
              </w:rPr>
              <w:t>c</w:t>
            </w:r>
            <w:r>
              <w:rPr>
                <w:rFonts w:cs="Calibri"/>
                <w:b/>
              </w:rPr>
              <w:t xml:space="preserve">h Oval (No.3 Oval) between the hours of 12:00PM to 6:00PM, for the purposes </w:t>
            </w:r>
            <w:r w:rsidRPr="00923767">
              <w:rPr>
                <w:rFonts w:cs="Calibri"/>
                <w:b/>
              </w:rPr>
              <w:t xml:space="preserve">of conducting a promotional event for the </w:t>
            </w:r>
            <w:r>
              <w:rPr>
                <w:rFonts w:cs="Calibri"/>
                <w:b/>
              </w:rPr>
              <w:t>Narrabri Australian Rules Football Club. The adjacent road will remain an Alcohol-Free Zone.</w:t>
            </w:r>
          </w:p>
          <w:p w14:paraId="5E6CF991" w14:textId="77777777" w:rsidR="00802E1D" w:rsidRDefault="00802E1D" w:rsidP="00802E1D">
            <w:pPr>
              <w:rPr>
                <w:noProof/>
              </w:rPr>
            </w:pPr>
          </w:p>
          <w:p w14:paraId="1BE1C6DA" w14:textId="77777777" w:rsidR="001B5482" w:rsidRDefault="001B5482" w:rsidP="001B5482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1B5482">
              <w:rPr>
                <w:rFonts w:ascii="Calibri" w:hAnsi="Calibri" w:cs="Calibri"/>
                <w:noProof/>
                <w:u w:val="single"/>
              </w:rPr>
              <w:t>In Favour:</w:t>
            </w:r>
            <w:r w:rsidRPr="001B5482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0B875765" w14:textId="77777777" w:rsidR="001B5482" w:rsidRDefault="001B5482" w:rsidP="001B5482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1B5482">
              <w:rPr>
                <w:rFonts w:ascii="Calibri" w:hAnsi="Calibri" w:cs="Calibri"/>
                <w:noProof/>
                <w:u w:val="single"/>
              </w:rPr>
              <w:t>Against:</w:t>
            </w:r>
            <w:r w:rsidRPr="001B5482">
              <w:rPr>
                <w:rFonts w:ascii="Calibri" w:hAnsi="Calibri" w:cs="Calibri"/>
                <w:noProof/>
              </w:rPr>
              <w:tab/>
              <w:t>Nil</w:t>
            </w:r>
          </w:p>
          <w:p w14:paraId="3A43E502" w14:textId="75984292" w:rsidR="001B5482" w:rsidRPr="001B5482" w:rsidRDefault="001B5482" w:rsidP="001B5482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1B5482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25BA241F" w14:textId="46297F80" w:rsidR="00802E1D" w:rsidRDefault="00802E1D" w:rsidP="00802E1D">
      <w:pPr>
        <w:spacing w:after="0"/>
        <w:rPr>
          <w:noProof/>
        </w:rPr>
      </w:pPr>
      <w:r w:rsidRPr="00802E1D">
        <w:rPr>
          <w:noProof/>
        </w:rPr>
        <w:t xml:space="preserve"> </w:t>
      </w:r>
    </w:p>
    <w:bookmarkStart w:id="37" w:name="PDF1_RPTOEC"/>
    <w:p w14:paraId="12669F19" w14:textId="3E5875DF" w:rsidR="00802E1D" w:rsidRDefault="00802E1D" w:rsidP="00802E1D">
      <w:pPr>
        <w:pStyle w:val="ICTOC1MIN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r w:rsidR="004A342D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ab/>
        <w:t>Our Economy</w:t>
      </w:r>
      <w:bookmarkEnd w:id="3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4EDDD6D9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2349520F" w14:textId="2F883506" w:rsidR="00802E1D" w:rsidRDefault="00802E1D" w:rsidP="00802E1D">
            <w:pPr>
              <w:pStyle w:val="ICTOC2MINS"/>
              <w:rPr>
                <w:noProof/>
              </w:rPr>
            </w:pPr>
            <w:bookmarkStart w:id="38" w:name="PDF2_ReportName_13630"/>
            <w:bookmarkEnd w:id="38"/>
            <w:r w:rsidRPr="00802E1D">
              <w:rPr>
                <w:rFonts w:ascii="Calibri" w:hAnsi="Calibri" w:cs="Calibri"/>
                <w:noProof/>
                <w:color w:val="000000"/>
              </w:rPr>
              <w:t>12.1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Temporary Events Planning Proposal</w:t>
            </w:r>
          </w:p>
        </w:tc>
      </w:tr>
      <w:tr w:rsidR="00802E1D" w14:paraId="7BE1FCDB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90B2B" w14:textId="4B6A7E78" w:rsidR="00802E1D" w:rsidRDefault="005651B9" w:rsidP="005651B9">
            <w:pPr>
              <w:pStyle w:val="ICHeading3"/>
              <w:rPr>
                <w:rFonts w:ascii="Calibri" w:hAnsi="Calibri" w:cs="Calibri"/>
              </w:rPr>
            </w:pPr>
            <w:bookmarkStart w:id="39" w:name="PDF2_Recommendations_13630"/>
            <w:bookmarkStart w:id="40" w:name="MoverSeconder_13630"/>
            <w:bookmarkEnd w:id="39"/>
            <w:r w:rsidRPr="005651B9">
              <w:rPr>
                <w:rFonts w:ascii="Calibri" w:hAnsi="Calibri" w:cs="Calibri"/>
              </w:rPr>
              <w:t xml:space="preserve">Minute  </w:t>
            </w:r>
            <w:bookmarkStart w:id="41" w:name="MinuteNumber_13630"/>
            <w:r w:rsidRPr="005651B9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5651B9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5651B9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6</w:t>
            </w:r>
            <w:r w:rsidRPr="005651B9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5651B9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41"/>
          </w:p>
          <w:p w14:paraId="65676424" w14:textId="3D76A1EC" w:rsidR="0076214A" w:rsidRPr="0076214A" w:rsidRDefault="0076214A" w:rsidP="0076214A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76214A">
              <w:rPr>
                <w:rFonts w:ascii="Calibri" w:hAnsi="Calibri" w:cs="Calibri"/>
              </w:rPr>
              <w:t>Moved:</w:t>
            </w:r>
            <w:r w:rsidRPr="0076214A">
              <w:rPr>
                <w:rFonts w:ascii="Calibri" w:hAnsi="Calibri" w:cs="Calibri"/>
              </w:rPr>
              <w:tab/>
              <w:t>Cr Ron Campey</w:t>
            </w:r>
            <w:r w:rsidRPr="0076214A">
              <w:rPr>
                <w:rFonts w:ascii="Calibri" w:hAnsi="Calibri" w:cs="Calibri"/>
              </w:rPr>
              <w:tab/>
              <w:t>Seconded:</w:t>
            </w:r>
            <w:r w:rsidRPr="0076214A">
              <w:rPr>
                <w:rFonts w:ascii="Calibri" w:hAnsi="Calibri" w:cs="Calibri"/>
              </w:rPr>
              <w:tab/>
              <w:t>Cr Robert Kneale</w:t>
            </w:r>
            <w:bookmarkEnd w:id="40"/>
          </w:p>
          <w:p w14:paraId="4CFE5061" w14:textId="77777777" w:rsidR="00802E1D" w:rsidRPr="00740515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b/>
              </w:rPr>
            </w:pPr>
            <w:r w:rsidRPr="00740515">
              <w:rPr>
                <w:b/>
              </w:rPr>
              <w:t>1.</w:t>
            </w:r>
            <w:r w:rsidRPr="00740515">
              <w:rPr>
                <w:b/>
              </w:rPr>
              <w:tab/>
            </w:r>
            <w:r>
              <w:rPr>
                <w:rFonts w:cs="Calibri"/>
                <w:b/>
              </w:rPr>
              <w:t xml:space="preserve">That Council </w:t>
            </w:r>
            <w:r w:rsidRPr="00740515">
              <w:rPr>
                <w:b/>
                <w:bCs/>
                <w:lang w:val="en-GB"/>
              </w:rPr>
              <w:t>endorse the Planning Proposal to a</w:t>
            </w:r>
            <w:r w:rsidRPr="00740515">
              <w:rPr>
                <w:b/>
              </w:rPr>
              <w:t>mend the provisions of the Narrabri Local Environmental Plan</w:t>
            </w:r>
            <w:r w:rsidRPr="00740515">
              <w:rPr>
                <w:b/>
                <w:bCs/>
                <w:lang w:val="en-GB"/>
              </w:rPr>
              <w:t xml:space="preserve"> 2012 to </w:t>
            </w:r>
            <w:r w:rsidRPr="00740515">
              <w:rPr>
                <w:b/>
              </w:rPr>
              <w:t xml:space="preserve">enable Temporary Events and development associated with Temporary Events on land zoned RE1 Public Recreation and/or any public roads within the Shire to be undertaken </w:t>
            </w:r>
            <w:r>
              <w:rPr>
                <w:b/>
              </w:rPr>
              <w:t>as exempt development</w:t>
            </w:r>
            <w:r w:rsidRPr="00740515">
              <w:rPr>
                <w:b/>
              </w:rPr>
              <w:t xml:space="preserve"> </w:t>
            </w:r>
            <w:r w:rsidRPr="00740515">
              <w:rPr>
                <w:b/>
                <w:bCs/>
                <w:lang w:val="en-GB"/>
              </w:rPr>
              <w:t>and forward to the Department of Planning</w:t>
            </w:r>
            <w:r>
              <w:rPr>
                <w:b/>
                <w:bCs/>
                <w:lang w:val="en-GB"/>
              </w:rPr>
              <w:t>, Industry</w:t>
            </w:r>
            <w:r w:rsidRPr="00740515">
              <w:rPr>
                <w:b/>
                <w:bCs/>
                <w:lang w:val="en-GB"/>
              </w:rPr>
              <w:t xml:space="preserve"> and Environment request</w:t>
            </w:r>
            <w:r>
              <w:rPr>
                <w:b/>
                <w:bCs/>
                <w:lang w:val="en-GB"/>
              </w:rPr>
              <w:t>ing</w:t>
            </w:r>
            <w:r w:rsidRPr="00740515">
              <w:rPr>
                <w:b/>
                <w:bCs/>
                <w:lang w:val="en-GB"/>
              </w:rPr>
              <w:t xml:space="preserve"> a Gateway Determination.</w:t>
            </w:r>
          </w:p>
          <w:p w14:paraId="535E7852" w14:textId="77777777" w:rsidR="00802E1D" w:rsidRDefault="00802E1D" w:rsidP="00802E1D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ind w:left="720" w:hanging="360"/>
              <w:rPr>
                <w:rFonts w:cs="Calibri"/>
                <w:b/>
              </w:rPr>
            </w:pPr>
            <w:bookmarkStart w:id="42" w:name="_Hlk41991051"/>
            <w:r w:rsidRPr="000640F7">
              <w:rPr>
                <w:b/>
              </w:rPr>
              <w:t>2.</w:t>
            </w:r>
            <w:r w:rsidRPr="000640F7">
              <w:rPr>
                <w:b/>
              </w:rPr>
              <w:tab/>
              <w:t xml:space="preserve">That Council seek authorisation from the </w:t>
            </w:r>
            <w:r w:rsidRPr="000640F7">
              <w:rPr>
                <w:rFonts w:cs="Calibri"/>
                <w:b/>
              </w:rPr>
              <w:t>Department of Planning Industry and Environment to be the local plan-making authority.</w:t>
            </w:r>
            <w:bookmarkEnd w:id="42"/>
          </w:p>
          <w:p w14:paraId="59E9BAA3" w14:textId="77777777" w:rsidR="00802E1D" w:rsidRDefault="00802E1D" w:rsidP="00802E1D">
            <w:pPr>
              <w:rPr>
                <w:noProof/>
              </w:rPr>
            </w:pPr>
          </w:p>
          <w:p w14:paraId="008ECD0F" w14:textId="77777777" w:rsidR="005651B9" w:rsidRDefault="005651B9" w:rsidP="005651B9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5651B9">
              <w:rPr>
                <w:rFonts w:ascii="Calibri" w:hAnsi="Calibri" w:cs="Calibri"/>
                <w:noProof/>
                <w:u w:val="single"/>
              </w:rPr>
              <w:t>In Favour:</w:t>
            </w:r>
            <w:r w:rsidRPr="005651B9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34AF0663" w14:textId="77777777" w:rsidR="005651B9" w:rsidRDefault="005651B9" w:rsidP="005651B9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5651B9">
              <w:rPr>
                <w:rFonts w:ascii="Calibri" w:hAnsi="Calibri" w:cs="Calibri"/>
                <w:noProof/>
                <w:u w:val="single"/>
              </w:rPr>
              <w:t>Against:</w:t>
            </w:r>
            <w:r w:rsidRPr="005651B9">
              <w:rPr>
                <w:rFonts w:ascii="Calibri" w:hAnsi="Calibri" w:cs="Calibri"/>
                <w:noProof/>
              </w:rPr>
              <w:tab/>
              <w:t>Nil</w:t>
            </w:r>
          </w:p>
          <w:p w14:paraId="64967A62" w14:textId="4D210E50" w:rsidR="005651B9" w:rsidRPr="005651B9" w:rsidRDefault="005651B9" w:rsidP="005651B9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5651B9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0748157C" w14:textId="592598E0" w:rsidR="00802E1D" w:rsidRDefault="00802E1D" w:rsidP="00802E1D">
      <w:pPr>
        <w:spacing w:after="0"/>
        <w:rPr>
          <w:noProof/>
        </w:rPr>
      </w:pPr>
      <w:r w:rsidRPr="00802E1D">
        <w:rPr>
          <w:noProof/>
        </w:rPr>
        <w:t xml:space="preserve"> </w:t>
      </w:r>
    </w:p>
    <w:bookmarkStart w:id="43" w:name="PDF1_RPTOCL"/>
    <w:p w14:paraId="04E398B3" w14:textId="5A5EAAEA" w:rsidR="00802E1D" w:rsidRDefault="00802E1D" w:rsidP="00802E1D">
      <w:pPr>
        <w:pStyle w:val="ICTOC1MINS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r w:rsidR="004A342D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ab/>
        <w:t>Our Civic Leadership</w:t>
      </w:r>
      <w:bookmarkEnd w:id="4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1E2E7D75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3FDD0C52" w14:textId="788FB8E8" w:rsidR="00802E1D" w:rsidRDefault="00802E1D" w:rsidP="0045171E">
            <w:pPr>
              <w:pStyle w:val="ICTOC2MINS"/>
              <w:spacing w:before="120"/>
              <w:rPr>
                <w:noProof/>
              </w:rPr>
            </w:pPr>
            <w:bookmarkStart w:id="44" w:name="PDF2_ReportName_13740"/>
            <w:bookmarkEnd w:id="44"/>
            <w:r w:rsidRPr="00802E1D">
              <w:rPr>
                <w:rFonts w:ascii="Calibri" w:hAnsi="Calibri" w:cs="Calibri"/>
                <w:noProof/>
                <w:color w:val="000000"/>
              </w:rPr>
              <w:t>13.1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Investment Report - February 2021</w:t>
            </w:r>
          </w:p>
        </w:tc>
      </w:tr>
      <w:tr w:rsidR="00802E1D" w14:paraId="160BE271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F1482" w14:textId="5026136B" w:rsidR="00802E1D" w:rsidRDefault="00922887" w:rsidP="00922887">
            <w:pPr>
              <w:pStyle w:val="ICHeading3"/>
              <w:rPr>
                <w:rFonts w:ascii="Calibri" w:hAnsi="Calibri" w:cs="Calibri"/>
              </w:rPr>
            </w:pPr>
            <w:bookmarkStart w:id="45" w:name="PDF2_Recommendations_13740"/>
            <w:bookmarkStart w:id="46" w:name="MoverSeconder_13740"/>
            <w:bookmarkEnd w:id="45"/>
            <w:r w:rsidRPr="00922887">
              <w:rPr>
                <w:rFonts w:ascii="Calibri" w:hAnsi="Calibri" w:cs="Calibri"/>
              </w:rPr>
              <w:t xml:space="preserve">Minute  </w:t>
            </w:r>
            <w:bookmarkStart w:id="47" w:name="MinuteNumber_13740"/>
            <w:r w:rsidRPr="00922887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922887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922887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7</w:t>
            </w:r>
            <w:r w:rsidRPr="00922887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922887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47"/>
          </w:p>
          <w:p w14:paraId="250A2652" w14:textId="7D2CEE9F" w:rsidR="00337B31" w:rsidRPr="00337B31" w:rsidRDefault="00337B31" w:rsidP="00337B31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337B31">
              <w:rPr>
                <w:rFonts w:ascii="Calibri" w:hAnsi="Calibri" w:cs="Calibri"/>
              </w:rPr>
              <w:t>Moved:</w:t>
            </w:r>
            <w:r w:rsidRPr="00337B31">
              <w:rPr>
                <w:rFonts w:ascii="Calibri" w:hAnsi="Calibri" w:cs="Calibri"/>
              </w:rPr>
              <w:tab/>
              <w:t>Cr Ron Campey</w:t>
            </w:r>
            <w:r w:rsidRPr="00337B31">
              <w:rPr>
                <w:rFonts w:ascii="Calibri" w:hAnsi="Calibri" w:cs="Calibri"/>
              </w:rPr>
              <w:tab/>
              <w:t>Seconded:</w:t>
            </w:r>
            <w:r w:rsidRPr="00337B31">
              <w:rPr>
                <w:rFonts w:ascii="Calibri" w:hAnsi="Calibri" w:cs="Calibri"/>
              </w:rPr>
              <w:tab/>
              <w:t>Cr Robert Kneale</w:t>
            </w:r>
            <w:bookmarkEnd w:id="46"/>
          </w:p>
          <w:p w14:paraId="4EA261B1" w14:textId="77777777" w:rsidR="00802E1D" w:rsidRDefault="00802E1D" w:rsidP="0045171E">
            <w:pPr>
              <w:pStyle w:val="ICNmLst1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714" w:hanging="357"/>
              <w:rPr>
                <w:rFonts w:cs="Calibri"/>
                <w:b/>
              </w:rPr>
            </w:pPr>
            <w:r w:rsidRPr="00043A56">
              <w:rPr>
                <w:b/>
              </w:rPr>
              <w:t>1.</w:t>
            </w:r>
            <w:r w:rsidRPr="00043A56">
              <w:rPr>
                <w:b/>
              </w:rPr>
              <w:tab/>
            </w:r>
            <w:r>
              <w:rPr>
                <w:rFonts w:cs="Calibri"/>
                <w:b/>
              </w:rPr>
              <w:t xml:space="preserve">That Council </w:t>
            </w:r>
            <w:r w:rsidRPr="00D0732D">
              <w:rPr>
                <w:rFonts w:cs="Calibri"/>
                <w:b/>
              </w:rPr>
              <w:t xml:space="preserve">note the Investment Report for </w:t>
            </w:r>
            <w:r>
              <w:rPr>
                <w:rFonts w:cs="Calibri"/>
                <w:b/>
              </w:rPr>
              <w:t>February 2021.</w:t>
            </w:r>
          </w:p>
          <w:p w14:paraId="50C8CA5F" w14:textId="77777777" w:rsidR="00802E1D" w:rsidRDefault="00802E1D" w:rsidP="00802E1D">
            <w:pPr>
              <w:rPr>
                <w:noProof/>
              </w:rPr>
            </w:pPr>
          </w:p>
          <w:p w14:paraId="018A86CE" w14:textId="77777777" w:rsidR="00922887" w:rsidRDefault="00922887" w:rsidP="00922887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922887">
              <w:rPr>
                <w:rFonts w:ascii="Calibri" w:hAnsi="Calibri" w:cs="Calibri"/>
                <w:noProof/>
                <w:u w:val="single"/>
              </w:rPr>
              <w:t>In Favour:</w:t>
            </w:r>
            <w:r w:rsidRPr="00922887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37C985A2" w14:textId="77777777" w:rsidR="00922887" w:rsidRDefault="00922887" w:rsidP="00922887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922887">
              <w:rPr>
                <w:rFonts w:ascii="Calibri" w:hAnsi="Calibri" w:cs="Calibri"/>
                <w:noProof/>
                <w:u w:val="single"/>
              </w:rPr>
              <w:t>Against:</w:t>
            </w:r>
            <w:r w:rsidRPr="00922887">
              <w:rPr>
                <w:rFonts w:ascii="Calibri" w:hAnsi="Calibri" w:cs="Calibri"/>
                <w:noProof/>
              </w:rPr>
              <w:tab/>
              <w:t>Nil</w:t>
            </w:r>
          </w:p>
          <w:p w14:paraId="1ED96BDE" w14:textId="724BFEFD" w:rsidR="00922887" w:rsidRPr="00922887" w:rsidRDefault="00922887" w:rsidP="00922887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922887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1C0518A0" w14:textId="77777777" w:rsidR="00802E1D" w:rsidRDefault="00802E1D" w:rsidP="00802E1D">
      <w:pPr>
        <w:spacing w:after="0"/>
        <w:rPr>
          <w:noProof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01BF7146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66DE85CA" w14:textId="28694A92" w:rsidR="00802E1D" w:rsidRDefault="00802E1D" w:rsidP="0045171E">
            <w:pPr>
              <w:pStyle w:val="ICTOC2MINS"/>
              <w:spacing w:before="0"/>
              <w:rPr>
                <w:noProof/>
              </w:rPr>
            </w:pPr>
            <w:bookmarkStart w:id="48" w:name="PDF2_ReportName_13753"/>
            <w:bookmarkEnd w:id="48"/>
            <w:r w:rsidRPr="00802E1D">
              <w:rPr>
                <w:rFonts w:ascii="Calibri" w:hAnsi="Calibri" w:cs="Calibri"/>
                <w:noProof/>
                <w:color w:val="000000"/>
              </w:rPr>
              <w:t>13.2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Delegates Report - Maules Creek Coal Community Consultative Committee Meeting - 17 February 2021</w:t>
            </w:r>
          </w:p>
        </w:tc>
      </w:tr>
      <w:tr w:rsidR="00802E1D" w14:paraId="6FA41BB1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0E6C8" w14:textId="7EE565AF" w:rsidR="00802E1D" w:rsidRDefault="00455FB4" w:rsidP="00455FB4">
            <w:pPr>
              <w:pStyle w:val="ICHeading3"/>
              <w:rPr>
                <w:rFonts w:ascii="Calibri" w:hAnsi="Calibri" w:cs="Calibri"/>
              </w:rPr>
            </w:pPr>
            <w:bookmarkStart w:id="49" w:name="PDF2_Recommendations_13753"/>
            <w:bookmarkStart w:id="50" w:name="MoverSeconder_13753"/>
            <w:bookmarkEnd w:id="49"/>
            <w:r w:rsidRPr="00455FB4">
              <w:rPr>
                <w:rFonts w:ascii="Calibri" w:hAnsi="Calibri" w:cs="Calibri"/>
              </w:rPr>
              <w:t xml:space="preserve">Minute  </w:t>
            </w:r>
            <w:bookmarkStart w:id="51" w:name="MinuteNumber_13753"/>
            <w:r w:rsidRPr="00455FB4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455FB4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455FB4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8</w:t>
            </w:r>
            <w:r w:rsidRPr="00455FB4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455FB4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51"/>
          </w:p>
          <w:p w14:paraId="4A3D38CE" w14:textId="0E282937" w:rsidR="00440A3A" w:rsidRPr="00440A3A" w:rsidRDefault="00440A3A" w:rsidP="00440A3A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440A3A">
              <w:rPr>
                <w:rFonts w:ascii="Calibri" w:hAnsi="Calibri" w:cs="Calibri"/>
              </w:rPr>
              <w:t>Moved:</w:t>
            </w:r>
            <w:r w:rsidRPr="00440A3A">
              <w:rPr>
                <w:rFonts w:ascii="Calibri" w:hAnsi="Calibri" w:cs="Calibri"/>
              </w:rPr>
              <w:tab/>
              <w:t>Cr Robert Kneale</w:t>
            </w:r>
            <w:r w:rsidRPr="00440A3A">
              <w:rPr>
                <w:rFonts w:ascii="Calibri" w:hAnsi="Calibri" w:cs="Calibri"/>
              </w:rPr>
              <w:tab/>
              <w:t>Seconded:</w:t>
            </w:r>
            <w:r w:rsidRPr="00440A3A">
              <w:rPr>
                <w:rFonts w:ascii="Calibri" w:hAnsi="Calibri" w:cs="Calibri"/>
              </w:rPr>
              <w:tab/>
              <w:t>Cr Maxine Booby</w:t>
            </w:r>
            <w:bookmarkEnd w:id="50"/>
          </w:p>
          <w:p w14:paraId="5BC28210" w14:textId="60211203" w:rsidR="00802E1D" w:rsidRDefault="00802E1D" w:rsidP="0045171E">
            <w:pPr>
              <w:pStyle w:val="ICNmLst1"/>
              <w:numPr>
                <w:ilvl w:val="0"/>
                <w:numId w:val="5"/>
              </w:numPr>
              <w:tabs>
                <w:tab w:val="clear" w:pos="567"/>
              </w:tabs>
              <w:spacing w:after="0"/>
              <w:ind w:left="714" w:hanging="357"/>
              <w:rPr>
                <w:b/>
              </w:rPr>
            </w:pPr>
            <w:r w:rsidRPr="007D03EE">
              <w:rPr>
                <w:rFonts w:cs="Calibri"/>
                <w:b/>
              </w:rPr>
              <w:t xml:space="preserve">That </w:t>
            </w:r>
            <w:r w:rsidRPr="000A0B6F">
              <w:rPr>
                <w:b/>
              </w:rPr>
              <w:t>Council note</w:t>
            </w:r>
            <w:r>
              <w:rPr>
                <w:b/>
              </w:rPr>
              <w:t xml:space="preserve"> Cr</w:t>
            </w:r>
            <w:r w:rsidRPr="000A0B6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neale’s</w:t>
            </w:r>
            <w:proofErr w:type="spellEnd"/>
            <w:r>
              <w:rPr>
                <w:b/>
              </w:rPr>
              <w:t xml:space="preserve"> Delegates</w:t>
            </w:r>
            <w:r w:rsidRPr="000A0B6F">
              <w:rPr>
                <w:b/>
              </w:rPr>
              <w:t xml:space="preserve"> Report </w:t>
            </w:r>
            <w:r>
              <w:rPr>
                <w:b/>
              </w:rPr>
              <w:t xml:space="preserve">from the Maules Creek Coal Community Consultative Committee Meeting held on </w:t>
            </w:r>
            <w:r w:rsidRPr="00526959">
              <w:rPr>
                <w:b/>
              </w:rPr>
              <w:t>Wednesday</w:t>
            </w:r>
            <w:r>
              <w:rPr>
                <w:b/>
              </w:rPr>
              <w:t xml:space="preserve"> 17 February 2021</w:t>
            </w:r>
            <w:r w:rsidRPr="00526959">
              <w:rPr>
                <w:b/>
              </w:rPr>
              <w:t>.</w:t>
            </w:r>
          </w:p>
          <w:p w14:paraId="0324AB0C" w14:textId="77777777" w:rsidR="00802E1D" w:rsidRDefault="00802E1D" w:rsidP="00802E1D">
            <w:pPr>
              <w:rPr>
                <w:noProof/>
              </w:rPr>
            </w:pPr>
          </w:p>
          <w:p w14:paraId="62A42C2E" w14:textId="77777777" w:rsidR="00455FB4" w:rsidRDefault="00455FB4" w:rsidP="00455FB4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455FB4">
              <w:rPr>
                <w:rFonts w:ascii="Calibri" w:hAnsi="Calibri" w:cs="Calibri"/>
                <w:noProof/>
                <w:u w:val="single"/>
              </w:rPr>
              <w:t>In Favour:</w:t>
            </w:r>
            <w:r w:rsidRPr="00455FB4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3A9591B0" w14:textId="77777777" w:rsidR="00455FB4" w:rsidRDefault="00455FB4" w:rsidP="00455FB4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455FB4">
              <w:rPr>
                <w:rFonts w:ascii="Calibri" w:hAnsi="Calibri" w:cs="Calibri"/>
                <w:noProof/>
                <w:u w:val="single"/>
              </w:rPr>
              <w:t>Against:</w:t>
            </w:r>
            <w:r w:rsidRPr="00455FB4">
              <w:rPr>
                <w:rFonts w:ascii="Calibri" w:hAnsi="Calibri" w:cs="Calibri"/>
                <w:noProof/>
              </w:rPr>
              <w:tab/>
              <w:t>Nil</w:t>
            </w:r>
          </w:p>
          <w:p w14:paraId="47BE6E8E" w14:textId="073011AC" w:rsidR="00455FB4" w:rsidRPr="00455FB4" w:rsidRDefault="00455FB4" w:rsidP="00455FB4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455FB4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27DD13CA" w14:textId="62AF89F1" w:rsidR="00802E1D" w:rsidRDefault="00802E1D" w:rsidP="00802E1D">
      <w:pPr>
        <w:spacing w:after="0"/>
        <w:rPr>
          <w:noProof/>
        </w:rPr>
      </w:pPr>
    </w:p>
    <w:p w14:paraId="034BC396" w14:textId="77777777" w:rsidR="0045171E" w:rsidRDefault="0045171E" w:rsidP="00802E1D">
      <w:pPr>
        <w:spacing w:after="0"/>
        <w:rPr>
          <w:noProof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0266794E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46BE022E" w14:textId="3048499A" w:rsidR="00802E1D" w:rsidRDefault="00802E1D" w:rsidP="0045171E">
            <w:pPr>
              <w:pStyle w:val="ICTOC2MINS"/>
              <w:spacing w:before="0"/>
              <w:rPr>
                <w:noProof/>
              </w:rPr>
            </w:pPr>
            <w:bookmarkStart w:id="52" w:name="PDF2_ReportName_13754"/>
            <w:bookmarkEnd w:id="52"/>
            <w:r w:rsidRPr="00802E1D">
              <w:rPr>
                <w:rFonts w:ascii="Calibri" w:hAnsi="Calibri" w:cs="Calibri"/>
                <w:noProof/>
                <w:color w:val="000000"/>
              </w:rPr>
              <w:t>13.3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Delegates Report - Narrabri Gas Project Community Consultative Committee - 17 February 2021</w:t>
            </w:r>
          </w:p>
        </w:tc>
      </w:tr>
      <w:tr w:rsidR="00802E1D" w14:paraId="265856CD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255B2" w14:textId="260A88D3" w:rsidR="00802E1D" w:rsidRDefault="00A9268D" w:rsidP="00A9268D">
            <w:pPr>
              <w:pStyle w:val="ICHeading3"/>
              <w:rPr>
                <w:rFonts w:ascii="Calibri" w:hAnsi="Calibri" w:cs="Calibri"/>
              </w:rPr>
            </w:pPr>
            <w:bookmarkStart w:id="53" w:name="PDF2_Recommendations_13754"/>
            <w:bookmarkStart w:id="54" w:name="MoverSeconder_13754"/>
            <w:bookmarkEnd w:id="53"/>
            <w:r w:rsidRPr="00A9268D">
              <w:rPr>
                <w:rFonts w:ascii="Calibri" w:hAnsi="Calibri" w:cs="Calibri"/>
              </w:rPr>
              <w:t xml:space="preserve">Minute  </w:t>
            </w:r>
            <w:bookmarkStart w:id="55" w:name="MinuteNumber_13754"/>
            <w:r w:rsidRPr="00A9268D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A9268D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A9268D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="004A342D">
              <w:rPr>
                <w:rFonts w:ascii="Arial" w:hAnsi="Arial" w:cs="Arial"/>
                <w:caps w:val="0"/>
                <w:noProof/>
                <w:sz w:val="22"/>
              </w:rPr>
              <w:t>049</w:t>
            </w:r>
            <w:r w:rsidRPr="00A9268D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A9268D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55"/>
          </w:p>
          <w:p w14:paraId="51A57E30" w14:textId="38BBD07C" w:rsidR="002F30CD" w:rsidRPr="002F30CD" w:rsidRDefault="002F30CD" w:rsidP="002F30CD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2F30CD">
              <w:rPr>
                <w:rFonts w:ascii="Calibri" w:hAnsi="Calibri" w:cs="Calibri"/>
              </w:rPr>
              <w:t>Moved:</w:t>
            </w:r>
            <w:r w:rsidRPr="002F30CD">
              <w:rPr>
                <w:rFonts w:ascii="Calibri" w:hAnsi="Calibri" w:cs="Calibri"/>
              </w:rPr>
              <w:tab/>
              <w:t>Cr Robert Kneale</w:t>
            </w:r>
            <w:r w:rsidRPr="002F30CD">
              <w:rPr>
                <w:rFonts w:ascii="Calibri" w:hAnsi="Calibri" w:cs="Calibri"/>
              </w:rPr>
              <w:tab/>
              <w:t>Seconded:</w:t>
            </w:r>
            <w:r w:rsidRPr="002F30CD">
              <w:rPr>
                <w:rFonts w:ascii="Calibri" w:hAnsi="Calibri" w:cs="Calibri"/>
              </w:rPr>
              <w:tab/>
              <w:t>Cr Ron Campey</w:t>
            </w:r>
            <w:bookmarkEnd w:id="54"/>
          </w:p>
          <w:p w14:paraId="079E6D20" w14:textId="77D43521" w:rsidR="00802E1D" w:rsidRDefault="00802E1D" w:rsidP="0045171E">
            <w:pPr>
              <w:pStyle w:val="ICNmLst1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ind w:left="714" w:hanging="357"/>
              <w:rPr>
                <w:b/>
              </w:rPr>
            </w:pPr>
            <w:r w:rsidRPr="00E060C9">
              <w:rPr>
                <w:rFonts w:cs="Calibri"/>
                <w:b/>
              </w:rPr>
              <w:t xml:space="preserve">That </w:t>
            </w:r>
            <w:r w:rsidRPr="00E060C9">
              <w:rPr>
                <w:b/>
              </w:rPr>
              <w:t xml:space="preserve">Council note Cr </w:t>
            </w:r>
            <w:proofErr w:type="spellStart"/>
            <w:r>
              <w:rPr>
                <w:b/>
              </w:rPr>
              <w:t>Kneale’s</w:t>
            </w:r>
            <w:proofErr w:type="spellEnd"/>
            <w:r w:rsidRPr="00E060C9">
              <w:rPr>
                <w:b/>
              </w:rPr>
              <w:t xml:space="preserve"> Delegates Report from the Narrabri Gas Project Community Consultative Committee Meeting held on </w:t>
            </w:r>
            <w:r>
              <w:rPr>
                <w:b/>
              </w:rPr>
              <w:t>Wednesday 17 February 2021</w:t>
            </w:r>
            <w:r w:rsidRPr="00E060C9">
              <w:rPr>
                <w:b/>
              </w:rPr>
              <w:t>.</w:t>
            </w:r>
          </w:p>
          <w:p w14:paraId="77D3C814" w14:textId="77777777" w:rsidR="00802E1D" w:rsidRDefault="00802E1D" w:rsidP="00802E1D">
            <w:pPr>
              <w:rPr>
                <w:noProof/>
              </w:rPr>
            </w:pPr>
          </w:p>
          <w:p w14:paraId="37F65948" w14:textId="77777777" w:rsidR="00A9268D" w:rsidRDefault="00A9268D" w:rsidP="00A9268D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A9268D">
              <w:rPr>
                <w:rFonts w:ascii="Calibri" w:hAnsi="Calibri" w:cs="Calibri"/>
                <w:noProof/>
                <w:u w:val="single"/>
              </w:rPr>
              <w:t>In Favour:</w:t>
            </w:r>
            <w:r w:rsidRPr="00A9268D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284E230A" w14:textId="77777777" w:rsidR="00A9268D" w:rsidRDefault="00A9268D" w:rsidP="00A9268D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A9268D">
              <w:rPr>
                <w:rFonts w:ascii="Calibri" w:hAnsi="Calibri" w:cs="Calibri"/>
                <w:noProof/>
                <w:u w:val="single"/>
              </w:rPr>
              <w:t>Against:</w:t>
            </w:r>
            <w:r w:rsidRPr="00A9268D">
              <w:rPr>
                <w:rFonts w:ascii="Calibri" w:hAnsi="Calibri" w:cs="Calibri"/>
                <w:noProof/>
              </w:rPr>
              <w:tab/>
              <w:t>Nil</w:t>
            </w:r>
          </w:p>
          <w:p w14:paraId="098DF763" w14:textId="45C1A141" w:rsidR="00A9268D" w:rsidRPr="00A9268D" w:rsidRDefault="00A9268D" w:rsidP="00A9268D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A9268D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0E44A2CC" w14:textId="77777777" w:rsidR="00802E1D" w:rsidRDefault="00802E1D" w:rsidP="00802E1D">
      <w:pPr>
        <w:spacing w:after="0"/>
        <w:rPr>
          <w:noProof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55"/>
      </w:tblGrid>
      <w:tr w:rsidR="00802E1D" w14:paraId="20E2B84E" w14:textId="77777777" w:rsidTr="00802E1D"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</w:tcPr>
          <w:p w14:paraId="1A00845E" w14:textId="34C55DFB" w:rsidR="00802E1D" w:rsidRDefault="00802E1D" w:rsidP="00802E1D">
            <w:pPr>
              <w:pStyle w:val="ICTOC2MINS"/>
              <w:rPr>
                <w:noProof/>
              </w:rPr>
            </w:pPr>
            <w:bookmarkStart w:id="56" w:name="PDF2_ReportName_13755"/>
            <w:bookmarkEnd w:id="56"/>
            <w:r w:rsidRPr="00802E1D">
              <w:rPr>
                <w:rFonts w:ascii="Calibri" w:hAnsi="Calibri" w:cs="Calibri"/>
                <w:noProof/>
                <w:color w:val="000000"/>
              </w:rPr>
              <w:lastRenderedPageBreak/>
              <w:t>13.4</w:t>
            </w:r>
            <w:r w:rsidRPr="00802E1D">
              <w:rPr>
                <w:rFonts w:ascii="Calibri" w:hAnsi="Calibri" w:cs="Calibri"/>
                <w:noProof/>
                <w:color w:val="000000"/>
              </w:rPr>
              <w:tab/>
              <w:t>Delegates Report - Country Mayors Association Meeting - 5 March 2021</w:t>
            </w:r>
          </w:p>
        </w:tc>
      </w:tr>
      <w:tr w:rsidR="00802E1D" w14:paraId="6120C31F" w14:textId="77777777" w:rsidTr="00802E1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915EA" w14:textId="66BC7A13" w:rsidR="00802E1D" w:rsidRDefault="004A342D" w:rsidP="004A342D">
            <w:pPr>
              <w:pStyle w:val="ICHeading3"/>
              <w:rPr>
                <w:rFonts w:ascii="Calibri" w:hAnsi="Calibri" w:cs="Calibri"/>
              </w:rPr>
            </w:pPr>
            <w:bookmarkStart w:id="57" w:name="PDF2_Recommendations_13755"/>
            <w:bookmarkStart w:id="58" w:name="MoverSeconder_13755"/>
            <w:bookmarkEnd w:id="57"/>
            <w:r w:rsidRPr="004A342D">
              <w:rPr>
                <w:rFonts w:ascii="Calibri" w:hAnsi="Calibri" w:cs="Calibri"/>
              </w:rPr>
              <w:t xml:space="preserve">Minute  </w:t>
            </w:r>
            <w:bookmarkStart w:id="59" w:name="MinuteNumber_13755"/>
            <w:r w:rsidRPr="004A342D">
              <w:rPr>
                <w:rFonts w:ascii="Arial" w:hAnsi="Arial" w:cs="Arial"/>
                <w:caps w:val="0"/>
                <w:sz w:val="22"/>
              </w:rPr>
              <w:fldChar w:fldCharType="begin"/>
            </w:r>
            <w:r w:rsidRPr="004A342D">
              <w:rPr>
                <w:rFonts w:ascii="Arial" w:hAnsi="Arial" w:cs="Arial"/>
                <w:caps w:val="0"/>
                <w:sz w:val="22"/>
              </w:rPr>
              <w:instrText xml:space="preserve"> SEQ Minutes \# "000" \* MERGEFORMAT </w:instrText>
            </w:r>
            <w:r w:rsidRPr="004A342D">
              <w:rPr>
                <w:rFonts w:ascii="Arial" w:hAnsi="Arial" w:cs="Arial"/>
                <w:caps w:val="0"/>
                <w:sz w:val="22"/>
              </w:rPr>
              <w:fldChar w:fldCharType="separate"/>
            </w:r>
            <w:r w:rsidRPr="004A342D">
              <w:rPr>
                <w:rFonts w:ascii="Arial" w:hAnsi="Arial" w:cs="Arial"/>
                <w:caps w:val="0"/>
                <w:noProof/>
                <w:sz w:val="22"/>
              </w:rPr>
              <w:t>050</w:t>
            </w:r>
            <w:r w:rsidRPr="004A342D">
              <w:rPr>
                <w:rFonts w:ascii="Arial" w:hAnsi="Arial" w:cs="Arial"/>
                <w:caps w:val="0"/>
                <w:sz w:val="22"/>
              </w:rPr>
              <w:fldChar w:fldCharType="end"/>
            </w:r>
            <w:r w:rsidRPr="004A342D">
              <w:rPr>
                <w:rFonts w:ascii="Arial" w:hAnsi="Arial" w:cs="Arial"/>
                <w:caps w:val="0"/>
                <w:sz w:val="22"/>
              </w:rPr>
              <w:t xml:space="preserve">/2021 </w:t>
            </w:r>
            <w:bookmarkEnd w:id="59"/>
          </w:p>
          <w:p w14:paraId="1B68B07E" w14:textId="501B82F1" w:rsidR="002B2F2F" w:rsidRPr="002B2F2F" w:rsidRDefault="002B2F2F" w:rsidP="002B2F2F">
            <w:pPr>
              <w:tabs>
                <w:tab w:val="left" w:pos="1134"/>
                <w:tab w:val="right" w:pos="4535"/>
                <w:tab w:val="left" w:pos="4961"/>
              </w:tabs>
              <w:jc w:val="left"/>
            </w:pPr>
            <w:r w:rsidRPr="002B2F2F">
              <w:rPr>
                <w:rFonts w:ascii="Calibri" w:hAnsi="Calibri" w:cs="Calibri"/>
              </w:rPr>
              <w:t>Moved:</w:t>
            </w:r>
            <w:r w:rsidRPr="002B2F2F">
              <w:rPr>
                <w:rFonts w:ascii="Calibri" w:hAnsi="Calibri" w:cs="Calibri"/>
              </w:rPr>
              <w:tab/>
              <w:t>Mayor Ron Campbell</w:t>
            </w:r>
            <w:r w:rsidRPr="002B2F2F">
              <w:rPr>
                <w:rFonts w:ascii="Calibri" w:hAnsi="Calibri" w:cs="Calibri"/>
              </w:rPr>
              <w:tab/>
              <w:t>Seconded:</w:t>
            </w:r>
            <w:r w:rsidRPr="002B2F2F">
              <w:rPr>
                <w:rFonts w:ascii="Calibri" w:hAnsi="Calibri" w:cs="Calibri"/>
              </w:rPr>
              <w:tab/>
              <w:t>Cr Robert Kneale</w:t>
            </w:r>
            <w:bookmarkEnd w:id="58"/>
          </w:p>
          <w:p w14:paraId="19AAABEB" w14:textId="7B2ABD94" w:rsidR="00802E1D" w:rsidRDefault="00802E1D" w:rsidP="00802E1D">
            <w:pPr>
              <w:ind w:left="720" w:hanging="360"/>
              <w:rPr>
                <w:b/>
              </w:rPr>
            </w:pPr>
            <w:r w:rsidRPr="00223644">
              <w:rPr>
                <w:rFonts w:eastAsia="Calibri" w:cs="Times New Roman"/>
                <w:b/>
              </w:rPr>
              <w:t>1.</w:t>
            </w:r>
            <w:r w:rsidRPr="00223644">
              <w:rPr>
                <w:rFonts w:eastAsia="Calibri" w:cs="Times New Roman"/>
                <w:b/>
              </w:rPr>
              <w:tab/>
            </w:r>
            <w:r w:rsidRPr="00FB652B">
              <w:rPr>
                <w:rFonts w:cs="Calibri"/>
                <w:b/>
              </w:rPr>
              <w:t xml:space="preserve">That </w:t>
            </w:r>
            <w:r w:rsidRPr="00FB652B">
              <w:rPr>
                <w:b/>
              </w:rPr>
              <w:t>Council note Mayor Campbell’s Delegates Report from the Country Mayors Association Ordinary Meeting and Annual General Meeting held in Sydney on Friday 5</w:t>
            </w:r>
            <w:r w:rsidR="002B2F2F">
              <w:rPr>
                <w:b/>
              </w:rPr>
              <w:t> </w:t>
            </w:r>
            <w:r w:rsidRPr="00FB652B">
              <w:rPr>
                <w:b/>
              </w:rPr>
              <w:t>March 2021.</w:t>
            </w:r>
          </w:p>
          <w:p w14:paraId="1B22D584" w14:textId="77777777" w:rsidR="00802E1D" w:rsidRDefault="00802E1D" w:rsidP="00802E1D">
            <w:pPr>
              <w:rPr>
                <w:noProof/>
              </w:rPr>
            </w:pPr>
          </w:p>
          <w:p w14:paraId="16342889" w14:textId="77777777" w:rsidR="004A342D" w:rsidRDefault="004A342D" w:rsidP="004A342D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4A342D">
              <w:rPr>
                <w:rFonts w:ascii="Calibri" w:hAnsi="Calibri" w:cs="Calibri"/>
                <w:noProof/>
                <w:u w:val="single"/>
              </w:rPr>
              <w:t>In Favour:</w:t>
            </w:r>
            <w:r w:rsidRPr="004A342D">
              <w:rPr>
                <w:rFonts w:ascii="Calibri" w:hAnsi="Calibri" w:cs="Calibri"/>
                <w:noProof/>
              </w:rPr>
              <w:tab/>
              <w:t>Crs Ron Campbell, Cameron Staines, Maxine Booby, Ron Campey, Robert Kneale, Annie McMahon and Catherine Redding</w:t>
            </w:r>
          </w:p>
          <w:p w14:paraId="5E62FCF1" w14:textId="77777777" w:rsidR="004A342D" w:rsidRDefault="004A342D" w:rsidP="004A342D">
            <w:pPr>
              <w:tabs>
                <w:tab w:val="left" w:pos="1417"/>
              </w:tabs>
              <w:ind w:left="1417" w:hanging="1417"/>
              <w:rPr>
                <w:rFonts w:ascii="Calibri" w:hAnsi="Calibri" w:cs="Calibri"/>
                <w:noProof/>
              </w:rPr>
            </w:pPr>
            <w:r w:rsidRPr="004A342D">
              <w:rPr>
                <w:rFonts w:ascii="Calibri" w:hAnsi="Calibri" w:cs="Calibri"/>
                <w:noProof/>
                <w:u w:val="single"/>
              </w:rPr>
              <w:t>Against:</w:t>
            </w:r>
            <w:r w:rsidRPr="004A342D">
              <w:rPr>
                <w:rFonts w:ascii="Calibri" w:hAnsi="Calibri" w:cs="Calibri"/>
                <w:noProof/>
              </w:rPr>
              <w:tab/>
              <w:t>Nil</w:t>
            </w:r>
          </w:p>
          <w:p w14:paraId="7F75B153" w14:textId="5B5F8311" w:rsidR="004A342D" w:rsidRPr="004A342D" w:rsidRDefault="004A342D" w:rsidP="004A342D">
            <w:pPr>
              <w:tabs>
                <w:tab w:val="left" w:pos="1417"/>
              </w:tabs>
              <w:ind w:left="1417" w:hanging="1417"/>
              <w:jc w:val="right"/>
              <w:rPr>
                <w:noProof/>
              </w:rPr>
            </w:pPr>
            <w:r w:rsidRPr="004A342D">
              <w:rPr>
                <w:rFonts w:ascii="Calibri" w:hAnsi="Calibri" w:cs="Calibri"/>
                <w:b/>
                <w:caps/>
                <w:noProof/>
              </w:rPr>
              <w:t>carried 7/0</w:t>
            </w:r>
          </w:p>
        </w:tc>
      </w:tr>
    </w:tbl>
    <w:p w14:paraId="1E67F032" w14:textId="03F94E7C" w:rsidR="00802E1D" w:rsidRDefault="00802E1D" w:rsidP="00802E1D">
      <w:pPr>
        <w:spacing w:after="0"/>
        <w:rPr>
          <w:noProof/>
        </w:rPr>
      </w:pPr>
      <w:r w:rsidRPr="00802E1D">
        <w:rPr>
          <w:noProof/>
        </w:rPr>
        <w:t xml:space="preserve">  </w:t>
      </w:r>
    </w:p>
    <w:bookmarkStart w:id="60" w:name="PDF1_Confidential"/>
    <w:p w14:paraId="731E6FDE" w14:textId="7B691B61" w:rsidR="00802E1D" w:rsidRDefault="00802E1D" w:rsidP="00802E1D">
      <w:pPr>
        <w:pStyle w:val="ICTOC1MINS"/>
      </w:pPr>
      <w:r w:rsidRPr="00270EF6">
        <w:fldChar w:fldCharType="begin"/>
      </w:r>
      <w:r w:rsidRPr="00270EF6">
        <w:instrText xml:space="preserve"> SEQ SeqList \* CHARFORMAT </w:instrText>
      </w:r>
      <w:r w:rsidRPr="00270EF6">
        <w:fldChar w:fldCharType="separate"/>
      </w:r>
      <w:r w:rsidR="004A342D">
        <w:rPr>
          <w:noProof/>
        </w:rPr>
        <w:t>14</w:t>
      </w:r>
      <w:r w:rsidRPr="00270EF6">
        <w:fldChar w:fldCharType="end"/>
      </w:r>
      <w:r w:rsidRPr="00270EF6">
        <w:tab/>
        <w:t xml:space="preserve">Confidential </w:t>
      </w:r>
      <w:r>
        <w:t>(Closed Council) Meeting</w:t>
      </w:r>
      <w:bookmarkEnd w:id="60"/>
      <w:r>
        <w:t xml:space="preserve">  </w:t>
      </w:r>
    </w:p>
    <w:p w14:paraId="2C1CA72B" w14:textId="3FC159AD" w:rsidR="0045171E" w:rsidRDefault="00802E1D" w:rsidP="007F614F">
      <w:pPr>
        <w:pStyle w:val="ICTOC3MINS"/>
      </w:pPr>
      <w:r w:rsidRPr="00802E1D">
        <w:rPr>
          <w:rFonts w:ascii="Calibri" w:hAnsi="Calibri" w:cs="Calibri"/>
        </w:rPr>
        <w:t>Nil.</w:t>
      </w:r>
    </w:p>
    <w:bookmarkStart w:id="61" w:name="PDF1_MeetingClosed"/>
    <w:p w14:paraId="1D083CB1" w14:textId="6D31128D" w:rsidR="00802E1D" w:rsidRDefault="00802E1D" w:rsidP="00802E1D">
      <w:pPr>
        <w:pStyle w:val="ICTOC1MINS"/>
      </w:pPr>
      <w:r>
        <w:fldChar w:fldCharType="begin"/>
      </w:r>
      <w:r>
        <w:instrText xml:space="preserve"> SEQ SeqList \* CHARFORMAT </w:instrText>
      </w:r>
      <w:r>
        <w:fldChar w:fldCharType="separate"/>
      </w:r>
      <w:r w:rsidR="004A342D">
        <w:rPr>
          <w:noProof/>
        </w:rPr>
        <w:t>15</w:t>
      </w:r>
      <w:r>
        <w:fldChar w:fldCharType="end"/>
      </w:r>
      <w:r w:rsidRPr="0056606E">
        <w:tab/>
      </w:r>
      <w:r>
        <w:t>Meeting Closed</w:t>
      </w:r>
      <w:bookmarkEnd w:id="61"/>
    </w:p>
    <w:p w14:paraId="600D13F0" w14:textId="604BDCF1" w:rsidR="00802E1D" w:rsidRPr="004A118E" w:rsidRDefault="00802E1D" w:rsidP="00802E1D">
      <w:pPr>
        <w:rPr>
          <w:rFonts w:ascii="Calibri" w:hAnsi="Calibri"/>
          <w:bCs/>
        </w:rPr>
      </w:pPr>
      <w:r w:rsidRPr="004A118E">
        <w:rPr>
          <w:rFonts w:ascii="Calibri" w:hAnsi="Calibri"/>
          <w:bCs/>
        </w:rPr>
        <w:t xml:space="preserve">The Meeting closed at </w:t>
      </w:r>
      <w:r w:rsidR="004A342D">
        <w:rPr>
          <w:bCs/>
        </w:rPr>
        <w:t>2.13PM</w:t>
      </w:r>
      <w:r w:rsidRPr="004A118E">
        <w:rPr>
          <w:rFonts w:ascii="Calibri" w:hAnsi="Calibri"/>
          <w:bCs/>
        </w:rPr>
        <w:t>.</w:t>
      </w:r>
    </w:p>
    <w:p w14:paraId="70C2BC85" w14:textId="77777777" w:rsidR="00802E1D" w:rsidRPr="004A118E" w:rsidRDefault="00802E1D" w:rsidP="00802E1D">
      <w:pPr>
        <w:rPr>
          <w:bCs/>
        </w:rPr>
      </w:pPr>
    </w:p>
    <w:p w14:paraId="79C72E74" w14:textId="70DB1475" w:rsidR="00802E1D" w:rsidRDefault="00802E1D" w:rsidP="00802E1D">
      <w:pPr>
        <w:rPr>
          <w:rFonts w:ascii="Calibri" w:hAnsi="Calibri"/>
          <w:bCs/>
        </w:rPr>
      </w:pPr>
      <w:bookmarkStart w:id="62" w:name="_Hlk24702392"/>
      <w:r w:rsidRPr="004A118E">
        <w:rPr>
          <w:rFonts w:ascii="Calibri" w:hAnsi="Calibri"/>
          <w:bCs/>
        </w:rPr>
        <w:t>The minutes of this meeting are scheduled to be confirmed</w:t>
      </w:r>
      <w:bookmarkEnd w:id="62"/>
      <w:r w:rsidRPr="004A118E">
        <w:rPr>
          <w:rFonts w:ascii="Calibri" w:hAnsi="Calibri"/>
          <w:bCs/>
        </w:rPr>
        <w:t xml:space="preserve"> at the </w:t>
      </w:r>
      <w:r>
        <w:rPr>
          <w:bCs/>
          <w:lang w:val="en-US"/>
        </w:rPr>
        <w:t>Ordinary Council Meeting</w:t>
      </w:r>
      <w:r w:rsidRPr="004A118E">
        <w:rPr>
          <w:bCs/>
        </w:rPr>
        <w:t xml:space="preserve"> to be </w:t>
      </w:r>
      <w:r w:rsidRPr="004A118E">
        <w:rPr>
          <w:rFonts w:ascii="Calibri" w:hAnsi="Calibri"/>
          <w:bCs/>
        </w:rPr>
        <w:t xml:space="preserve">held on </w:t>
      </w:r>
      <w:r>
        <w:rPr>
          <w:bCs/>
          <w:lang w:val="en-US"/>
        </w:rPr>
        <w:t>27 April 2021</w:t>
      </w:r>
      <w:r w:rsidRPr="004A118E">
        <w:rPr>
          <w:rFonts w:ascii="Calibri" w:hAnsi="Calibri"/>
          <w:bCs/>
        </w:rPr>
        <w:t>.</w:t>
      </w:r>
    </w:p>
    <w:p w14:paraId="1FACCEE2" w14:textId="438969AD" w:rsidR="0045171E" w:rsidRDefault="0045171E" w:rsidP="00802E1D">
      <w:pPr>
        <w:rPr>
          <w:rFonts w:ascii="Calibri" w:hAnsi="Calibri"/>
          <w:bCs/>
        </w:rPr>
      </w:pPr>
    </w:p>
    <w:p w14:paraId="09A7E6D2" w14:textId="77777777" w:rsidR="0045171E" w:rsidRPr="004A118E" w:rsidRDefault="0045171E" w:rsidP="00802E1D">
      <w:pPr>
        <w:rPr>
          <w:rFonts w:ascii="Calibri" w:hAnsi="Calibri"/>
          <w:bCs/>
        </w:rPr>
      </w:pPr>
    </w:p>
    <w:p w14:paraId="716DD7B7" w14:textId="77777777" w:rsidR="00802E1D" w:rsidRPr="0051366C" w:rsidRDefault="00802E1D" w:rsidP="00802E1D">
      <w:pPr>
        <w:jc w:val="right"/>
        <w:rPr>
          <w:rFonts w:ascii="Calibri" w:hAnsi="Calibri"/>
          <w:b/>
        </w:rPr>
      </w:pPr>
      <w:r w:rsidRPr="0051366C">
        <w:rPr>
          <w:rFonts w:ascii="Calibri" w:hAnsi="Calibri"/>
          <w:b/>
        </w:rPr>
        <w:t>...................................................</w:t>
      </w:r>
    </w:p>
    <w:p w14:paraId="1DF98B35" w14:textId="77777777" w:rsidR="00802E1D" w:rsidRDefault="00802E1D" w:rsidP="00802E1D">
      <w:pPr>
        <w:jc w:val="right"/>
        <w:rPr>
          <w:rFonts w:ascii="Calibri" w:hAnsi="Calibri"/>
          <w:b/>
        </w:rPr>
      </w:pPr>
      <w:r w:rsidRPr="0051366C">
        <w:rPr>
          <w:rFonts w:ascii="Calibri" w:hAnsi="Calibri"/>
          <w:b/>
        </w:rPr>
        <w:t>CHAIRPERSON</w:t>
      </w:r>
    </w:p>
    <w:sectPr w:rsidR="00802E1D" w:rsidSect="00451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993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19BD" w14:textId="77777777" w:rsidR="00802E1D" w:rsidRDefault="00802E1D" w:rsidP="000479EF">
      <w:r>
        <w:separator/>
      </w:r>
    </w:p>
  </w:endnote>
  <w:endnote w:type="continuationSeparator" w:id="0">
    <w:p w14:paraId="726F95FC" w14:textId="77777777" w:rsidR="00802E1D" w:rsidRDefault="00802E1D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1C06" w14:textId="77777777" w:rsidR="00802E1D" w:rsidRPr="00802E1D" w:rsidRDefault="00802E1D" w:rsidP="00802E1D">
    <w:pPr>
      <w:pBdr>
        <w:top w:val="single" w:sz="12" w:space="1" w:color="auto"/>
      </w:pBdr>
      <w:tabs>
        <w:tab w:val="left" w:pos="1515"/>
        <w:tab w:val="right" w:pos="9620"/>
      </w:tabs>
      <w:spacing w:before="120" w:after="0"/>
      <w:jc w:val="right"/>
      <w:rPr>
        <w:sz w:val="22"/>
      </w:rPr>
    </w:pPr>
    <w:r w:rsidRPr="00802E1D">
      <w:rPr>
        <w:sz w:val="22"/>
      </w:rPr>
      <w:t xml:space="preserve">Page </w:t>
    </w:r>
    <w:r w:rsidRPr="00802E1D">
      <w:rPr>
        <w:sz w:val="22"/>
      </w:rPr>
      <w:fldChar w:fldCharType="begin"/>
    </w:r>
    <w:r w:rsidRPr="00802E1D">
      <w:rPr>
        <w:sz w:val="22"/>
      </w:rPr>
      <w:instrText xml:space="preserve"> PAGE   \* MERGEFORMAT </w:instrText>
    </w:r>
    <w:r w:rsidRPr="00802E1D">
      <w:rPr>
        <w:sz w:val="22"/>
      </w:rPr>
      <w:fldChar w:fldCharType="separate"/>
    </w:r>
    <w:r w:rsidRPr="00802E1D">
      <w:rPr>
        <w:sz w:val="22"/>
      </w:rPr>
      <w:t>1</w:t>
    </w:r>
    <w:r w:rsidRPr="00802E1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07DC" w14:textId="77777777" w:rsidR="00802E1D" w:rsidRPr="00802E1D" w:rsidRDefault="00802E1D" w:rsidP="00802E1D">
    <w:pPr>
      <w:pBdr>
        <w:top w:val="single" w:sz="12" w:space="1" w:color="auto"/>
      </w:pBdr>
      <w:tabs>
        <w:tab w:val="left" w:pos="1515"/>
        <w:tab w:val="right" w:pos="9620"/>
      </w:tabs>
      <w:spacing w:before="120" w:after="0"/>
      <w:jc w:val="right"/>
      <w:rPr>
        <w:sz w:val="22"/>
      </w:rPr>
    </w:pPr>
    <w:r w:rsidRPr="00802E1D">
      <w:rPr>
        <w:sz w:val="22"/>
      </w:rPr>
      <w:t xml:space="preserve">Page </w:t>
    </w:r>
    <w:r w:rsidRPr="00802E1D">
      <w:rPr>
        <w:sz w:val="22"/>
      </w:rPr>
      <w:fldChar w:fldCharType="begin"/>
    </w:r>
    <w:r w:rsidRPr="00802E1D">
      <w:rPr>
        <w:sz w:val="22"/>
      </w:rPr>
      <w:instrText xml:space="preserve"> PAGE   \* MERGEFORMAT </w:instrText>
    </w:r>
    <w:r w:rsidRPr="00802E1D">
      <w:rPr>
        <w:sz w:val="22"/>
      </w:rPr>
      <w:fldChar w:fldCharType="separate"/>
    </w:r>
    <w:r w:rsidRPr="00802E1D">
      <w:rPr>
        <w:sz w:val="22"/>
      </w:rPr>
      <w:t>1</w:t>
    </w:r>
    <w:r w:rsidRPr="00802E1D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A6D2" w14:textId="77777777" w:rsidR="00802E1D" w:rsidRPr="00802E1D" w:rsidRDefault="00802E1D" w:rsidP="00802E1D">
    <w:pPr>
      <w:pBdr>
        <w:top w:val="single" w:sz="12" w:space="1" w:color="auto"/>
      </w:pBdr>
      <w:tabs>
        <w:tab w:val="left" w:pos="1515"/>
        <w:tab w:val="right" w:pos="9620"/>
      </w:tabs>
      <w:spacing w:before="120" w:after="0"/>
      <w:jc w:val="right"/>
      <w:rPr>
        <w:sz w:val="22"/>
      </w:rPr>
    </w:pPr>
    <w:r w:rsidRPr="00802E1D">
      <w:rPr>
        <w:sz w:val="22"/>
      </w:rPr>
      <w:t xml:space="preserve">Page </w:t>
    </w:r>
    <w:r w:rsidRPr="00802E1D">
      <w:rPr>
        <w:sz w:val="22"/>
      </w:rPr>
      <w:fldChar w:fldCharType="begin"/>
    </w:r>
    <w:r w:rsidRPr="00802E1D">
      <w:rPr>
        <w:sz w:val="22"/>
      </w:rPr>
      <w:instrText xml:space="preserve"> PAGE   \* MERGEFORMAT </w:instrText>
    </w:r>
    <w:r w:rsidRPr="00802E1D">
      <w:rPr>
        <w:sz w:val="22"/>
      </w:rPr>
      <w:fldChar w:fldCharType="separate"/>
    </w:r>
    <w:r w:rsidRPr="00802E1D">
      <w:rPr>
        <w:sz w:val="22"/>
      </w:rPr>
      <w:t>1</w:t>
    </w:r>
    <w:r w:rsidRPr="00802E1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3EE88" w14:textId="77777777" w:rsidR="00802E1D" w:rsidRDefault="00802E1D" w:rsidP="000479EF">
      <w:r>
        <w:separator/>
      </w:r>
    </w:p>
  </w:footnote>
  <w:footnote w:type="continuationSeparator" w:id="0">
    <w:p w14:paraId="771D841E" w14:textId="77777777" w:rsidR="00802E1D" w:rsidRDefault="00802E1D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85B0" w14:textId="6E4A4BAB" w:rsidR="00802E1D" w:rsidRPr="00802E1D" w:rsidRDefault="00802E1D" w:rsidP="00802E1D">
    <w:pPr>
      <w:pBdr>
        <w:bottom w:val="single" w:sz="12" w:space="1" w:color="auto"/>
      </w:pBdr>
      <w:tabs>
        <w:tab w:val="right" w:pos="9620"/>
      </w:tabs>
      <w:spacing w:before="120" w:after="240"/>
      <w:rPr>
        <w:b/>
        <w:caps/>
        <w:szCs w:val="24"/>
      </w:rPr>
    </w:pPr>
    <w:r w:rsidRPr="00802E1D">
      <w:rPr>
        <w:b/>
        <w:caps/>
        <w:szCs w:val="24"/>
      </w:rPr>
      <w:fldChar w:fldCharType="begin"/>
    </w:r>
    <w:r w:rsidRPr="00802E1D">
      <w:rPr>
        <w:b/>
        <w:caps/>
        <w:szCs w:val="24"/>
      </w:rPr>
      <w:instrText xml:space="preserve"> DOCVARIABLE "dvAgendaText"  \* Charformat </w:instrText>
    </w:r>
    <w:r w:rsidRPr="00802E1D">
      <w:rPr>
        <w:b/>
        <w:caps/>
        <w:szCs w:val="24"/>
      </w:rPr>
      <w:fldChar w:fldCharType="separate"/>
    </w:r>
    <w:r>
      <w:rPr>
        <w:b/>
        <w:caps/>
        <w:szCs w:val="24"/>
      </w:rPr>
      <w:t>Ordinary Council Meeting</w:t>
    </w:r>
    <w:r w:rsidRPr="00802E1D">
      <w:rPr>
        <w:b/>
        <w:caps/>
        <w:szCs w:val="24"/>
      </w:rPr>
      <w:fldChar w:fldCharType="end"/>
    </w:r>
    <w:r w:rsidRPr="00802E1D">
      <w:rPr>
        <w:b/>
        <w:caps/>
        <w:szCs w:val="24"/>
      </w:rPr>
      <w:t xml:space="preserve"> Minutes</w:t>
    </w:r>
    <w:r w:rsidRPr="00802E1D">
      <w:rPr>
        <w:b/>
        <w:caps/>
        <w:szCs w:val="24"/>
      </w:rPr>
      <w:tab/>
    </w:r>
    <w:r w:rsidRPr="00802E1D">
      <w:rPr>
        <w:b/>
        <w:caps/>
        <w:szCs w:val="24"/>
      </w:rPr>
      <w:fldChar w:fldCharType="begin"/>
    </w:r>
    <w:r w:rsidRPr="00802E1D">
      <w:rPr>
        <w:b/>
        <w:caps/>
        <w:szCs w:val="24"/>
      </w:rPr>
      <w:instrText xml:space="preserve"> DOCVARIABLE "dvDateMeeting" \@ "d MMMM yyyy" \* Charformat </w:instrText>
    </w:r>
    <w:r w:rsidRPr="00802E1D">
      <w:rPr>
        <w:b/>
        <w:caps/>
        <w:szCs w:val="24"/>
      </w:rPr>
      <w:fldChar w:fldCharType="separate"/>
    </w:r>
    <w:r>
      <w:rPr>
        <w:b/>
        <w:caps/>
        <w:szCs w:val="24"/>
      </w:rPr>
      <w:t>23 March 2021</w:t>
    </w:r>
    <w:r w:rsidRPr="00802E1D">
      <w:rPr>
        <w:b/>
        <w:caps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D6ED" w14:textId="57B19AAB" w:rsidR="00802E1D" w:rsidRPr="00802E1D" w:rsidRDefault="00802E1D" w:rsidP="00802E1D">
    <w:pPr>
      <w:pBdr>
        <w:bottom w:val="single" w:sz="12" w:space="1" w:color="auto"/>
      </w:pBdr>
      <w:tabs>
        <w:tab w:val="right" w:pos="9620"/>
      </w:tabs>
      <w:spacing w:before="120" w:after="240"/>
      <w:rPr>
        <w:b/>
        <w:caps/>
        <w:szCs w:val="24"/>
      </w:rPr>
    </w:pPr>
    <w:r>
      <w:rPr>
        <w:b/>
        <w:caps/>
        <w:szCs w:val="24"/>
      </w:rPr>
      <w:t>Ordinary Council Meeting</w:t>
    </w:r>
    <w:r w:rsidRPr="00802E1D">
      <w:rPr>
        <w:b/>
        <w:caps/>
        <w:szCs w:val="24"/>
      </w:rPr>
      <w:t xml:space="preserve"> Minutes</w:t>
    </w:r>
    <w:r w:rsidRPr="00802E1D">
      <w:rPr>
        <w:b/>
        <w:caps/>
        <w:szCs w:val="24"/>
      </w:rPr>
      <w:tab/>
    </w:r>
    <w:r>
      <w:rPr>
        <w:b/>
        <w:caps/>
        <w:szCs w:val="24"/>
      </w:rPr>
      <w:t>23 March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8A09" w14:textId="0D07873E" w:rsidR="00802E1D" w:rsidRPr="00802E1D" w:rsidRDefault="00802E1D" w:rsidP="00802E1D">
    <w:pPr>
      <w:pBdr>
        <w:bottom w:val="single" w:sz="12" w:space="1" w:color="auto"/>
      </w:pBdr>
      <w:tabs>
        <w:tab w:val="right" w:pos="9620"/>
      </w:tabs>
      <w:spacing w:before="120" w:after="240"/>
      <w:rPr>
        <w:b/>
        <w:caps/>
        <w:szCs w:val="24"/>
      </w:rPr>
    </w:pPr>
    <w:r w:rsidRPr="00802E1D">
      <w:rPr>
        <w:b/>
        <w:caps/>
        <w:szCs w:val="24"/>
      </w:rPr>
      <w:fldChar w:fldCharType="begin"/>
    </w:r>
    <w:r w:rsidRPr="00802E1D">
      <w:rPr>
        <w:b/>
        <w:caps/>
        <w:szCs w:val="24"/>
      </w:rPr>
      <w:instrText xml:space="preserve"> DOCVARIABLE "dvAgendaText"  \* Charformat </w:instrText>
    </w:r>
    <w:r w:rsidRPr="00802E1D">
      <w:rPr>
        <w:b/>
        <w:caps/>
        <w:szCs w:val="24"/>
      </w:rPr>
      <w:fldChar w:fldCharType="separate"/>
    </w:r>
    <w:r>
      <w:rPr>
        <w:b/>
        <w:caps/>
        <w:szCs w:val="24"/>
      </w:rPr>
      <w:t>Ordinary Council Meeting</w:t>
    </w:r>
    <w:r w:rsidRPr="00802E1D">
      <w:rPr>
        <w:b/>
        <w:caps/>
        <w:szCs w:val="24"/>
      </w:rPr>
      <w:fldChar w:fldCharType="end"/>
    </w:r>
    <w:r w:rsidRPr="00802E1D">
      <w:rPr>
        <w:b/>
        <w:caps/>
        <w:szCs w:val="24"/>
      </w:rPr>
      <w:t xml:space="preserve"> Minutes</w:t>
    </w:r>
    <w:r w:rsidRPr="00802E1D">
      <w:rPr>
        <w:b/>
        <w:caps/>
        <w:szCs w:val="24"/>
      </w:rPr>
      <w:tab/>
    </w:r>
    <w:r w:rsidRPr="00802E1D">
      <w:rPr>
        <w:b/>
        <w:caps/>
        <w:szCs w:val="24"/>
      </w:rPr>
      <w:fldChar w:fldCharType="begin"/>
    </w:r>
    <w:r w:rsidRPr="00802E1D">
      <w:rPr>
        <w:b/>
        <w:caps/>
        <w:szCs w:val="24"/>
      </w:rPr>
      <w:instrText xml:space="preserve"> DOCVARIABLE "dvDateMeeting" \@ "d MMMM yyyy" \* Charformat </w:instrText>
    </w:r>
    <w:r w:rsidRPr="00802E1D">
      <w:rPr>
        <w:b/>
        <w:caps/>
        <w:szCs w:val="24"/>
      </w:rPr>
      <w:fldChar w:fldCharType="separate"/>
    </w:r>
    <w:r>
      <w:rPr>
        <w:b/>
        <w:caps/>
        <w:szCs w:val="24"/>
      </w:rPr>
      <w:t>23 March 2021</w:t>
    </w:r>
    <w:r w:rsidRPr="00802E1D">
      <w:rPr>
        <w:b/>
        <w:cap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C3B"/>
    <w:multiLevelType w:val="hybridMultilevel"/>
    <w:tmpl w:val="71380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BD4"/>
    <w:multiLevelType w:val="hybridMultilevel"/>
    <w:tmpl w:val="402A12FC"/>
    <w:lvl w:ilvl="0" w:tplc="A252C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347"/>
    <w:multiLevelType w:val="hybridMultilevel"/>
    <w:tmpl w:val="C88E9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6620"/>
    <w:multiLevelType w:val="hybridMultilevel"/>
    <w:tmpl w:val="3200B456"/>
    <w:lvl w:ilvl="0" w:tplc="D25EE58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A1F56"/>
    <w:multiLevelType w:val="hybridMultilevel"/>
    <w:tmpl w:val="AC0CBD94"/>
    <w:lvl w:ilvl="0" w:tplc="24FA10D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5FD7"/>
    <w:multiLevelType w:val="hybridMultilevel"/>
    <w:tmpl w:val="EA1A6420"/>
    <w:lvl w:ilvl="0" w:tplc="910E3C26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3932DAE"/>
    <w:multiLevelType w:val="multilevel"/>
    <w:tmpl w:val="CBF4E58A"/>
    <w:styleLink w:val="MaribyrnongRec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44EE0E34"/>
    <w:multiLevelType w:val="multilevel"/>
    <w:tmpl w:val="901612FC"/>
    <w:lvl w:ilvl="0">
      <w:start w:val="1"/>
      <w:numFmt w:val="decimal"/>
      <w:pStyle w:val="ICNmL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NmLst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ICNmLst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6FBC3E14"/>
    <w:multiLevelType w:val="hybridMultilevel"/>
    <w:tmpl w:val="99FCE1F4"/>
    <w:lvl w:ilvl="0" w:tplc="34029C6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AgendaText" w:val="Ordinary Council Meeting"/>
    <w:docVar w:name="dvAorAnBeforeOrdinaryText" w:val="an"/>
    <w:docVar w:name="dvAttachmentsExcludedFromAgenda" w:val="False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Ordinary Council Meeting"/>
    <w:docVar w:name="dvConfText" w:val=" "/>
    <w:docVar w:name="dvCouncillorsArray" w:val="1356ýCampbellýRonýRCýClrýTrueýFalseýcr.campbell@narrabri.nsw.gov.auýFalseýFalseýRon CampbellýRC CampbellýClr CampbellýýFalseýFalseýMayorý1ýFalseýMayor CampbellýMayor RC CampbellýMayor Ron Campbellþ236ýStainesýCameronýýClrýFalseýFalseýýFalseýFalseýCameron StainesýStainesýClr StainesýýFalseýFalseýCrý3ýFalseýCr StainesýCr  StainesýCr Cameron Stainesþ237ýBoobyýMaxineýýClrýFalseýFalseýýFalseýFalseýMaxine BoobyýBoobyýClr BoobyýýFalseýFalseýCrý3ýFalseýCr BoobyýCr  BoobyýCr Maxine Boobyþ239ýCampeyýRonýýClrýFalseýFalseýýFalseýFalseýRon CampeyýCampeyýClr CampeyýýFalseýFalseýCrý3ýFalseýCr CampeyýCr  CampeyýCr Ron Campeyþ290ýFinlayýLloydýýClrýFalseýFalseýýTrueýFalseýLloyd FinlayýFinlayýClr FinlayýýFalseýFalseýCrý3ýFalseýCr FinlayýCr  FinlayýCr Lloyd Finlayþ244ýKnealeýRobertýýCrýFalseýFalseýýFalseýFalseýRobert KnealeýKnealeýCr KnealeýýFalseýFalseýCrý3ýFalseýCr KnealeýCr  KnealeýCr Robert Knealeþ271ýMcMahonýAnnieýýClrýFalseýFalseýýFalseýFalseýAnnie McMahonýMcMahonýClr McMahonýýFalseýFalseýCrý3ýFalseýCr McMahonýCr  McMahonýCr Annie McMahonþ235ýReddingýCatherineýýClrýFalseýFalseýýFalseýFalseýCatherine ReddingýReddingýClr ReddingýýFalseýFalseýCrý3ýFalseýCr ReddingýCr  ReddingýCr Catherine Reddingþ"/>
    <w:docVar w:name="dvCouncillorsLoaded" w:val="False"/>
    <w:docVar w:name="dvDateLastMeeting" w:val="23 Feb 2021"/>
    <w:docVar w:name="dvDateMeeting" w:val="23 Mar 2021"/>
    <w:docVar w:name="dvDateNextMeeting" w:val="27 Apr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10323_MIN_2376.DOCX"/>
    <w:docVar w:name="dvFileNamed" w:val="1"/>
    <w:docVar w:name="dvForceRevision" w:val="False"/>
    <w:docVar w:name="dvFullFilePath" w:val="\\NSC-YARRIE\Infocouncil\Council Meeting\Papers\CO_20210323_MIN_2376.DOCX"/>
    <w:docVar w:name="dvIncludeAttachments" w:val="False"/>
    <w:docVar w:name="dvLateAll" w:val="True"/>
    <w:docVar w:name="dvLateReportId" w:val=" "/>
    <w:docVar w:name="dvLateReportItemNumber" w:val=" "/>
    <w:docVar w:name="dvLateStartingPageNumber" w:val="1"/>
    <w:docVar w:name="dvLocation" w:val="Narrabri Shire Council Chambers_x000d__x000a_46-48 Maitland Street_x000d__x000a_Narrabri"/>
    <w:docVar w:name="dvLocationLastMeeting" w:val="Narrabri Shire Council Chambers_x000d__x000a_46-48 Maitland Street_x000d__x000a_Narrabri"/>
    <w:docVar w:name="dvLocationLastMeetingWithCommas" w:val="Narrabri Shire Council Chambers, 46-48 Maitland Street, Narrabri"/>
    <w:docVar w:name="dvLocationLastMeetingWithSoftCarriageReturns" w:val="Narrabri Shire Council Chambers_x000b_46-48 Maitland Street_x000b_Narrabri"/>
    <w:docVar w:name="dvLocationNextMeeting" w:val="Narrabri Shire Council Chambers_x000d__x000a_46-48 Maitland Street_x000d__x000a_Narrabri"/>
    <w:docVar w:name="dvLocationNextMeetingWithCommas" w:val="Narrabri Shire Council Chambers, 46-48 Maitland Street, Narrabri"/>
    <w:docVar w:name="dvLocationNextMeetingWithSoftCarriageReturns" w:val="Narrabri Shire Council Chambers_x000b_46-48 Maitland Street_x000b_Narrabri"/>
    <w:docVar w:name="dvLocationWithCommas" w:val="Narrabri Shire Council Chambers, 46-48 Maitland Street, Narrabri"/>
    <w:docVar w:name="dvLocationWithSoftCarriageReturns" w:val="Narrabri Shire Council Chambers_x000b_46-48 Maitland Street_x000b_Narrabri"/>
    <w:docVar w:name="dvMasterSeqItemNo" w:val="15"/>
    <w:docVar w:name="dvMeetingCycleId" w:val="1"/>
    <w:docVar w:name="dvMeetingNumber" w:val="0"/>
    <w:docVar w:name="dvMeetingScheduleId" w:val="2376"/>
    <w:docVar w:name="dvMeetingSheduleID" w:val="2376"/>
    <w:docVar w:name="dvMinuteNumberDefaultsToTrue" w:val="True"/>
    <w:docVar w:name="dvNoticeOfMeetingText" w:val="an Ordinary Meeting of Council"/>
    <w:docVar w:name="dvPaperId" w:val="3334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ReportFrom" w:val="Mayor"/>
    <w:docVar w:name="dvReportName" w:val="13.4  Delegates Report - Country Mayors Association Meeting - 5 March 2021"/>
    <w:docVar w:name="dvReportNumber" w:val="13"/>
    <w:docVar w:name="dvReportTo" w:val="General Manager"/>
    <w:docVar w:name="dvSignerName" w:val="Stewart Todd"/>
    <w:docVar w:name="dvSignerTitle" w:val="General Manager"/>
    <w:docVar w:name="dvSpecial" w:val="False"/>
    <w:docVar w:name="dvSupplementary" w:val="False"/>
    <w:docVar w:name="dvSupWord" w:val=" "/>
    <w:docVar w:name="dvTimeLastMeeting" w:val="1.00pm"/>
    <w:docVar w:name="dvTimeMeeting" w:val="1.00pm"/>
    <w:docVar w:name="dvTimeNextMeeting" w:val="1.00pm"/>
    <w:docVar w:name="dvUtility" w:val="0"/>
  </w:docVars>
  <w:rsids>
    <w:rsidRoot w:val="000479EF"/>
    <w:rsid w:val="0000102A"/>
    <w:rsid w:val="000073F6"/>
    <w:rsid w:val="00022C99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7281E"/>
    <w:rsid w:val="000745B7"/>
    <w:rsid w:val="0007589C"/>
    <w:rsid w:val="00083021"/>
    <w:rsid w:val="000A2226"/>
    <w:rsid w:val="000B23DE"/>
    <w:rsid w:val="000B7F2C"/>
    <w:rsid w:val="000C0296"/>
    <w:rsid w:val="000C14B4"/>
    <w:rsid w:val="000D0EE3"/>
    <w:rsid w:val="000E3170"/>
    <w:rsid w:val="000E5AD7"/>
    <w:rsid w:val="000F0078"/>
    <w:rsid w:val="000F7DDB"/>
    <w:rsid w:val="00101508"/>
    <w:rsid w:val="00134DEA"/>
    <w:rsid w:val="0014289D"/>
    <w:rsid w:val="00155B7B"/>
    <w:rsid w:val="001572D1"/>
    <w:rsid w:val="00167BAD"/>
    <w:rsid w:val="00170356"/>
    <w:rsid w:val="00171C09"/>
    <w:rsid w:val="00174AE6"/>
    <w:rsid w:val="0018455D"/>
    <w:rsid w:val="001B5482"/>
    <w:rsid w:val="001C564F"/>
    <w:rsid w:val="001C588D"/>
    <w:rsid w:val="001D02E2"/>
    <w:rsid w:val="001D3C36"/>
    <w:rsid w:val="001D3D96"/>
    <w:rsid w:val="001E2BC0"/>
    <w:rsid w:val="001E6FA7"/>
    <w:rsid w:val="001F09B2"/>
    <w:rsid w:val="001F3AE3"/>
    <w:rsid w:val="00201560"/>
    <w:rsid w:val="002304C7"/>
    <w:rsid w:val="002354FD"/>
    <w:rsid w:val="002375CD"/>
    <w:rsid w:val="0024425F"/>
    <w:rsid w:val="00262DED"/>
    <w:rsid w:val="0026341E"/>
    <w:rsid w:val="0027057D"/>
    <w:rsid w:val="00272D35"/>
    <w:rsid w:val="002769B8"/>
    <w:rsid w:val="002914E0"/>
    <w:rsid w:val="002B04C4"/>
    <w:rsid w:val="002B2F2F"/>
    <w:rsid w:val="002B77D7"/>
    <w:rsid w:val="002C6BB2"/>
    <w:rsid w:val="002D1A04"/>
    <w:rsid w:val="002D72B3"/>
    <w:rsid w:val="002E39CD"/>
    <w:rsid w:val="002E3FE0"/>
    <w:rsid w:val="002E7C4A"/>
    <w:rsid w:val="002F30CD"/>
    <w:rsid w:val="002F345C"/>
    <w:rsid w:val="002F79D1"/>
    <w:rsid w:val="0030260E"/>
    <w:rsid w:val="00316D0E"/>
    <w:rsid w:val="0032214C"/>
    <w:rsid w:val="00322387"/>
    <w:rsid w:val="003225D4"/>
    <w:rsid w:val="00336085"/>
    <w:rsid w:val="00337B31"/>
    <w:rsid w:val="003504BD"/>
    <w:rsid w:val="00353469"/>
    <w:rsid w:val="00370D8A"/>
    <w:rsid w:val="003726E9"/>
    <w:rsid w:val="0037724B"/>
    <w:rsid w:val="003903D2"/>
    <w:rsid w:val="003A1838"/>
    <w:rsid w:val="003A7DF8"/>
    <w:rsid w:val="003B4212"/>
    <w:rsid w:val="003B677B"/>
    <w:rsid w:val="003C58FF"/>
    <w:rsid w:val="003C6494"/>
    <w:rsid w:val="003D3DD7"/>
    <w:rsid w:val="003D5CFE"/>
    <w:rsid w:val="003E46E6"/>
    <w:rsid w:val="0040488C"/>
    <w:rsid w:val="00411E89"/>
    <w:rsid w:val="00412A57"/>
    <w:rsid w:val="0041350C"/>
    <w:rsid w:val="004327A7"/>
    <w:rsid w:val="00433A1F"/>
    <w:rsid w:val="0044000E"/>
    <w:rsid w:val="00440A3A"/>
    <w:rsid w:val="00445EBD"/>
    <w:rsid w:val="00446982"/>
    <w:rsid w:val="0045171E"/>
    <w:rsid w:val="00455FB4"/>
    <w:rsid w:val="00467976"/>
    <w:rsid w:val="004724D5"/>
    <w:rsid w:val="00473CA2"/>
    <w:rsid w:val="00486AB0"/>
    <w:rsid w:val="00494FDF"/>
    <w:rsid w:val="004A342D"/>
    <w:rsid w:val="004B2F0F"/>
    <w:rsid w:val="004B3D10"/>
    <w:rsid w:val="004B4FE8"/>
    <w:rsid w:val="004B60B6"/>
    <w:rsid w:val="004B6CAA"/>
    <w:rsid w:val="004D068F"/>
    <w:rsid w:val="004D79D3"/>
    <w:rsid w:val="004F74E0"/>
    <w:rsid w:val="00506FC8"/>
    <w:rsid w:val="005113D6"/>
    <w:rsid w:val="00521F26"/>
    <w:rsid w:val="00522F80"/>
    <w:rsid w:val="005337F2"/>
    <w:rsid w:val="0053447C"/>
    <w:rsid w:val="005358D8"/>
    <w:rsid w:val="00545188"/>
    <w:rsid w:val="00550B25"/>
    <w:rsid w:val="005651B9"/>
    <w:rsid w:val="00584714"/>
    <w:rsid w:val="0058602E"/>
    <w:rsid w:val="005A1A61"/>
    <w:rsid w:val="005B62DA"/>
    <w:rsid w:val="005B68AA"/>
    <w:rsid w:val="005C326A"/>
    <w:rsid w:val="005D2233"/>
    <w:rsid w:val="005D7310"/>
    <w:rsid w:val="005E5E33"/>
    <w:rsid w:val="005E7BD6"/>
    <w:rsid w:val="005F4D6E"/>
    <w:rsid w:val="005F6464"/>
    <w:rsid w:val="00606AE2"/>
    <w:rsid w:val="00607BD4"/>
    <w:rsid w:val="00616495"/>
    <w:rsid w:val="006272F6"/>
    <w:rsid w:val="00634A68"/>
    <w:rsid w:val="0063758B"/>
    <w:rsid w:val="00651493"/>
    <w:rsid w:val="00660295"/>
    <w:rsid w:val="00661090"/>
    <w:rsid w:val="006676B0"/>
    <w:rsid w:val="00696E7D"/>
    <w:rsid w:val="006B5DAE"/>
    <w:rsid w:val="006C523F"/>
    <w:rsid w:val="006D5013"/>
    <w:rsid w:val="006E1FFC"/>
    <w:rsid w:val="006E25C6"/>
    <w:rsid w:val="006F141F"/>
    <w:rsid w:val="006F4885"/>
    <w:rsid w:val="00704EF5"/>
    <w:rsid w:val="0072509A"/>
    <w:rsid w:val="00754E23"/>
    <w:rsid w:val="0076144E"/>
    <w:rsid w:val="0076214A"/>
    <w:rsid w:val="007709A5"/>
    <w:rsid w:val="00772BC9"/>
    <w:rsid w:val="007808D0"/>
    <w:rsid w:val="007820E7"/>
    <w:rsid w:val="00782593"/>
    <w:rsid w:val="00784CC9"/>
    <w:rsid w:val="007A03D9"/>
    <w:rsid w:val="007A355B"/>
    <w:rsid w:val="007B22ED"/>
    <w:rsid w:val="007B791A"/>
    <w:rsid w:val="007C79F9"/>
    <w:rsid w:val="007D1E4A"/>
    <w:rsid w:val="007F5EB0"/>
    <w:rsid w:val="007F614F"/>
    <w:rsid w:val="00802E1D"/>
    <w:rsid w:val="00810733"/>
    <w:rsid w:val="00811C27"/>
    <w:rsid w:val="00816D29"/>
    <w:rsid w:val="00817637"/>
    <w:rsid w:val="0083255F"/>
    <w:rsid w:val="0084681F"/>
    <w:rsid w:val="008472F7"/>
    <w:rsid w:val="00854F7F"/>
    <w:rsid w:val="00860E8A"/>
    <w:rsid w:val="008805ED"/>
    <w:rsid w:val="00886D5F"/>
    <w:rsid w:val="00887F05"/>
    <w:rsid w:val="00887F83"/>
    <w:rsid w:val="0089000F"/>
    <w:rsid w:val="008974A0"/>
    <w:rsid w:val="008A118F"/>
    <w:rsid w:val="008B49A3"/>
    <w:rsid w:val="008C09DA"/>
    <w:rsid w:val="008E0D68"/>
    <w:rsid w:val="00922887"/>
    <w:rsid w:val="00926DD9"/>
    <w:rsid w:val="0093310E"/>
    <w:rsid w:val="009361AA"/>
    <w:rsid w:val="0095023C"/>
    <w:rsid w:val="009510E8"/>
    <w:rsid w:val="00953131"/>
    <w:rsid w:val="00954E21"/>
    <w:rsid w:val="009632EA"/>
    <w:rsid w:val="00970CB3"/>
    <w:rsid w:val="009817E3"/>
    <w:rsid w:val="009850CE"/>
    <w:rsid w:val="009879C9"/>
    <w:rsid w:val="00992C0A"/>
    <w:rsid w:val="009972B9"/>
    <w:rsid w:val="009A649E"/>
    <w:rsid w:val="009B2318"/>
    <w:rsid w:val="009E0685"/>
    <w:rsid w:val="009E28DB"/>
    <w:rsid w:val="00A00FD8"/>
    <w:rsid w:val="00A03CF4"/>
    <w:rsid w:val="00A10962"/>
    <w:rsid w:val="00A166B2"/>
    <w:rsid w:val="00A20F58"/>
    <w:rsid w:val="00A219C8"/>
    <w:rsid w:val="00A302CE"/>
    <w:rsid w:val="00A43B7A"/>
    <w:rsid w:val="00A60ABD"/>
    <w:rsid w:val="00A64FCA"/>
    <w:rsid w:val="00A72ABC"/>
    <w:rsid w:val="00A86649"/>
    <w:rsid w:val="00A867C3"/>
    <w:rsid w:val="00A91915"/>
    <w:rsid w:val="00A9268D"/>
    <w:rsid w:val="00AA7AED"/>
    <w:rsid w:val="00AC5169"/>
    <w:rsid w:val="00AC58A9"/>
    <w:rsid w:val="00AD1DBF"/>
    <w:rsid w:val="00AD232D"/>
    <w:rsid w:val="00AE48E8"/>
    <w:rsid w:val="00AF2B5A"/>
    <w:rsid w:val="00B01653"/>
    <w:rsid w:val="00B31EA7"/>
    <w:rsid w:val="00B46028"/>
    <w:rsid w:val="00B4725C"/>
    <w:rsid w:val="00B67073"/>
    <w:rsid w:val="00B71F89"/>
    <w:rsid w:val="00BA56B5"/>
    <w:rsid w:val="00BB3884"/>
    <w:rsid w:val="00BC42FF"/>
    <w:rsid w:val="00BE6096"/>
    <w:rsid w:val="00BF4716"/>
    <w:rsid w:val="00BF68B7"/>
    <w:rsid w:val="00C00F7D"/>
    <w:rsid w:val="00C03E0B"/>
    <w:rsid w:val="00C1715A"/>
    <w:rsid w:val="00C37408"/>
    <w:rsid w:val="00C408C9"/>
    <w:rsid w:val="00C447F8"/>
    <w:rsid w:val="00C52EA9"/>
    <w:rsid w:val="00C55BE9"/>
    <w:rsid w:val="00C5610C"/>
    <w:rsid w:val="00C73871"/>
    <w:rsid w:val="00C76ECF"/>
    <w:rsid w:val="00C86538"/>
    <w:rsid w:val="00C91F70"/>
    <w:rsid w:val="00C962D3"/>
    <w:rsid w:val="00C975F3"/>
    <w:rsid w:val="00CA5BDC"/>
    <w:rsid w:val="00CB2E7D"/>
    <w:rsid w:val="00CB557B"/>
    <w:rsid w:val="00CC0D9C"/>
    <w:rsid w:val="00CC4D8B"/>
    <w:rsid w:val="00CD4F65"/>
    <w:rsid w:val="00CE181A"/>
    <w:rsid w:val="00CE3C62"/>
    <w:rsid w:val="00CE7ED6"/>
    <w:rsid w:val="00CF4A81"/>
    <w:rsid w:val="00D1048A"/>
    <w:rsid w:val="00D14C4A"/>
    <w:rsid w:val="00D15D4F"/>
    <w:rsid w:val="00D3324E"/>
    <w:rsid w:val="00D3410D"/>
    <w:rsid w:val="00D35EFD"/>
    <w:rsid w:val="00D411A4"/>
    <w:rsid w:val="00D41CF4"/>
    <w:rsid w:val="00D53985"/>
    <w:rsid w:val="00D63721"/>
    <w:rsid w:val="00D67A53"/>
    <w:rsid w:val="00D7008A"/>
    <w:rsid w:val="00D73C6B"/>
    <w:rsid w:val="00D750E0"/>
    <w:rsid w:val="00D7564F"/>
    <w:rsid w:val="00D8627E"/>
    <w:rsid w:val="00DA4358"/>
    <w:rsid w:val="00DB183E"/>
    <w:rsid w:val="00DB34FF"/>
    <w:rsid w:val="00DB4460"/>
    <w:rsid w:val="00DB5FE3"/>
    <w:rsid w:val="00DC06F0"/>
    <w:rsid w:val="00DE094E"/>
    <w:rsid w:val="00DF102C"/>
    <w:rsid w:val="00DF5384"/>
    <w:rsid w:val="00E01D75"/>
    <w:rsid w:val="00E04AE6"/>
    <w:rsid w:val="00E23F15"/>
    <w:rsid w:val="00E3349A"/>
    <w:rsid w:val="00E42157"/>
    <w:rsid w:val="00E71C80"/>
    <w:rsid w:val="00E830D5"/>
    <w:rsid w:val="00E9633E"/>
    <w:rsid w:val="00EA5401"/>
    <w:rsid w:val="00EB16D3"/>
    <w:rsid w:val="00EC04C8"/>
    <w:rsid w:val="00ED07D3"/>
    <w:rsid w:val="00EF3406"/>
    <w:rsid w:val="00EF7B54"/>
    <w:rsid w:val="00F02B61"/>
    <w:rsid w:val="00F1300F"/>
    <w:rsid w:val="00F5757A"/>
    <w:rsid w:val="00F60A9F"/>
    <w:rsid w:val="00F66D0C"/>
    <w:rsid w:val="00F80010"/>
    <w:rsid w:val="00F80F32"/>
    <w:rsid w:val="00F816FE"/>
    <w:rsid w:val="00F82EF0"/>
    <w:rsid w:val="00F91DDF"/>
    <w:rsid w:val="00F92E0B"/>
    <w:rsid w:val="00FA49FD"/>
    <w:rsid w:val="00FA6B40"/>
    <w:rsid w:val="00FB3753"/>
    <w:rsid w:val="00FC4A0A"/>
    <w:rsid w:val="00FD0716"/>
    <w:rsid w:val="00FD1A96"/>
    <w:rsid w:val="00FD268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46B098"/>
  <w15:docId w15:val="{23B24C66-352F-414D-A6D7-D6061E6F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C8"/>
    <w:pPr>
      <w:spacing w:after="120" w:line="24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NmLst1">
    <w:name w:val="IC NmLst1"/>
    <w:basedOn w:val="Normal"/>
    <w:qFormat/>
    <w:rsid w:val="00DE094E"/>
    <w:pPr>
      <w:numPr>
        <w:numId w:val="2"/>
      </w:numPr>
      <w:tabs>
        <w:tab w:val="left" w:pos="567"/>
      </w:tabs>
    </w:pPr>
    <w:rPr>
      <w:rFonts w:ascii="Calibri" w:eastAsia="Times New Roman" w:hAnsi="Calibri" w:cs="Arial"/>
      <w:szCs w:val="24"/>
    </w:rPr>
  </w:style>
  <w:style w:type="paragraph" w:customStyle="1" w:styleId="ICNmLst2">
    <w:name w:val="IC NmLst2"/>
    <w:basedOn w:val="Normal"/>
    <w:qFormat/>
    <w:rsid w:val="00DE094E"/>
    <w:pPr>
      <w:numPr>
        <w:ilvl w:val="1"/>
        <w:numId w:val="2"/>
      </w:numPr>
      <w:tabs>
        <w:tab w:val="left" w:pos="1134"/>
      </w:tabs>
    </w:pPr>
    <w:rPr>
      <w:rFonts w:ascii="Calibri" w:eastAsia="Times New Roman" w:hAnsi="Calibri" w:cs="Arial"/>
      <w:szCs w:val="24"/>
    </w:rPr>
  </w:style>
  <w:style w:type="numbering" w:customStyle="1" w:styleId="MaribyrnongRecList">
    <w:name w:val="Maribyrnong Rec List"/>
    <w:uiPriority w:val="99"/>
    <w:rsid w:val="00E9633E"/>
    <w:pPr>
      <w:numPr>
        <w:numId w:val="1"/>
      </w:numPr>
    </w:pPr>
  </w:style>
  <w:style w:type="paragraph" w:customStyle="1" w:styleId="ICNmLst3">
    <w:name w:val="IC NmLst3"/>
    <w:basedOn w:val="Normal"/>
    <w:qFormat/>
    <w:rsid w:val="00DE094E"/>
    <w:pPr>
      <w:numPr>
        <w:ilvl w:val="2"/>
        <w:numId w:val="2"/>
      </w:numPr>
      <w:tabs>
        <w:tab w:val="left" w:pos="1701"/>
      </w:tabs>
    </w:pPr>
    <w:rPr>
      <w:rFonts w:ascii="Calibri" w:eastAsia="Times New Roman" w:hAnsi="Calibri" w:cs="Arial"/>
      <w:szCs w:val="24"/>
    </w:rPr>
  </w:style>
  <w:style w:type="paragraph" w:customStyle="1" w:styleId="ICHeading4">
    <w:name w:val="IC_Heading_4"/>
    <w:qFormat/>
    <w:rsid w:val="009A649E"/>
    <w:pPr>
      <w:keepNext/>
      <w:spacing w:before="240" w:after="120" w:line="240" w:lineRule="auto"/>
      <w:outlineLvl w:val="3"/>
    </w:pPr>
    <w:rPr>
      <w:rFonts w:eastAsia="Times New Roman" w:cs="Times New Roman"/>
      <w:b/>
      <w:sz w:val="24"/>
      <w:szCs w:val="20"/>
      <w:lang w:eastAsia="en-AU"/>
    </w:rPr>
  </w:style>
  <w:style w:type="paragraph" w:customStyle="1" w:styleId="ICHeading3">
    <w:name w:val="IC_Heading_3"/>
    <w:basedOn w:val="Normal"/>
    <w:qFormat/>
    <w:rsid w:val="00BC42FF"/>
    <w:pPr>
      <w:keepNext/>
      <w:tabs>
        <w:tab w:val="left" w:pos="4111"/>
      </w:tabs>
      <w:spacing w:before="240"/>
      <w:outlineLvl w:val="2"/>
    </w:pPr>
    <w:rPr>
      <w:rFonts w:eastAsia="Times New Roman" w:cs="Times New Roman"/>
      <w:b/>
      <w:caps/>
      <w:szCs w:val="20"/>
    </w:r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MINS">
    <w:name w:val="IC_TOC_2_MINS"/>
    <w:basedOn w:val="Normal"/>
    <w:qFormat/>
    <w:rsid w:val="00DB183E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paragraph" w:customStyle="1" w:styleId="ICTOC1MINS">
    <w:name w:val="IC_TOC_1_MINS"/>
    <w:basedOn w:val="Normal"/>
    <w:rsid w:val="00171C09"/>
    <w:pPr>
      <w:keepNext/>
      <w:pBdr>
        <w:bottom w:val="single" w:sz="4" w:space="1" w:color="auto"/>
      </w:pBdr>
      <w:tabs>
        <w:tab w:val="left" w:pos="851"/>
      </w:tabs>
      <w:spacing w:before="240" w:after="240"/>
      <w:ind w:left="851" w:hanging="851"/>
      <w:outlineLvl w:val="0"/>
    </w:pPr>
    <w:rPr>
      <w:b/>
      <w:caps/>
    </w:rPr>
  </w:style>
  <w:style w:type="paragraph" w:customStyle="1" w:styleId="ICTOC3MINS">
    <w:name w:val="IC_TOC_3_MINS"/>
    <w:basedOn w:val="Normal"/>
    <w:qFormat/>
    <w:rsid w:val="00DB183E"/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B966-B040-4D94-8F5F-D212A5A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36</Characters>
  <Application>Microsoft Office Word</Application>
  <DocSecurity>0</DocSecurity>
  <Lines>2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Ordinary Council Meeting - 23 March 2021</vt:lpstr>
    </vt:vector>
  </TitlesOfParts>
  <Company>Narrabri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Ordinary Council Meeting - 23 March 2021</dc:title>
  <dc:creator>Delece Hartnett</dc:creator>
  <cp:lastModifiedBy>Cara Stoltenberg</cp:lastModifiedBy>
  <cp:revision>3</cp:revision>
  <dcterms:created xsi:type="dcterms:W3CDTF">2021-04-14T06:03:00Z</dcterms:created>
  <dcterms:modified xsi:type="dcterms:W3CDTF">2021-04-14T06:03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-1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Minutes</vt:lpwstr>
  </property>
  <property fmtid="{D5CDD505-2E9C-101B-9397-08002B2CF9AE}" pid="7" name="ICSC_Footer">
    <vt:lpwstr>Minutes</vt:lpwstr>
  </property>
  <property fmtid="{D5CDD505-2E9C-101B-9397-08002B2CF9AE}" pid="8" name="ICSC_Conf_Watermark">
    <vt:bool>false</vt:bool>
  </property>
  <property fmtid="{D5CDD505-2E9C-101B-9397-08002B2CF9AE}" pid="9" name="ICSC_SpecialWord">
    <vt:lpwstr>Extraordinary</vt:lpwstr>
  </property>
  <property fmtid="{D5CDD505-2E9C-101B-9397-08002B2CF9AE}" pid="10" name="ICSC_MinutesType">
    <vt:lpwstr>Summary</vt:lpwstr>
  </property>
  <property fmtid="{D5CDD505-2E9C-101B-9397-08002B2CF9AE}" pid="11" name="ICSC_ConfidentialMinutes">
    <vt:bool>false</vt:bool>
  </property>
  <property fmtid="{D5CDD505-2E9C-101B-9397-08002B2CF9AE}" pid="12" name="ICSC_SummaryInMinutes">
    <vt:bool>false</vt:bool>
  </property>
  <property fmtid="{D5CDD505-2E9C-101B-9397-08002B2CF9AE}" pid="13" name="ICSC_UseMinuteNumbersForCouncil">
    <vt:bool>true</vt:bool>
  </property>
  <property fmtid="{D5CDD505-2E9C-101B-9397-08002B2CF9AE}" pid="14" name="ICSC_UseMinuteNumbersForCommittees">
    <vt:bool>true</vt:bool>
  </property>
  <property fmtid="{D5CDD505-2E9C-101B-9397-08002B2CF9AE}" pid="15" name="ICSC_ClosedResolutionFormat">
    <vt:lpwstr>AUS</vt:lpwstr>
  </property>
  <property fmtid="{D5CDD505-2E9C-101B-9397-08002B2CF9AE}" pid="16" name="ICSC_ConfWord">
    <vt:lpwstr>Confidential</vt:lpwstr>
  </property>
  <property fmtid="{D5CDD505-2E9C-101B-9397-08002B2CF9AE}" pid="17" name="FileNamed">
    <vt:lpwstr>1</vt:lpwstr>
  </property>
  <property fmtid="{D5CDD505-2E9C-101B-9397-08002B2CF9AE}" pid="18" name="PaperText">
    <vt:lpwstr>Minutes</vt:lpwstr>
  </property>
  <property fmtid="{D5CDD505-2E9C-101B-9397-08002B2CF9AE}" pid="19" name="NoticeOfMeetingText">
    <vt:lpwstr>an Ordinary Meeting of Council</vt:lpwstr>
  </property>
  <property fmtid="{D5CDD505-2E9C-101B-9397-08002B2CF9AE}" pid="20" name="AgendaText">
    <vt:lpwstr>Ordinary Council Meeting</vt:lpwstr>
  </property>
  <property fmtid="{D5CDD505-2E9C-101B-9397-08002B2CF9AE}" pid="21" name="AorAnBeforeOrdinaryText">
    <vt:lpwstr>an</vt:lpwstr>
  </property>
  <property fmtid="{D5CDD505-2E9C-101B-9397-08002B2CF9AE}" pid="22" name="PaperId">
    <vt:lpwstr>3334</vt:lpwstr>
  </property>
  <property fmtid="{D5CDD505-2E9C-101B-9397-08002B2CF9AE}" pid="23" name="CommitteeText">
    <vt:lpwstr>Ordinary Council Meeting</vt:lpwstr>
  </property>
  <property fmtid="{D5CDD505-2E9C-101B-9397-08002B2CF9AE}" pid="24" name="SignerName">
    <vt:lpwstr>Stewart Todd</vt:lpwstr>
  </property>
  <property fmtid="{D5CDD505-2E9C-101B-9397-08002B2CF9AE}" pid="25" name="SignerTitle">
    <vt:lpwstr>General Manager</vt:lpwstr>
  </property>
  <property fmtid="{D5CDD505-2E9C-101B-9397-08002B2CF9AE}" pid="26" name="CommitteeName">
    <vt:lpwstr>Council</vt:lpwstr>
  </property>
  <property fmtid="{D5CDD505-2E9C-101B-9397-08002B2CF9AE}" pid="27" name="CommitteeID">
    <vt:lpwstr>1</vt:lpwstr>
  </property>
  <property fmtid="{D5CDD505-2E9C-101B-9397-08002B2CF9AE}" pid="28" name="CommitteeEmailAddress">
    <vt:lpwstr> </vt:lpwstr>
  </property>
  <property fmtid="{D5CDD505-2E9C-101B-9397-08002B2CF9AE}" pid="29" name="CommitteeQuorum">
    <vt:lpwstr> </vt:lpwstr>
  </property>
  <property fmtid="{D5CDD505-2E9C-101B-9397-08002B2CF9AE}" pid="30" name="CommitteePhoneNumber">
    <vt:lpwstr> </vt:lpwstr>
  </property>
  <property fmtid="{D5CDD505-2E9C-101B-9397-08002B2CF9AE}" pid="31" name="DateMeeting">
    <vt:lpwstr>23 Mar 2021</vt:lpwstr>
  </property>
  <property fmtid="{D5CDD505-2E9C-101B-9397-08002B2CF9AE}" pid="32" name="MeetingNumber">
    <vt:lpwstr>0</vt:lpwstr>
  </property>
  <property fmtid="{D5CDD505-2E9C-101B-9397-08002B2CF9AE}" pid="33" name="Special">
    <vt:lpwstr>False</vt:lpwstr>
  </property>
  <property fmtid="{D5CDD505-2E9C-101B-9397-08002B2CF9AE}" pid="34" name="MeetingScheduleId">
    <vt:lpwstr>2376</vt:lpwstr>
  </property>
  <property fmtid="{D5CDD505-2E9C-101B-9397-08002B2CF9AE}" pid="35" name="MeetingCycleId">
    <vt:lpwstr>1</vt:lpwstr>
  </property>
  <property fmtid="{D5CDD505-2E9C-101B-9397-08002B2CF9AE}" pid="36" name="Location">
    <vt:lpwstr>Narrabri Shire Council Chambers_x000d_
46-48 Maitland Street_x000d_
Narrabri</vt:lpwstr>
  </property>
  <property fmtid="{D5CDD505-2E9C-101B-9397-08002B2CF9AE}" pid="37" name="LocationWithCommas">
    <vt:lpwstr>Narrabri Shire Council Chambers, 46-48 Maitland Street, Narrabri</vt:lpwstr>
  </property>
  <property fmtid="{D5CDD505-2E9C-101B-9397-08002B2CF9AE}" pid="38" name="LocationWithSoftCarriageReturns">
    <vt:lpwstr>Narrabri Shire Council Chambers_x000b_46-48 Maitland Street_x000b_Narrabri</vt:lpwstr>
  </property>
  <property fmtid="{D5CDD505-2E9C-101B-9397-08002B2CF9AE}" pid="39" name="TimeMeeting">
    <vt:lpwstr>1.00pm</vt:lpwstr>
  </property>
  <property fmtid="{D5CDD505-2E9C-101B-9397-08002B2CF9AE}" pid="40" name="TimeNextMeeting">
    <vt:lpwstr>1.00pm</vt:lpwstr>
  </property>
  <property fmtid="{D5CDD505-2E9C-101B-9397-08002B2CF9AE}" pid="41" name="TimeLastMeeting">
    <vt:lpwstr>1.00pm</vt:lpwstr>
  </property>
  <property fmtid="{D5CDD505-2E9C-101B-9397-08002B2CF9AE}" pid="42" name="ClosedOnly">
    <vt:lpwstr>False</vt:lpwstr>
  </property>
  <property fmtid="{D5CDD505-2E9C-101B-9397-08002B2CF9AE}" pid="43" name="PaperType">
    <vt:lpwstr>Minutes</vt:lpwstr>
  </property>
  <property fmtid="{D5CDD505-2E9C-101B-9397-08002B2CF9AE}" pid="44" name="SupWord">
    <vt:lpwstr> </vt:lpwstr>
  </property>
  <property fmtid="{D5CDD505-2E9C-101B-9397-08002B2CF9AE}" pid="45" name="IncludeAttachments">
    <vt:lpwstr>False</vt:lpwstr>
  </property>
  <property fmtid="{D5CDD505-2E9C-101B-9397-08002B2CF9AE}" pid="46" name="Supplementary">
    <vt:lpwstr>False</vt:lpwstr>
  </property>
  <property fmtid="{D5CDD505-2E9C-101B-9397-08002B2CF9AE}" pid="47" name="ProForma">
    <vt:lpwstr>False</vt:lpwstr>
  </property>
  <property fmtid="{D5CDD505-2E9C-101B-9397-08002B2CF9AE}" pid="48" name="ChairmansLayout">
    <vt:lpwstr>False</vt:lpwstr>
  </property>
  <property fmtid="{D5CDD505-2E9C-101B-9397-08002B2CF9AE}" pid="49" name="MeetingSheduleID">
    <vt:lpwstr>2376</vt:lpwstr>
  </property>
  <property fmtid="{D5CDD505-2E9C-101B-9397-08002B2CF9AE}" pid="50" name="LateAll">
    <vt:lpwstr>True</vt:lpwstr>
  </property>
  <property fmtid="{D5CDD505-2E9C-101B-9397-08002B2CF9AE}" pid="51" name="LateReportId">
    <vt:lpwstr> </vt:lpwstr>
  </property>
  <property fmtid="{D5CDD505-2E9C-101B-9397-08002B2CF9AE}" pid="52" name="LateStartingPageNumber">
    <vt:lpwstr>1</vt:lpwstr>
  </property>
  <property fmtid="{D5CDD505-2E9C-101B-9397-08002B2CF9AE}" pid="53" name="LateReportItemNumber">
    <vt:lpwstr> </vt:lpwstr>
  </property>
  <property fmtid="{D5CDD505-2E9C-101B-9397-08002B2CF9AE}" pid="54" name="AttachmentsExcludedFromAgenda">
    <vt:lpwstr>False</vt:lpwstr>
  </property>
  <property fmtid="{D5CDD505-2E9C-101B-9397-08002B2CF9AE}" pid="55" name="PlansAttachments">
    <vt:lpwstr>False</vt:lpwstr>
  </property>
  <property fmtid="{D5CDD505-2E9C-101B-9397-08002B2CF9AE}" pid="56" name="Utility">
    <vt:lpwstr>0</vt:lpwstr>
  </property>
  <property fmtid="{D5CDD505-2E9C-101B-9397-08002B2CF9AE}" pid="57" name="DraftMode">
    <vt:lpwstr>False</vt:lpwstr>
  </property>
  <property fmtid="{D5CDD505-2E9C-101B-9397-08002B2CF9AE}" pid="58" name="CouncillorsLoaded">
    <vt:lpwstr>False</vt:lpwstr>
  </property>
  <property fmtid="{D5CDD505-2E9C-101B-9397-08002B2CF9AE}" pid="59" name="EDMSContainerID">
    <vt:lpwstr> </vt:lpwstr>
  </property>
  <property fmtid="{D5CDD505-2E9C-101B-9397-08002B2CF9AE}" pid="60" name="EDRMSAlternateFolderIds">
    <vt:lpwstr> </vt:lpwstr>
  </property>
  <property fmtid="{D5CDD505-2E9C-101B-9397-08002B2CF9AE}" pid="61" name="EDRMSDestinationFolderId">
    <vt:lpwstr> </vt:lpwstr>
  </property>
  <property fmtid="{D5CDD505-2E9C-101B-9397-08002B2CF9AE}" pid="62" name="MinuteNumberDefaultsToTrue">
    <vt:lpwstr>True</vt:lpwstr>
  </property>
  <property fmtid="{D5CDD505-2E9C-101B-9397-08002B2CF9AE}" pid="63" name="MasterSeqItemNo">
    <vt:lpwstr>15</vt:lpwstr>
  </property>
  <property fmtid="{D5CDD505-2E9C-101B-9397-08002B2CF9AE}" pid="64" name="DateLastMeeting">
    <vt:lpwstr>23 Feb 2021</vt:lpwstr>
  </property>
  <property fmtid="{D5CDD505-2E9C-101B-9397-08002B2CF9AE}" pid="65" name="LocationLastMeeting">
    <vt:lpwstr>Narrabri Shire Council Chambers_x000d_
46-48 Maitland Street_x000d_
Narrabri</vt:lpwstr>
  </property>
  <property fmtid="{D5CDD505-2E9C-101B-9397-08002B2CF9AE}" pid="66" name="LocationLastMeetingWithCommas">
    <vt:lpwstr>Narrabri Shire Council Chambers, 46-48 Maitland Street, Narrabri</vt:lpwstr>
  </property>
  <property fmtid="{D5CDD505-2E9C-101B-9397-08002B2CF9AE}" pid="67" name="LocationLastMeetingWithSoftCarriageReturns">
    <vt:lpwstr>Narrabri Shire Council Chambers_x000b_46-48 Maitland Street_x000b_Narrabri</vt:lpwstr>
  </property>
  <property fmtid="{D5CDD505-2E9C-101B-9397-08002B2CF9AE}" pid="68" name="DateNextMeeting">
    <vt:lpwstr>27 Apr 2021</vt:lpwstr>
  </property>
  <property fmtid="{D5CDD505-2E9C-101B-9397-08002B2CF9AE}" pid="69" name="LocationNextMeeting">
    <vt:lpwstr>Narrabri Shire Council Chambers_x000d_
46-48 Maitland Street_x000d_
Narrabri</vt:lpwstr>
  </property>
  <property fmtid="{D5CDD505-2E9C-101B-9397-08002B2CF9AE}" pid="70" name="LocationNextMeetingWithCommas">
    <vt:lpwstr>Narrabri Shire Council Chambers, 46-48 Maitland Street, Narrabri</vt:lpwstr>
  </property>
  <property fmtid="{D5CDD505-2E9C-101B-9397-08002B2CF9AE}" pid="71" name="LocationNextMeetingWithSoftCarriageReturns">
    <vt:lpwstr>Narrabri Shire Council Chambers_x000b_46-48 Maitland Street_x000b_Narrabri</vt:lpwstr>
  </property>
  <property fmtid="{D5CDD505-2E9C-101B-9397-08002B2CF9AE}" pid="72" name="InfocouncilVersion">
    <vt:lpwstr>7.6.5</vt:lpwstr>
  </property>
  <property fmtid="{D5CDD505-2E9C-101B-9397-08002B2CF9AE}" pid="73" name="NULL">
    <vt:lpwstr>NULL</vt:lpwstr>
  </property>
  <property fmtid="{D5CDD505-2E9C-101B-9397-08002B2CF9AE}" pid="74" name="PDF2_ReportName_N_1">
    <vt:lpwstr>Confirmation of Minutes</vt:lpwstr>
  </property>
  <property fmtid="{D5CDD505-2E9C-101B-9397-08002B2CF9AE}" pid="75" name="ReportFrom">
    <vt:lpwstr>Mayor</vt:lpwstr>
  </property>
  <property fmtid="{D5CDD505-2E9C-101B-9397-08002B2CF9AE}" pid="76" name="ReportName">
    <vt:lpwstr>13.4  Delegates Report - Country Mayors Association Meeting - 5 March 2021</vt:lpwstr>
  </property>
  <property fmtid="{D5CDD505-2E9C-101B-9397-08002B2CF9AE}" pid="77" name="ReportNumber">
    <vt:lpwstr>13</vt:lpwstr>
  </property>
  <property fmtid="{D5CDD505-2E9C-101B-9397-08002B2CF9AE}" pid="78" name="ReportTo">
    <vt:lpwstr>General Manager</vt:lpwstr>
  </property>
  <property fmtid="{D5CDD505-2E9C-101B-9397-08002B2CF9AE}" pid="79" name="PDF2_ReportName_13732">
    <vt:lpwstr>9.1 Mayoral Minute - Mayoral Appointments for February/March 2021</vt:lpwstr>
  </property>
  <property fmtid="{D5CDD505-2E9C-101B-9397-08002B2CF9AE}" pid="80" name="PDF2_ReportName_13752">
    <vt:lpwstr>10.1 Narrabri Sports and Tourism Precinct Masterplan</vt:lpwstr>
  </property>
  <property fmtid="{D5CDD505-2E9C-101B-9397-08002B2CF9AE}" pid="81" name="PDF2_ReportName_13684">
    <vt:lpwstr>11.1 N2IP Planning Proposal</vt:lpwstr>
  </property>
  <property fmtid="{D5CDD505-2E9C-101B-9397-08002B2CF9AE}" pid="82" name="PDF2_ReportName_13734">
    <vt:lpwstr>11.2 Suspension of Alcohol Free Area - Narrabri AFL Carnival</vt:lpwstr>
  </property>
  <property fmtid="{D5CDD505-2E9C-101B-9397-08002B2CF9AE}" pid="83" name="PDF2_ReportName_13630">
    <vt:lpwstr>12.1 Temporary Events Planning Proposal</vt:lpwstr>
  </property>
  <property fmtid="{D5CDD505-2E9C-101B-9397-08002B2CF9AE}" pid="84" name="PDF2_ReportName_13740">
    <vt:lpwstr>13.1 Investment Report - February 2021</vt:lpwstr>
  </property>
  <property fmtid="{D5CDD505-2E9C-101B-9397-08002B2CF9AE}" pid="85" name="PDF2_ReportName_13753">
    <vt:lpwstr>13.2 Delegates Report - Maules Creek Coal Community Consultative Committee Meeting - 17 February 2021</vt:lpwstr>
  </property>
  <property fmtid="{D5CDD505-2E9C-101B-9397-08002B2CF9AE}" pid="86" name="PDF2_ReportName_13754">
    <vt:lpwstr>13.3 Delegates Report - Narrabri Gas Project Community Consultative Committee - 17 February 2021</vt:lpwstr>
  </property>
  <property fmtid="{D5CDD505-2E9C-101B-9397-08002B2CF9AE}" pid="87" name="PDF2_ReportName_13755">
    <vt:lpwstr>13.4 Delegates Report - Country Mayors Association Meeting - 5 March 2021</vt:lpwstr>
  </property>
  <property fmtid="{D5CDD505-2E9C-101B-9397-08002B2CF9AE}" pid="88" name="ForceRevision">
    <vt:lpwstr>False</vt:lpwstr>
  </property>
  <property fmtid="{D5CDD505-2E9C-101B-9397-08002B2CF9AE}" pid="89" name="FullFilePath">
    <vt:lpwstr>\\NSC-YARRIE\Infocouncil\Council Meeting\Papers\CO_20210323_MIN_2376.DOCX</vt:lpwstr>
  </property>
  <property fmtid="{D5CDD505-2E9C-101B-9397-08002B2CF9AE}" pid="90" name="FileName">
    <vt:lpwstr>CO_20210323_MIN_2376.DOCX</vt:lpwstr>
  </property>
  <property fmtid="{D5CDD505-2E9C-101B-9397-08002B2CF9AE}" pid="91" name="CouncillorsArray">
    <vt:lpwstr>1356ýCampbellýRonýRCýClrýTrueýFalseýcr.campbell@narrabri.nsw.gov.auýFalseýFalseýRon CampbellýRC CampbellýClr CampbellýýFalseýFalseýMayorý1ýFalseýMayor CampbellýMayor RC CampbellýMayor Ron Campbellþ236ýStainesýCameronýýClrýFalseýFalseýýFalseýFalseýCameron </vt:lpwstr>
  </property>
  <property fmtid="{D5CDD505-2E9C-101B-9397-08002B2CF9AE}" pid="92" name="PDF2_Resolution_N_2">
    <vt:lpwstr>Leave of Absence Request Ron Campbell/</vt:lpwstr>
  </property>
  <property fmtid="{D5CDD505-2E9C-101B-9397-08002B2CF9AE}" pid="93" name="Motion_N_2">
    <vt:lpwstr>158;;;Leave of Absence Request;;;1356;0;040/2021 </vt:lpwstr>
  </property>
  <property fmtid="{D5CDD505-2E9C-101B-9397-08002B2CF9AE}" pid="94" name="Resolution_N_2">
    <vt:lpwstr>;Maxine Booby;Robert Kneale;False;False;237;244</vt:lpwstr>
  </property>
  <property fmtid="{D5CDD505-2E9C-101B-9397-08002B2CF9AE}" pid="95" name="Mover_N_2">
    <vt:lpwstr>237</vt:lpwstr>
  </property>
  <property fmtid="{D5CDD505-2E9C-101B-9397-08002B2CF9AE}" pid="96" name="Seconder_N_2">
    <vt:lpwstr>244</vt:lpwstr>
  </property>
  <property fmtid="{D5CDD505-2E9C-101B-9397-08002B2CF9AE}" pid="97" name="ResolvedAtAll_N_2">
    <vt:lpwstr>True</vt:lpwstr>
  </property>
  <property fmtid="{D5CDD505-2E9C-101B-9397-08002B2CF9AE}" pid="98" name="Resolution_N_1">
    <vt:lpwstr>;Robert Kneale;Maxine Booby;False;False;244;237</vt:lpwstr>
  </property>
  <property fmtid="{D5CDD505-2E9C-101B-9397-08002B2CF9AE}" pid="99" name="Mover_N_1">
    <vt:lpwstr>244</vt:lpwstr>
  </property>
  <property fmtid="{D5CDD505-2E9C-101B-9397-08002B2CF9AE}" pid="100" name="Seconder_N_1">
    <vt:lpwstr>237</vt:lpwstr>
  </property>
  <property fmtid="{D5CDD505-2E9C-101B-9397-08002B2CF9AE}" pid="101" name="ResolvedAtAll_N_1">
    <vt:lpwstr>False</vt:lpwstr>
  </property>
  <property fmtid="{D5CDD505-2E9C-101B-9397-08002B2CF9AE}" pid="102" name="Resolution_13732">
    <vt:lpwstr>;Ron Campbell;;False;False;1356;0</vt:lpwstr>
  </property>
  <property fmtid="{D5CDD505-2E9C-101B-9397-08002B2CF9AE}" pid="103" name="Mover_13732">
    <vt:lpwstr>1356</vt:lpwstr>
  </property>
  <property fmtid="{D5CDD505-2E9C-101B-9397-08002B2CF9AE}" pid="104" name="Seconder_13732">
    <vt:lpwstr>0</vt:lpwstr>
  </property>
  <property fmtid="{D5CDD505-2E9C-101B-9397-08002B2CF9AE}" pid="105" name="ResolvedAtAll_13732">
    <vt:lpwstr>False</vt:lpwstr>
  </property>
  <property fmtid="{D5CDD505-2E9C-101B-9397-08002B2CF9AE}" pid="106" name="Resolution_13752">
    <vt:lpwstr>;Ron Campey;Robert Kneale;False;False;239;244</vt:lpwstr>
  </property>
  <property fmtid="{D5CDD505-2E9C-101B-9397-08002B2CF9AE}" pid="107" name="Mover_13752">
    <vt:lpwstr>239</vt:lpwstr>
  </property>
  <property fmtid="{D5CDD505-2E9C-101B-9397-08002B2CF9AE}" pid="108" name="Seconder_13752">
    <vt:lpwstr>244</vt:lpwstr>
  </property>
  <property fmtid="{D5CDD505-2E9C-101B-9397-08002B2CF9AE}" pid="109" name="ResolvedAtAll_13752">
    <vt:lpwstr>False</vt:lpwstr>
  </property>
  <property fmtid="{D5CDD505-2E9C-101B-9397-08002B2CF9AE}" pid="110" name="Resolution_13684">
    <vt:lpwstr>;Ron Campey;Annie McMahon;False;False;239;271</vt:lpwstr>
  </property>
  <property fmtid="{D5CDD505-2E9C-101B-9397-08002B2CF9AE}" pid="111" name="Mover_13684">
    <vt:lpwstr>239</vt:lpwstr>
  </property>
  <property fmtid="{D5CDD505-2E9C-101B-9397-08002B2CF9AE}" pid="112" name="Seconder_13684">
    <vt:lpwstr>271</vt:lpwstr>
  </property>
  <property fmtid="{D5CDD505-2E9C-101B-9397-08002B2CF9AE}" pid="113" name="ResolvedAtAll_13684">
    <vt:lpwstr>False</vt:lpwstr>
  </property>
  <property fmtid="{D5CDD505-2E9C-101B-9397-08002B2CF9AE}" pid="114" name="Resolution_13734">
    <vt:lpwstr>;Annie McMahon;Robert Kneale;False;False;271;244</vt:lpwstr>
  </property>
  <property fmtid="{D5CDD505-2E9C-101B-9397-08002B2CF9AE}" pid="115" name="Mover_13734">
    <vt:lpwstr>271</vt:lpwstr>
  </property>
  <property fmtid="{D5CDD505-2E9C-101B-9397-08002B2CF9AE}" pid="116" name="Seconder_13734">
    <vt:lpwstr>244</vt:lpwstr>
  </property>
  <property fmtid="{D5CDD505-2E9C-101B-9397-08002B2CF9AE}" pid="117" name="ResolvedAtAll_13734">
    <vt:lpwstr>False</vt:lpwstr>
  </property>
  <property fmtid="{D5CDD505-2E9C-101B-9397-08002B2CF9AE}" pid="118" name="Resolution_13630">
    <vt:lpwstr>;Ron Campey;Robert Kneale;False;False;239;244</vt:lpwstr>
  </property>
  <property fmtid="{D5CDD505-2E9C-101B-9397-08002B2CF9AE}" pid="119" name="Mover_13630">
    <vt:lpwstr>239</vt:lpwstr>
  </property>
  <property fmtid="{D5CDD505-2E9C-101B-9397-08002B2CF9AE}" pid="120" name="Seconder_13630">
    <vt:lpwstr>244</vt:lpwstr>
  </property>
  <property fmtid="{D5CDD505-2E9C-101B-9397-08002B2CF9AE}" pid="121" name="ResolvedAtAll_13630">
    <vt:lpwstr>False</vt:lpwstr>
  </property>
  <property fmtid="{D5CDD505-2E9C-101B-9397-08002B2CF9AE}" pid="122" name="Resolution_13740">
    <vt:lpwstr>;Ron Campey;Robert Kneale;False;False;239;244</vt:lpwstr>
  </property>
  <property fmtid="{D5CDD505-2E9C-101B-9397-08002B2CF9AE}" pid="123" name="Mover_13740">
    <vt:lpwstr>239</vt:lpwstr>
  </property>
  <property fmtid="{D5CDD505-2E9C-101B-9397-08002B2CF9AE}" pid="124" name="Seconder_13740">
    <vt:lpwstr>244</vt:lpwstr>
  </property>
  <property fmtid="{D5CDD505-2E9C-101B-9397-08002B2CF9AE}" pid="125" name="ResolvedAtAll_13740">
    <vt:lpwstr>False</vt:lpwstr>
  </property>
  <property fmtid="{D5CDD505-2E9C-101B-9397-08002B2CF9AE}" pid="126" name="Resolution_13753">
    <vt:lpwstr>;Robert Kneale;Maxine Booby;False;False;244;237</vt:lpwstr>
  </property>
  <property fmtid="{D5CDD505-2E9C-101B-9397-08002B2CF9AE}" pid="127" name="Mover_13753">
    <vt:lpwstr>244</vt:lpwstr>
  </property>
  <property fmtid="{D5CDD505-2E9C-101B-9397-08002B2CF9AE}" pid="128" name="Seconder_13753">
    <vt:lpwstr>237</vt:lpwstr>
  </property>
  <property fmtid="{D5CDD505-2E9C-101B-9397-08002B2CF9AE}" pid="129" name="ResolvedAtAll_13753">
    <vt:lpwstr>False</vt:lpwstr>
  </property>
  <property fmtid="{D5CDD505-2E9C-101B-9397-08002B2CF9AE}" pid="130" name="Resolution_13754">
    <vt:lpwstr>;Robert Kneale;Ron Campey;False;False;244;239</vt:lpwstr>
  </property>
  <property fmtid="{D5CDD505-2E9C-101B-9397-08002B2CF9AE}" pid="131" name="Mover_13754">
    <vt:lpwstr>244</vt:lpwstr>
  </property>
  <property fmtid="{D5CDD505-2E9C-101B-9397-08002B2CF9AE}" pid="132" name="Seconder_13754">
    <vt:lpwstr>239</vt:lpwstr>
  </property>
  <property fmtid="{D5CDD505-2E9C-101B-9397-08002B2CF9AE}" pid="133" name="ResolvedAtAll_13754">
    <vt:lpwstr>False</vt:lpwstr>
  </property>
  <property fmtid="{D5CDD505-2E9C-101B-9397-08002B2CF9AE}" pid="134" name="Resolution_13755">
    <vt:lpwstr>;Ron Campbell;Robert Kneale;False;False;1356;244</vt:lpwstr>
  </property>
  <property fmtid="{D5CDD505-2E9C-101B-9397-08002B2CF9AE}" pid="135" name="Mover_13755">
    <vt:lpwstr>1356</vt:lpwstr>
  </property>
  <property fmtid="{D5CDD505-2E9C-101B-9397-08002B2CF9AE}" pid="136" name="Seconder_13755">
    <vt:lpwstr>244</vt:lpwstr>
  </property>
  <property fmtid="{D5CDD505-2E9C-101B-9397-08002B2CF9AE}" pid="137" name="ResolvedAtAll_13755">
    <vt:lpwstr>False</vt:lpwstr>
  </property>
</Properties>
</file>